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C82669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 xml:space="preserve">do </w:t>
      </w:r>
      <w:r w:rsidR="003167F7">
        <w:rPr>
          <w:rFonts w:ascii="Calibri" w:hAnsi="Calibri"/>
          <w:bCs/>
          <w:iCs/>
          <w:sz w:val="22"/>
          <w:szCs w:val="22"/>
        </w:rPr>
        <w:t>decyzji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C82669" w:rsidP="00C82669">
      <w:pPr>
        <w:tabs>
          <w:tab w:val="left" w:pos="84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 wp14:anchorId="7D6C5EA5" wp14:editId="4177CE3C">
            <wp:extent cx="4914777" cy="535781"/>
            <wp:effectExtent l="0" t="0" r="0" b="0"/>
            <wp:docPr id="4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9" w:rsidRPr="00CE4EF4" w:rsidRDefault="00C82669" w:rsidP="00C82669">
      <w:pPr>
        <w:pStyle w:val="Nagwek1"/>
        <w:spacing w:before="70"/>
        <w:ind w:right="413"/>
        <w:jc w:val="center"/>
      </w:pPr>
      <w:r w:rsidRPr="00CE4EF4">
        <w:t>WNIOSEK O DOFINANSOWANIE</w:t>
      </w:r>
      <w:r w:rsidRPr="00CE4EF4">
        <w:rPr>
          <w:spacing w:val="53"/>
        </w:rPr>
        <w:t xml:space="preserve"> </w:t>
      </w:r>
      <w:r w:rsidRPr="00CE4EF4">
        <w:t>PROJEKTU</w:t>
      </w:r>
    </w:p>
    <w:p w:rsidR="00C82669" w:rsidRPr="00CE4EF4" w:rsidRDefault="00C82669" w:rsidP="00C82669">
      <w:pPr>
        <w:spacing w:before="131"/>
        <w:ind w:left="396" w:right="417"/>
        <w:jc w:val="center"/>
        <w:rPr>
          <w:b/>
        </w:rPr>
      </w:pPr>
      <w:r w:rsidRPr="00CE4EF4">
        <w:rPr>
          <w:b/>
          <w:spacing w:val="4"/>
        </w:rPr>
        <w:t xml:space="preserve">ZE </w:t>
      </w:r>
      <w:r w:rsidRPr="00CE4EF4">
        <w:rPr>
          <w:b/>
        </w:rPr>
        <w:t>ŚRODKÓW EUROPEJSKIEGO FUNDUSZU</w:t>
      </w:r>
      <w:r w:rsidRPr="00CE4EF4">
        <w:rPr>
          <w:b/>
          <w:spacing w:val="58"/>
        </w:rPr>
        <w:t xml:space="preserve"> </w:t>
      </w:r>
      <w:r w:rsidRPr="00CE4EF4">
        <w:rPr>
          <w:b/>
        </w:rPr>
        <w:t>SPOŁECZNEGO</w:t>
      </w:r>
    </w:p>
    <w:p w:rsidR="00C82669" w:rsidRPr="00CE4EF4" w:rsidRDefault="00C82669" w:rsidP="00C82669">
      <w:pPr>
        <w:spacing w:before="131"/>
        <w:ind w:left="396" w:right="418"/>
        <w:jc w:val="center"/>
        <w:rPr>
          <w:b/>
        </w:rPr>
      </w:pPr>
      <w:r w:rsidRPr="00CE4EF4">
        <w:rPr>
          <w:b/>
        </w:rPr>
        <w:t xml:space="preserve">W RAMACH REGIONALNEGO PROGRAMU OPERACYJNEGO WOJEWÓDZTWA OPOLSKIEGO NA </w:t>
      </w:r>
      <w:r w:rsidRPr="00CE4EF4">
        <w:rPr>
          <w:b/>
          <w:spacing w:val="3"/>
        </w:rPr>
        <w:t xml:space="preserve">LATA 2014 </w:t>
      </w:r>
      <w:r w:rsidRPr="00CE4EF4">
        <w:rPr>
          <w:b/>
        </w:rPr>
        <w:t>–</w:t>
      </w:r>
      <w:r w:rsidRPr="00CE4EF4">
        <w:rPr>
          <w:b/>
          <w:spacing w:val="51"/>
        </w:rPr>
        <w:t xml:space="preserve"> </w:t>
      </w:r>
      <w:r w:rsidRPr="00CE4EF4">
        <w:rPr>
          <w:b/>
          <w:spacing w:val="3"/>
        </w:rPr>
        <w:t>2020</w:t>
      </w:r>
    </w:p>
    <w:p w:rsidR="00C82669" w:rsidRPr="00CE4EF4" w:rsidRDefault="00C82669" w:rsidP="00C82669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C82669" w:rsidRPr="00CE4EF4" w:rsidRDefault="00C82669" w:rsidP="00853B4B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C82669" w:rsidRPr="00CE4EF4" w:rsidRDefault="00C82669" w:rsidP="00853B4B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C82669" w:rsidRPr="00CE4EF4" w:rsidRDefault="00C82669" w:rsidP="00853B4B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10160" r="10795" b="13335"/>
                <wp:wrapTopAndBottom/>
                <wp:docPr id="1049" name="Pole tekstow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49" o:spid="_x0000_s1026" type="#_x0000_t202" style="position:absolute;left:0;text-align:left;margin-left:39.6pt;margin-top:17.75pt;width:759.8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WNIOSKODAWC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8890" r="10795" b="14605"/>
                <wp:wrapTopAndBottom/>
                <wp:docPr id="1048" name="Pole tekstow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8" o:spid="_x0000_s1027" type="#_x0000_t202" style="position:absolute;left:0;text-align:left;margin-left:39.6pt;margin-top:17.75pt;width:760.55pt;height:17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TYTUŁ PROJEKTU</w:t>
      </w: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2540" t="0" r="1905" b="0"/>
                <wp:wrapTopAndBottom/>
                <wp:docPr id="1047" name="Pole tekstow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82669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7" o:spid="_x0000_s1028" type="#_x0000_t202" style="position:absolute;left:0;text-align:left;margin-left:39.2pt;margin-top:17.3pt;width:345.4pt;height:71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82669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0" b="0"/>
                <wp:wrapTopAndBottom/>
                <wp:docPr id="1046" name="Pole tekstow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82669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Pr="0002122E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6" o:spid="_x0000_s1029" type="#_x0000_t202" style="position:absolute;left:0;text-align:left;margin-left:460.2pt;margin-top:17.3pt;width:343.8pt;height:8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82669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Pr="0002122E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CHARAKTERYSTYK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FINANSOW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  <w:r w:rsidRPr="00CE4EF4">
        <w:rPr>
          <w:w w:val="105"/>
          <w:lang w:val="pl-PL"/>
        </w:rPr>
        <w:tab/>
        <w:t>OKRES</w:t>
      </w:r>
      <w:r w:rsidRPr="00CE4EF4">
        <w:rPr>
          <w:spacing w:val="-24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REALIZACJI</w:t>
      </w:r>
      <w:r w:rsidRPr="00CE4EF4">
        <w:rPr>
          <w:spacing w:val="-21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</w:p>
    <w:p w:rsidR="00C82669" w:rsidRPr="00CE4EF4" w:rsidRDefault="00C82669" w:rsidP="00C82669">
      <w:pPr>
        <w:pStyle w:val="Tekstpodstawowy"/>
        <w:spacing w:before="10"/>
        <w:rPr>
          <w:sz w:val="1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C82669">
          <w:headerReference w:type="default" r:id="rId10"/>
          <w:footerReference w:type="default" r:id="rId11"/>
          <w:pgSz w:w="16840" w:h="11900" w:orient="landscape"/>
          <w:pgMar w:top="420" w:right="660" w:bottom="600" w:left="680" w:header="225" w:footer="331" w:gutter="0"/>
          <w:pgNumType w:start="1"/>
          <w:cols w:space="708"/>
          <w:titlePg/>
          <w:docGrid w:linePitch="326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CE4EF4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</w:t>
            </w:r>
            <w:r w:rsidRPr="00CE4EF4">
              <w:rPr>
                <w:b/>
                <w:lang w:val="pl-PL"/>
              </w:rPr>
              <w:t>. INFORMACJE OGÓLNE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970" r="10795" b="9525"/>
                <wp:wrapTopAndBottom/>
                <wp:docPr id="1045" name="Pole tekstow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5" o:spid="_x0000_s1030" type="#_x0000_t202" style="position:absolute;left:0;text-align:left;margin-left:39.6pt;margin-top:17.75pt;width:762.8pt;height:17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+gwIAABI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Cg&#10;RwN+gwIAABI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NUMER</w:t>
      </w:r>
      <w:r w:rsidRPr="00CE4EF4">
        <w:rPr>
          <w:b/>
          <w:spacing w:val="-31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NABOR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700" r="10795" b="10795"/>
                <wp:wrapTopAndBottom/>
                <wp:docPr id="1044" name="Pole tekstow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4" o:spid="_x0000_s1031" type="#_x0000_t202" style="position:absolute;left:0;text-align:left;margin-left:39.6pt;margin-top:17.75pt;width:762.8pt;height:17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nYgwIAABI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Do&#10;E1nYgwIAABI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RODZAJ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43" name="Pole tekstow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3" o:spid="_x0000_s1032" type="#_x0000_t202" style="position:absolute;left:0;text-align:left;margin-left:39.6pt;margin-top:17.75pt;width:762.8pt;height:17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QTLwIAAFM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4"/>
          <w:w w:val="105"/>
          <w:sz w:val="17"/>
        </w:rPr>
        <w:t>OŚ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IORYTETOWA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0160" r="10795" b="13335"/>
                <wp:wrapTopAndBottom/>
                <wp:docPr id="1042" name="Pole tekstow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2" o:spid="_x0000_s1033" type="#_x0000_t202" style="position:absolute;left:0;text-align:left;margin-left:39.6pt;margin-top:17.75pt;width:762.8pt;height:17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H/DEnA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DZIAŁA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14605"/>
                <wp:wrapTopAndBottom/>
                <wp:docPr id="1041" name="Pole tekstow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1" o:spid="_x0000_s1034" type="#_x0000_t202" style="position:absolute;left:0;text-align:left;margin-left:39.6pt;margin-top:17.75pt;width:762.8pt;height:17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ATod5k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DDZIAŁANI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7620" r="10795" b="6350"/>
                <wp:wrapTopAndBottom/>
                <wp:docPr id="1040" name="Pole tekstow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0" o:spid="_x0000_s1035" type="#_x0000_t202" style="position:absolute;left:0;text-align:left;margin-left:39.6pt;margin-top:17.75pt;width:762.8pt;height:17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J8/ofo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YCZ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350" r="10795" b="7620"/>
                <wp:wrapTopAndBottom/>
                <wp:docPr id="1039" name="Pole tekstow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39" o:spid="_x0000_s1036" type="#_x0000_t202" style="position:absolute;left:0;text-align:left;margin-left:39.6pt;margin-top:17.75pt;width:762.8pt;height:17.6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EaQ76IuAgAAVA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PRIORYTET </w:t>
      </w:r>
      <w:r w:rsidRPr="00CE4EF4">
        <w:rPr>
          <w:b/>
          <w:spacing w:val="6"/>
          <w:sz w:val="17"/>
        </w:rPr>
        <w:t xml:space="preserve"> </w:t>
      </w:r>
      <w:r w:rsidRPr="00CE4EF4">
        <w:rPr>
          <w:b/>
          <w:sz w:val="17"/>
        </w:rPr>
        <w:t>INWESTYCYJ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ARTNERSTWO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3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CIE</w:t>
      </w:r>
    </w:p>
    <w:p w:rsidR="00C82669" w:rsidRPr="00CE4EF4" w:rsidRDefault="00C82669" w:rsidP="00C82669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b w:val="0"/>
          <w:sz w:val="20"/>
          <w:lang w:val="pl-PL"/>
        </w:rPr>
        <w:t xml:space="preserve">  </w:t>
      </w:r>
      <w:r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Pr="00CE4EF4">
        <w:rPr>
          <w:w w:val="95"/>
          <w:lang w:val="pl-PL"/>
        </w:rPr>
        <w:t>Projekt</w:t>
      </w:r>
      <w:r w:rsidRPr="00CE4EF4">
        <w:rPr>
          <w:spacing w:val="-2"/>
          <w:w w:val="95"/>
          <w:lang w:val="pl-PL"/>
        </w:rPr>
        <w:t xml:space="preserve"> </w:t>
      </w:r>
      <w:r w:rsidRPr="00CE4EF4">
        <w:rPr>
          <w:w w:val="95"/>
          <w:lang w:val="pl-PL"/>
        </w:rPr>
        <w:t>partnerski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spacing w:before="1"/>
        <w:rPr>
          <w:sz w:val="18"/>
          <w:lang w:val="pl-PL"/>
        </w:rPr>
      </w:pPr>
    </w:p>
    <w:p w:rsidR="00C82669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13970" t="13335" r="6985" b="7620"/>
                <wp:wrapNone/>
                <wp:docPr id="1034" name="Grupa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1035" name="Freeform 516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51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51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55FD" id="Grupa 1034" o:spid="_x0000_s1026" style="position:absolute;margin-left:41.6pt;margin-top:2.95pt;width:8.85pt;height:8.85pt;z-index:-25161625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WCXoOsMFAAC6GQAADgAAAAAAAAAAAAAAAAAu&#10;AgAAZHJzL2Uyb0RvYy54bWxQSwECLQAUAAYACAAAACEAP9Xwm90AAAAHAQAADwAAAAAAAAAAAAAA&#10;AAAdCAAAZHJzL2Rvd25yZXYueG1sUEsFBgAAAAAEAAQA8wAAACcJAAAAAA==&#10;">
                <v:shape id="Freeform 516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517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<v:path arrowok="t" o:connecttype="custom" o:connectlocs="0,219;0,75;144,75" o:connectangles="0,0,0"/>
                </v:shape>
                <v:shape id="Freeform 51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<v:path arrowok="t" o:connecttype="custom" o:connectlocs="0,235;160,235;160,75" o:connectangles="0,0,0"/>
                </v:shape>
                <v:rect id="Rectangle 519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4445" r="6985" b="8255"/>
                <wp:wrapNone/>
                <wp:docPr id="1031" name="Grupa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032" name="AutoShape 521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289"/>
                              <a:gd name="T2" fmla="+- 0 436 428"/>
                              <a:gd name="T3" fmla="*/ 436 h 369"/>
                              <a:gd name="T4" fmla="+- 0 3490 3202"/>
                              <a:gd name="T5" fmla="*/ T4 w 289"/>
                              <a:gd name="T6" fmla="+- 0 436 428"/>
                              <a:gd name="T7" fmla="*/ 436 h 369"/>
                              <a:gd name="T8" fmla="+- 0 3202 3202"/>
                              <a:gd name="T9" fmla="*/ T8 w 289"/>
                              <a:gd name="T10" fmla="+- 0 788 428"/>
                              <a:gd name="T11" fmla="*/ 788 h 369"/>
                              <a:gd name="T12" fmla="+- 0 3490 3202"/>
                              <a:gd name="T13" fmla="*/ T12 w 289"/>
                              <a:gd name="T14" fmla="+- 0 788 428"/>
                              <a:gd name="T15" fmla="*/ 788 h 369"/>
                              <a:gd name="T16" fmla="+- 0 3210 3202"/>
                              <a:gd name="T17" fmla="*/ T16 w 289"/>
                              <a:gd name="T18" fmla="+- 0 428 428"/>
                              <a:gd name="T19" fmla="*/ 428 h 369"/>
                              <a:gd name="T20" fmla="+- 0 3210 3202"/>
                              <a:gd name="T21" fmla="*/ T20 w 289"/>
                              <a:gd name="T22" fmla="+- 0 796 428"/>
                              <a:gd name="T23" fmla="*/ 796 h 369"/>
                              <a:gd name="T24" fmla="+- 0 3482 3202"/>
                              <a:gd name="T25" fmla="*/ T24 w 289"/>
                              <a:gd name="T26" fmla="+- 0 428 428"/>
                              <a:gd name="T27" fmla="*/ 428 h 369"/>
                              <a:gd name="T28" fmla="+- 0 3482 3202"/>
                              <a:gd name="T29" fmla="*/ T28 w 289"/>
                              <a:gd name="T30" fmla="+- 0 796 428"/>
                              <a:gd name="T31" fmla="*/ 79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669" w:rsidRDefault="00C82669" w:rsidP="00C82669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31" o:spid="_x0000_s1037" style="position:absolute;left:0;text-align:left;margin-left:159.7pt;margin-top:21pt;width:15.25pt;height:19.25pt;z-index:-251615232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J3GQaXUFAABSEgAADgAAAAAAAAAAAAAAAAAuAgAAZHJzL2Uyb0RvYy54bWxQ&#10;SwECLQAUAAYACAAAACEA20wbveAAAAAJAQAADwAAAAAAAAAAAAAAAADPBwAAZHJzL2Rvd25yZXYu&#10;eG1sUEsFBgAAAAAEAAQA8wAAANwIAAAAAA==&#10;">
                <v:shape id="AutoShape 521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qMMA&#10;AADdAAAADwAAAGRycy9kb3ducmV2LnhtbERPTWvCQBC9F/wPyxS81U0iLRJdJVgqHnLRttDjkB2T&#10;0Oxs2N3E+O+7gtDbPN7nbHaT6cRIzreWFaSLBARxZXXLtYKvz4+XFQgfkDV2lknBjTzstrOnDeba&#10;XvlE4znUIoawz1FBE0KfS+mrhgz6he2JI3exzmCI0NVSO7zGcNPJLEnepMGWY0ODPe0bqn7Pg1FQ&#10;uNO3X6XDdHj9KWX5bg5l6oxS8+epWIMINIV/8cN91HF+sszg/k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q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522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<v:textbox inset="0,0,0,0">
                    <w:txbxContent>
                      <w:p w:rsidR="00C82669" w:rsidRDefault="00C82669" w:rsidP="00C82669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E4EF4">
        <w:rPr>
          <w:w w:val="95"/>
          <w:lang w:val="pl-PL"/>
        </w:rPr>
        <w:t>Partnerstwo publiczno-prywatne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>
        <w:rPr>
          <w:w w:val="95"/>
          <w:lang w:val="pl-PL"/>
        </w:rPr>
        <w:t xml:space="preserve">           </w:t>
      </w:r>
      <w:r w:rsidRPr="00481336">
        <w:rPr>
          <w:b w:val="0"/>
          <w:i/>
          <w:sz w:val="16"/>
          <w:szCs w:val="16"/>
          <w:lang w:val="pl-PL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030" name="Pole tekstow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30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uILn8Y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IEDZIBY 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C82669" w:rsidRPr="0048133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A2607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652D2C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C82669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RESPONDENCJ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1025" name="Grupa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6" name="Freeform 447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44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946CB" id="Grupa 1025" o:spid="_x0000_s1026" style="position:absolute;margin-left:40.8pt;margin-top:5.4pt;width:8.85pt;height:8.85pt;z-index:251670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sWWEmr8FAADPGQAADgAAAAAAAAAAAAAAAAAuAgAA&#10;ZHJzL2Uyb0RvYy54bWxQSwECLQAUAAYACAAAACEAxSQrit4AAAAHAQAADwAAAAAAAAAAAAAAAAAZ&#10;CAAAZHJzL2Rvd25yZXYueG1sUEsFBgAAAAAEAAQA8wAAACQJAAAAAA==&#10;">
                <v:shape id="Freeform 447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WysIA&#10;AADdAAAADwAAAGRycy9kb3ducmV2LnhtbERPS4vCMBC+L/gfwizsbU0VtmhtlEVQXPDiA/E4NNOm&#10;2ExKE7X7740geJuP7zn5oreNuFHna8cKRsMEBHHhdM2VguNh9T0B4QOyxsYxKfgnD4v54CPHTLs7&#10;7+i2D5WIIewzVGBCaDMpfWHIoh+6ljhypesshgi7SuoO7zHcNnKcJKm0WHNsMNjS0lBx2V+tgvU2&#10;tf78l54uxak3zv3IyXRUKvX12f/OQATqw1v8cm90nJ+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9bK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4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JXMQA&#10;AADdAAAADwAAAGRycy9kb3ducmV2LnhtbERPS2vCQBC+F/wPywje6kYPNkRXEftAqZeq2B6H7JgE&#10;s7MhO2rqr+8WCr3Nx/ec2aJztbpSGyrPBkbDBBRx7m3FhYHD/vUxBRUE2WLtmQx8U4DFvPcww8z6&#10;G3/QdSeFiiEcMjRQijSZ1iEvyWEY+oY4ciffOpQI20LbFm8x3NV6nCQT7bDi2FBiQ6uS8vPu4gx8&#10;ynOdvrmX93RyHMl2a7/u9403ZtDvllNQQp38i//caxvnJ+Mn+P0mnq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yVz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iyMcA&#10;AADdAAAADwAAAGRycy9kb3ducmV2LnhtbESPT2vCQBDF7wW/wzJCL6XumtYiqauIIBQPBf+AeBuy&#10;0ySYnY3ZVeO37xwKvc3w3rz3m9mi9426URfrwBbGIwOKuAiu5tLCYb9+nYKKCdlhE5gsPCjCYj54&#10;mmHuwp23dNulUkkIxxwtVCm1udaxqMhjHIWWWLSf0HlMsnaldh3eJdw3OjPmQ3usWRoqbGlVUXHe&#10;Xb0Fk8XHZnI+pm04bS6Tt1C8fL9Ha5+H/fITVKI+/Zv/rr+c4JtM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osj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ytsM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V/MV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fyts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243F0B">
        <w:rPr>
          <w:b/>
          <w:sz w:val="16"/>
        </w:rPr>
        <w:t xml:space="preserve"> </w:t>
      </w:r>
      <w:r w:rsidRPr="00243F0B"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KONTA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MA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C82669" w:rsidRPr="00CE4EF4" w:rsidTr="00853B4B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450"/>
        </w:trPr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PRAWNION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DPISANIA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U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FINANSOWANIE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509"/>
        </w:trPr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LAS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OMOC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YSKANA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Ę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C82669" w:rsidRPr="00CE4EF4" w:rsidTr="00853B4B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C2FBC06" wp14:editId="3E4CFF0E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A46CE7" w:rsidRDefault="00C82669" w:rsidP="00853B4B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AE1A3DD" wp14:editId="2D581E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>DANE  TELEADRESOWE</w:t>
      </w:r>
      <w:r w:rsidRPr="00CE4EF4">
        <w:rPr>
          <w:b/>
          <w:spacing w:val="38"/>
          <w:sz w:val="17"/>
        </w:rPr>
        <w:t xml:space="preserve"> </w:t>
      </w:r>
      <w:r w:rsidRPr="00CE4EF4">
        <w:rPr>
          <w:b/>
          <w:spacing w:val="2"/>
          <w:sz w:val="17"/>
        </w:rPr>
        <w:t>REALIZATORA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20" name="Grupa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1" name="Freeform 45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45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9D326" id="Grupa 1020" o:spid="_x0000_s1026" style="position:absolute;margin-left:40.8pt;margin-top:5.4pt;width:8.85pt;height:8.85pt;z-index:251671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uXmoN8IFAADPGQAADgAAAAAAAAAAAAAAAAAu&#10;AgAAZHJzL2Uyb0RvYy54bWxQSwECLQAUAAYACAAAACEAxSQrit4AAAAHAQAADwAAAAAAAAAAAAAA&#10;AAAcCAAAZHJzL2Rvd25yZXYueG1sUEsFBgAAAAAEAAQA8wAAACcJAAAAAA==&#10;">
                <v:shape id="Freeform 45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OvsMA&#10;AADdAAAADwAAAGRycy9kb3ducmV2LnhtbERPTWvDMAy9D/YfjAq7LU4KC10Wt5RBxwa9NB1hRxGr&#10;cWgsh9htsn9fDwa96fE+VW5m24srjb5zrCBLUhDEjdMdtwq+j7vnFQgfkDX2jknBL3nYrB8fSiy0&#10;m/hA1yq0IoawL1CBCWEopPSNIYs+cQNx5E5utBgiHFupR5xiuO3lMk1zabHj2GBwoHdDzbm6WAUf&#10;+9z6n6+8Pjf1bJx7kavX7KTU02LevoEINIe7+N/9qeP8dJn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Ov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xMQA&#10;AADdAAAADwAAAGRycy9kb3ducmV2LnhtbERPTWvCQBC9F/oflhG81Y05SIiuIrUtFb1US9vjkB2T&#10;0OxsyE41+utdoeBtHu9zZoveNepIXag9GxiPElDEhbc1lwY+969PGaggyBYbz2TgTAEW88eHGebW&#10;n/iDjjspVQzhkKOBSqTNtQ5FRQ7DyLfEkTv4zqFE2JXadniK4a7RaZJMtMOaY0OFLT1XVPzu/pyB&#10;b1k12Zt72WSTr7Fst/bncll7Y4aDfjkFJdTLXfzvfrdxfpKm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asT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wuc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KhnB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wucMAAADd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5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dKM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5IF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XSj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w w:val="95"/>
        </w:rPr>
        <w:t xml:space="preserve"> </w:t>
      </w:r>
      <w:r w:rsidRPr="00243F0B">
        <w:rPr>
          <w:i/>
          <w:sz w:val="16"/>
          <w:szCs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CE4EF4" w:rsidTr="00853B4B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652D2C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C82669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1019" name="Pole tekstow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19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SE7F8I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8255" r="10795" b="5715"/>
                <wp:wrapTopAndBottom/>
                <wp:docPr id="1018" name="Pole tekstow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8" o:spid="_x0000_s1042" type="#_x0000_t202" style="position:absolute;left:0;text-align:left;margin-left:39.6pt;margin-top:20.9pt;width:762.8pt;height:17.6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XX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Pf9&#10;5deCAgAAEwUAAA4AAAAAAAAAAAAAAAAALgIAAGRycy9lMm9Eb2MueG1sUEsBAi0AFAAGAAgAAAAh&#10;AGtC/XP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TYTUŁ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OKRE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C82669" w:rsidRPr="00FA6BC0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4605" r="10795" b="8890"/>
                <wp:wrapTopAndBottom/>
                <wp:docPr id="1017" name="Pole tekstow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7" o:spid="_x0000_s1043" type="#_x0000_t202" style="position:absolute;left:0;text-align:left;margin-left:39.6pt;margin-top:17.75pt;width:762.8pt;height:17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7Y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AvR&#10;Dti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KRÓTKI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1016" name="Pole tekstow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6" o:spid="_x0000_s1044" type="#_x0000_t202" style="position:absolute;left:0;text-align:left;margin-left:39.6pt;margin-top:17.75pt;width:762.8pt;height:17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Owd&#10;bQy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JEG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PŁY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Ę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CEL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065" r="10795" b="11430"/>
                <wp:wrapTopAndBottom/>
                <wp:docPr id="1015" name="Pole tekstow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5" o:spid="_x0000_s1045" type="#_x0000_t202" style="position:absolute;left:0;text-align:left;margin-left:39.6pt;margin-top:17.75pt;width:762.8pt;height:17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Im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J&#10;gmIm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RUPY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CELOWEJ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ASADNIE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C82669" w:rsidRPr="00CE4EF4" w:rsidTr="00853B4B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14" name="Pole tekstow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913F4E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4" o:spid="_x0000_s1046" type="#_x0000_t202" style="position:absolute;left:0;text-align:left;margin-left:39.6pt;margin-top:17.75pt;width:762.8pt;height:17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+/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4&#10;HR+/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913F4E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TENCJAŁ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ŚWIADCZENI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w w:val="105"/>
          <w:sz w:val="17"/>
        </w:rPr>
        <w:t>MIEJSCE</w:t>
      </w:r>
      <w:r>
        <w:rPr>
          <w:b/>
          <w:w w:val="105"/>
          <w:sz w:val="17"/>
        </w:rPr>
        <w:t xml:space="preserve"> </w:t>
      </w:r>
      <w:r w:rsidRPr="00CE4EF4">
        <w:rPr>
          <w:b/>
          <w:spacing w:val="-35"/>
          <w:w w:val="105"/>
          <w:sz w:val="17"/>
        </w:rPr>
        <w:t xml:space="preserve"> </w:t>
      </w:r>
      <w:r>
        <w:rPr>
          <w:b/>
          <w:spacing w:val="-3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33"/>
          <w:w w:val="105"/>
          <w:sz w:val="17"/>
        </w:rPr>
        <w:t xml:space="preserve"> </w:t>
      </w:r>
      <w:r>
        <w:rPr>
          <w:b/>
          <w:spacing w:val="-33"/>
          <w:w w:val="105"/>
          <w:sz w:val="17"/>
        </w:rPr>
        <w:t xml:space="preserve">  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C82669" w:rsidRPr="00CE4EF4" w:rsidTr="00853B4B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612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CHARAKTERYSTYKA </w:t>
      </w:r>
      <w:r w:rsidRPr="00CE4EF4">
        <w:rPr>
          <w:b/>
          <w:spacing w:val="39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C82669" w:rsidRPr="00247F62" w:rsidTr="00853B4B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C82669" w:rsidRPr="00247F62" w:rsidTr="00853B4B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rojekt </w:t>
            </w:r>
            <w:r>
              <w:rPr>
                <w:i/>
                <w:sz w:val="16"/>
                <w:lang w:val="pl-PL"/>
              </w:rPr>
              <w:br/>
            </w:r>
            <w:r w:rsidRPr="00207710">
              <w:rPr>
                <w:i/>
                <w:sz w:val="16"/>
                <w:lang w:val="pl-PL"/>
              </w:rPr>
              <w:t>w partnerstwie z podmiotami z innego województ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Nie dotyczy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(lista wartości: </w:t>
            </w:r>
            <w:r w:rsidRPr="00207710">
              <w:rPr>
                <w:i/>
                <w:sz w:val="16"/>
                <w:lang w:val="pl-PL"/>
              </w:rPr>
              <w:t>Bez pomocy publicznej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omoc publicz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Pr="00207710">
              <w:rPr>
                <w:i/>
                <w:sz w:val="16"/>
                <w:lang w:val="pl-PL"/>
              </w:rPr>
              <w:t>minimis</w:t>
            </w:r>
            <w:proofErr w:type="spellEnd"/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: </w:t>
            </w:r>
            <w:r w:rsidRPr="00207710">
              <w:rPr>
                <w:i/>
                <w:sz w:val="16"/>
                <w:lang w:val="pl-PL"/>
              </w:rPr>
              <w:t>Brak powiązania</w:t>
            </w:r>
            <w:r>
              <w:rPr>
                <w:i/>
                <w:sz w:val="16"/>
                <w:lang w:val="pl-PL"/>
              </w:rPr>
              <w:t xml:space="preserve"> / Strategia R</w:t>
            </w:r>
            <w:r w:rsidRPr="00207710">
              <w:rPr>
                <w:i/>
                <w:sz w:val="16"/>
                <w:lang w:val="pl-PL"/>
              </w:rPr>
              <w:t>ozwoju Polski Zachodniej do roku 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C82669" w:rsidRPr="00CE4EF4" w:rsidTr="00853B4B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0160" r="12065" b="10795"/>
                      <wp:docPr id="1009" name="Grupa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0C31A" id="Grupa 10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OyineMBQAAxhgAAA4AAAAAAAAAAAAAAAAALgIA&#10;AGRycy9lMm9Eb2MueG1sUEsBAi0AFAAGAAgAAAAhAFu020fZAAAAAwEAAA8AAAAAAAAAAAAAAAAA&#10;5gcAAGRycy9kb3ducmV2LnhtbFBLBQYAAAAABAAEAPMAAADsCAAAAAA=&#10;">
                      <v:shape id="Freeform 4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7"/>
                <w:lang w:val="pl-PL"/>
              </w:rPr>
              <w:t xml:space="preserve">   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KLASYFIKACJA </w:t>
      </w:r>
      <w:r w:rsidRPr="00CE4EF4">
        <w:rPr>
          <w:b/>
          <w:spacing w:val="28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C82669" w:rsidRPr="00247F62" w:rsidTr="00853B4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C82669" w:rsidRPr="00247F62" w:rsidTr="00853B4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289F2C9F" wp14:editId="7D7F96F1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MPLEMENTAR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EF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YNERGI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04" name="Grupa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05" name="Freeform 46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46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46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FEC0D" id="Grupa 1004" o:spid="_x0000_s1026" style="position:absolute;margin-left:40.8pt;margin-top:5.4pt;width:8.85pt;height:8.85pt;z-index:25167769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lFOCwcIFAADPGQAADgAAAAAAAAAAAAAAAAAu&#10;AgAAZHJzL2Uyb0RvYy54bWxQSwECLQAUAAYACAAAACEAxSQrit4AAAAHAQAADwAAAAAAAAAAAAAA&#10;AAAcCAAAZHJzL2Rvd25yZXYueG1sUEsFBgAAAAAEAAQA8wAAACcJAAAAAA==&#10;">
                <v:shape id="Freeform 46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6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6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6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C82669" w:rsidRPr="00CE4EF4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C82669" w:rsidRPr="00247F62" w:rsidTr="00853B4B">
        <w:trPr>
          <w:trHeight w:hRule="exact" w:val="2470"/>
        </w:trPr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Jednookresowa</w:t>
            </w:r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 xml:space="preserve"> Funkcjonal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okres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programowa (zewnętr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omiędzy polityk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dmiotowa (sektorow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strzenna (geografic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obszarze problemowym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ramach jednej polityki</w:t>
            </w:r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CB22B1">
              <w:rPr>
                <w:i/>
                <w:sz w:val="16"/>
                <w:lang w:val="pl-PL"/>
              </w:rPr>
              <w:t xml:space="preserve"> (wewnętrzna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7620" t="13335" r="7620" b="10160"/>
                <wp:wrapTopAndBottom/>
                <wp:docPr id="1003" name="Pole tekstow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24252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3" o:spid="_x0000_s1047" type="#_x0000_t202" style="position:absolute;left:0;text-align:left;margin-left:39.6pt;margin-top:17.75pt;width:761.55pt;height:17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F24252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ROMOCJA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NFORMACJ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SŁUG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Z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UNDUSZEM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ACY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>. LISTA MIERZALNYCH WSKAŹNIKÓW  PROJEKTU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WSKAŹNIKI </w:t>
      </w:r>
      <w:r w:rsidRPr="00CE4EF4">
        <w:rPr>
          <w:b/>
          <w:spacing w:val="10"/>
          <w:sz w:val="17"/>
        </w:rPr>
        <w:t xml:space="preserve"> </w:t>
      </w:r>
      <w:r w:rsidRPr="00CE4EF4">
        <w:rPr>
          <w:b/>
          <w:spacing w:val="2"/>
          <w:sz w:val="17"/>
        </w:rPr>
        <w:t>KLUCZOWE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WSKAŹNIK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PECYFICZN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L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GRAM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0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1002" name="Pole tekstow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02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Pr="00247F62">
        <w:rPr>
          <w:lang w:val="pl-PL"/>
        </w:rPr>
        <w:t xml:space="preserve"> </w:t>
      </w:r>
      <w:r w:rsidRPr="00980414">
        <w:rPr>
          <w:b w:val="0"/>
          <w:i/>
          <w:w w:val="105"/>
          <w:lang w:val="pl-PL"/>
        </w:rPr>
        <w:t xml:space="preserve">w przypadku wniosku partnerskiego </w:t>
      </w:r>
      <w:r>
        <w:rPr>
          <w:b w:val="0"/>
          <w:i/>
          <w:w w:val="105"/>
          <w:lang w:val="pl-PL"/>
        </w:rPr>
        <w:t>zadania wypełnia się w sekcji V, natomiast wydatki</w:t>
      </w:r>
      <w:r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1001" name="Pole tekstow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1" o:spid="_x0000_s1049" type="#_x0000_t202" style="position:absolute;margin-left:39.6pt;margin-top:13.2pt;width:762.8pt;height:17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LPOhkwuAgAAVA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207BB0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6985" r="8255" b="4445"/>
                      <wp:docPr id="996" name="Grupa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2B011" id="Grupa 9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RkAUAAMEYAAAOAAAAZHJzL2Uyb0RvYy54bWzsWeFuo0YQ/l+p77DiZyvH4GBsrDinXGxH&#10;J6Xtqec+wAawQQWWLjhOWvXd+80uEDCQRrlTpKqJTt6FHWZnZne+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oOPDRkAUAAMEYAAAOAAAAAAAAAAAAAAAA&#10;AC4CAABkcnMvZTJvRG9jLnhtbFBLAQItABQABgAIAAAAIQBbtNtH2QAAAAMBAAAPAAAAAAAAAAAA&#10;AAAAAOoHAABkcnMvZG93bnJldi54bWxQSwUGAAAAAAQABADzAAAA8AgAAAAA&#10;">
                      <v:shape id="Freeform 4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m8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Isi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jm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EPsMA&#10;AADcAAAADwAAAGRycy9kb3ducmV2LnhtbERPTWvCQBC9C/0PyxR60409SExdRdoqSr0Yi/Y4ZKdJ&#10;MDsbslNN/fXdQ8Hj433PFr1r1IW6UHs2MB4loIgLb2suDXweVsMUVBBki41nMvBLARbzh8EMM+uv&#10;vKdLLqWKIRwyNFCJtJnWoajIYRj5ljhy375zKBF2pbYdXmO4a/Rzkky0w5pjQ4UtvVZUnPMfZ+Ak&#10;b026du8f6eQ4lt3Oft1uW2/M02O/fAEl1Mtd/O/eWAPTaVwbz8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dEP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8OccA&#10;AADcAAAADwAAAGRycy9kb3ducmV2LnhtbESPT2vCQBTE74V+h+UJvRTd1Ko00VVKQSg5CEah9PbI&#10;vibB7Ns0u+bPt+8WBI/DzPyG2ewGU4uOWldZVvAyi0AQ51ZXXCg4n/bTNxDOI2usLZOCkRzsto8P&#10;G0y07flIXeYLESDsElRQet8kUrq8JINuZhvi4P3Y1qAPsi2kbrEPcFPLeRStpMGKw0KJDX2UlF+y&#10;q1EQzd2YLi9f/mi/09/lq82fDwun1NNkeF+D8DT4e/jW/tQK4ji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IPD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S8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HS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991" name="Grupa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CE905" id="Grupa 9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yHlQ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L7/DIeVBQAAwBgAAA4AAAAAAAAA&#10;AAAAAAAALgIAAGRycy9lMm9Eb2MueG1sUEsBAi0AFAAGAAgAAAAhAFu020fZAAAAAwEAAA8AAAAA&#10;AAAAAAAAAAAA7wcAAGRycy9kb3ducmV2LnhtbFBLBQYAAAAABAAEAPMAAAD1CAAAAAA=&#10;">
                      <v:shape id="Freeform 4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A8QA&#10;AADcAAAADwAAAGRycy9kb3ducmV2LnhtbESPQWvCQBSE7wX/w/KE3pqNQkMSs4oIFYVemhbx+Mg+&#10;s8Hs25Ddavz33UKhx2FmvmGqzWR7caPRd44VLJIUBHHjdMetgq/Pt5cchA/IGnvHpOBBHjbr2VOF&#10;pXZ3/qBbHVoRIexLVGBCGEopfWPIok/cQBy9ixsthijHVuoR7xFue7lM00xa7DguGBxoZ6i51t9W&#10;wf49s/58zE7X5jQZ515lXiwuSj3Pp+0KRKAp/If/2getoCi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AA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WT8YA&#10;AADcAAAADwAAAGRycy9kb3ducmV2LnhtbESPQWvCQBSE7wX/w/KE3urGFiRGVymtlkq9VEU9PrKv&#10;SWj2bci+auqvd4VCj8PMfMNM552r1YnaUHk2MBwkoIhzbysuDOy2y4cUVBBki7VnMvBLAeaz3t0U&#10;M+vP/EmnjRQqQjhkaKAUaTKtQ16SwzDwDXH0vnzrUKJsC21bPEe4q/Vjkoy0w4rjQokNvZSUf29+&#10;nIGDvNbpm1t8pKP9UNZre7xcVt6Y+373PAEl1Ml/+K/9bg2Mx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PW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Tp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O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ZO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PHM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SNMJ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zx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986" name="Grupa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2AB91" id="Grupa 9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GstWkWPBQAAwBgAAA4AAAAAAAAAAAAAAAAA&#10;LgIAAGRycy9lMm9Eb2MueG1sUEsBAi0AFAAGAAgAAAAhAFu020fZAAAAAwEAAA8AAAAAAAAAAAAA&#10;AAAA6QcAAGRycy9kb3ducmV2LnhtbFBLBQYAAAAABAAEAPMAAADvCAAAAAA=&#10;">
                      <v:shape id="Freeform 4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1RsMA&#10;AADcAAAADwAAAGRycy9kb3ducmV2LnhtbESPQYvCMBSE7wv+h/AEb2uqYLdWo4iguOBlVcTjo3k2&#10;xealNFHrv98IC3scZuYbZr7sbC0e1PrKsYLRMAFBXDhdcangdNx8ZiB8QNZYOyYFL/KwXPQ+5phr&#10;9+QfehxCKSKEfY4KTAhNLqUvDFn0Q9cQR+/qWoshyraUusVnhNtajpMklRYrjgsGG1obKm6Hu1Ww&#10;3afWX77T8604d8a5icymo6tSg363moEI1IX/8F97pxVMsy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81R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S4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GPNK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S4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q5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kMQ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Rqu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shM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Gy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981" name="Grupa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3879B" id="Grupa 9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skw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AFeDskwUAAMAYAAAOAAAAAAAAAAAA&#10;AAAAAC4CAABkcnMvZTJvRG9jLnhtbFBLAQItABQABgAIAAAAIQBbtNtH2QAAAAMBAAAPAAAAAAAA&#10;AAAAAAAAAO0HAABkcnMvZG93bnJldi54bWxQSwUGAAAAAAQABADzAAAA8wgAAAAA&#10;">
                      <v:shape id="Freeform 4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W3s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YFl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lt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Ak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0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Ak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e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M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AV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Zwc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Fh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lnB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6985" r="12065" b="4445"/>
                      <wp:docPr id="976" name="Grupa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7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2B4F0" id="Grupa 9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LXjwUAAMAYAAAOAAAAZHJzL2Uyb0RvYy54bWzsWeFuo0YQ/l+p77DiZyvH4GBsrDinXGxH&#10;J6Xtqec+wAawQQWWLjhOWvXd+80uEDCQRrlTpKqJTt6FHWZnZme/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L/hwtePBQAAwBgAAA4AAAAAAAAAAAAAAAAA&#10;LgIAAGRycy9lMm9Eb2MueG1sUEsBAi0AFAAGAAgAAAAhAFu020fZAAAAAwEAAA8AAAAAAAAAAAAA&#10;AAAA6QcAAGRycy9kb3ducmV2LnhtbFBLBQYAAAAABAAEAPMAAADvCAAAAAA=&#10;">
                      <v:shape id="Freeform 4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FYcQA&#10;AADcAAAADwAAAGRycy9kb3ducmV2LnhtbESPQWvCQBSE7wX/w/KE3uomBaNGN0EKSgu9VEU8PrLP&#10;bEj2bciumv77bqHQ4zAz3zCbcrSduNPgG8cK0lkCgrhyuuFawem4e1mC8AFZY+eYFHyTh7KYPG0w&#10;1+7BX3Q/hFpECPscFZgQ+lxKXxmy6GeuJ47e1Q0WQ5RDLfWAjwi3nXxNkkxabDguGOzpzVDVHm5W&#10;wf4zs/7ykZ3b6jwa5+ZyuUqvSj1Px+0aRKAx/If/2u9awWqx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R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ixMMA&#10;AADcAAAADwAAAGRycy9kb3ducmV2LnhtbERPS2vCQBC+C/0PyxR6qxt7sGl0FbEPKvVSFfU4ZMck&#10;mJ0N2amm/nr3IHj8+N7jaedqdaI2VJ4NDPoJKOLc24oLA5v153MKKgiyxdozGfinANPJQ2+MmfVn&#10;/qXTSgoVQzhkaKAUaTKtQ16Sw9D3DXHkDr51KBG2hbYtnmO4q/VLkgy1w4pjQ4kNzUvKj6s/Z2An&#10;73X65T5+0uF2IMul3V8uC2/M02M3G4ES6uQuvrm/rYG317g2nolH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ix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aw8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Oo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aw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6Wc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fp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6985" r="10795" b="4445"/>
                      <wp:docPr id="971" name="Grupa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2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80659" id="Grupa 9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k0l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ZBkt5gkW6l7uMM3qB8Oyz7QRS9zL7nH2S2kd0&#10;H4T3R47h/vE4PW+1MFvvfxY+FPJdIVR4njYyIRVwnD2pVXiuVyF4KpiHl5Y1GLrXBvMwVPbVKnkh&#10;lvLkKy9cVN+NRuVH6JBlfKKnUyaWJpE/yLT8EMz864L5OeRZoNYopzDVwRxUwVzKIKD8ZUN3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">
                      <v:shape id="Freeform 3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m+c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m4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m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t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+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1X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Y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1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p5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m8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n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X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br/>
              <w:t>X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966" name="Grupa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7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BFDFA" id="Grupa 9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gV43skAUAAMAYAAAOAAAAAAAAAAAAAAAA&#10;AC4CAABkcnMvZTJvRG9jLnhtbFBLAQItABQABgAIAAAAIQBbtNtH2QAAAAMBAAAPAAAAAAAAAAAA&#10;AAAAAOoHAABkcnMvZG93bnJldi54bWxQSwUGAAAAAAQABADzAAAA8AgAAAAA&#10;">
                      <v:shape id="Freeform 3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TvM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XM0i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T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0Gc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8pH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I0G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MH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pbz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w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Kfs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/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Ip+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61" name="Grupa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2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F185F" id="Grupa 9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dFk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sg6U8wSLdy13GGb1AePbZdgKpe5l9zj5J7SO6&#10;D8L7I8dw/3icnrdamK33PwsfCvmuECo8TxuZkAo4zp7UKjzXqxA8FczDS8saDN1rg3kYKvtqlbwQ&#10;S3nylRcuqu9Go/IjdMgyPtHTKRNLk8gfZFp+CGb+dcH8HPIsUGuUU5jqYA6qYC5lEFD+suF4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LbzdFkwUAAMAYAAAOAAAAAAAAAAAA&#10;AAAAAC4CAABkcnMvZTJvRG9jLnhtbFBLAQItABQABgAIAAAAIQBbtNtH2QAAAAMBAAAPAAAAAAAA&#10;AAAAAAAAAO0HAABkcnMvZG93bnJldi54bWxQSwUGAAAAAAQABADzAAAA8wgAAAAA&#10;">
                      <v:shape id="Freeform 3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wJM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pX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Rw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ma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JB3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ama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jg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44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O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xs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vz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56" name="Grupa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D6DEB" id="Grupa 9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1Vjw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23vVWPBQAAwBgAAA4AAAAAAAAAAAAAAAAA&#10;LgIAAGRycy9lMm9Eb2MueG1sUEsBAi0AFAAGAAgAAAAhAFu020fZAAAAAwEAAA8AAAAAAAAAAAAA&#10;AAAA6QcAAGRycy9kb3ducmV2LnhtbFBLBQYAAAAABAAEAPMAAADvCAAAAAA=&#10;">
                      <v:shape id="Freeform 3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ZA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z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8ZA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+p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+p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Go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hq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co8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HKP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51" name="Grupa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2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567E3" id="Grupa 9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AVLQS4lgUAAMAYAAAOAAAAAAAA&#10;AAAAAAAAAC4CAABkcnMvZTJvRG9jLnhtbFBLAQItABQABgAIAAAAIQBbtNtH2QAAAAMBAAAPAAAA&#10;AAAAAAAAAAAAAPAHAABkcnMvZG93bnJldi54bWxQSwUGAAAAAAQABADzAAAA9ggAAAAA&#10;">
                      <v:shape id="Freeform 3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6m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AZDe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LqZ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s1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s1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pP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W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Ck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1h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hZJ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nW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946" name="Grupa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7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F6A02" id="Grupa 94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HSkA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A56HSkAUAAMAYAAAOAAAAAAAAAAAAAAAA&#10;AC4CAABkcnMvZTJvRG9jLnhtbFBLAQItABQABgAIAAAAIQBbtNtH2QAAAAMBAAAPAAAAAAAAAAAA&#10;AAAAAOoHAABkcnMvZG93bnJldi54bWxQSwUGAAAAAAQABADzAAAA8AgAAAAA&#10;">
                      <v:shape id="Freeform 3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P3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vKX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o/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e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doe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Qf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B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WH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b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XWH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941" name="Grupa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2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3A9F7" id="Grupa 9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t7lg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r3xt7lgUAAMAYAAAOAAAAAAAA&#10;AAAAAAAAAC4CAABkcnMvZTJvRG9jLnhtbFBLAQItABQABgAIAAAAIQBbtNtH2QAAAAMBAAAPAAAA&#10;AAAAAAAAAAAAAPAHAABkcnMvZG93bnJldi54bWxQSwUGAAAAAAQABADzAAAA9ggAAAAA&#10;">
                      <v:shape id="Freeform 3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sR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pa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Sx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6C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6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/4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5jG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b/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jW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e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j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6985" r="10795" b="6985"/>
                <wp:wrapTopAndBottom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40" o:spid="_x0000_s1050" type="#_x0000_t202" style="position:absolute;margin-left:39.6pt;margin-top:13.2pt;width:762.8pt;height:17.6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n44dK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35" name="Grupa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6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A7D2" id="Grupa 93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9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Y4vDZbyBIt0K/cZZ/QC4TlkuxmkbmX2OfsktY/o&#10;3gnvjxzDw+Nxet5pYXZ/+Fn4UMj3hVDhedzKhFTAcfaoVuGpXoXgsWAeXlrWaOzCFg9DZV+tkhdi&#10;KTtfeeGq+m4yKT9ChyzjMz2dMrE0ifzBTsufg5l/XTA/hzwL1BrlFKY6mE4VzLUMAtq/bOyM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JZcM9kwUAAMAYAAAOAAAAAAAAAAAA&#10;AAAAAC4CAABkcnMvZTJvRG9jLnhtbFBLAQItABQABgAIAAAAIQBbtNtH2QAAAAMBAAAPAAAAAAAA&#10;AAAAAAAAAO0HAABkcnMvZG93bnJldi54bWxQSwUGAAAAAAQABADzAAAA8wgAAAAA&#10;">
                      <v:shape id="Freeform 3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ZO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uYjlJ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xZ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Pd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u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6P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Gm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V8JW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Gm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aI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M6T+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o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30" name="Grupa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1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E565A" id="Grupa 93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oVkgUAAMAYAAAOAAAAZHJzL2Uyb0RvYy54bWzsWeFuo0YQ/l+p77DiZyvHYGNsrDinXBxH&#10;ldL21HMfYAPYoAJLFxwnrfru/WYXMBiTi3ynSFUTnbwLO8zOzO58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lQChWSBQAAwBgAAA4AAAAAAAAAAAAA&#10;AAAALgIAAGRycy9lMm9Eb2MueG1sUEsBAi0AFAAGAAgAAAAhAFu020fZAAAAAwEAAA8AAAAAAAAA&#10;AAAAAAAA7AcAAGRycy9kb3ducmV2LnhtbFBLBQYAAAAABAAEAPMAAADyCAAAAAA=&#10;">
                      <v:shape id="Freeform 3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BT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i2k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XBT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s7s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2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s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U6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7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U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1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5S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TW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925" name="Grupa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6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CB06C" id="Grupa 92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ODkgUAAMAYAAAOAAAAZHJzL2Uyb0RvYy54bWzsWW1vo0YQ/l6p/2HFx1aOwSbYWHFOOb9E&#10;ldL21HN/wBqwQQWWLjhOWvW/95ldwGDsXOQ7Raqa6ORd2GF2Znbn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cag4OSBQAAwBgAAA4AAAAAAAAAAAAA&#10;AAAALgIAAGRycy9lMm9Eb2MueG1sUEsBAi0AFAAGAAgAAAAhAFu020fZAAAAAwEAAA8AAAAAAAAA&#10;AAAAAAAA7AcAAGRycy9kb3ducmV2LnhtbFBLBQYAAAAABAAEAPMAAADyCAAAAAA=&#10;">
                      <v:shape id="Freeform 3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P58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zV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P5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Zq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HD/A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Z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Rc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QR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M/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kM6S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Qz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20" name="Grupa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1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2035" id="Grupa 92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Z+kwUAAMAYAAAOAAAAZHJzL2Uyb0RvYy54bWzsWeFuo0YQ/l+p77DiZyvHYGNsrDinXBxH&#10;ldL21HMfYAPYoAJLFxwnrfru/WYXMBiTi3ynSFUTnbwLO8zOzM5+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nuuZ+kwUAAMAYAAAOAAAAAAAAAAAA&#10;AAAAAC4CAABkcnMvZTJvRG9jLnhtbFBLAQItABQABgAIAAAAIQBbtNtH2QAAAAMBAAAPAAAAAAAA&#10;AAAAAAAAAO0HAABkcnMvZG93bnJldi54bWxQSwUGAAAAAAQABADzAAAA8wgAAAAA&#10;">
                      <v:shape id="Freeform 3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Xk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Fx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V5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6M8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ae0hR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6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CN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WD+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8I0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j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jN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N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915" name="Grupa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6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8C43F" id="Grupa 91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q7ZDuSBQAAwBgAAA4AAAAAAAAAAAAA&#10;AAAALgIAAGRycy9lMm9Eb2MueG1sUEsBAi0AFAAGAAgAAAAhAFu020fZAAAAAwEAAA8AAAAAAAAA&#10;AAAAAAAA7AcAAGRycy9kb3ducmV2LnhtbFBLBQYAAAAABAAEAPMAAADyCAAAAAA=&#10;">
                      <v:shape id="Freeform 3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FW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WCaZv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QV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TFs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pj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vT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a+MEA&#10;AADcAAAADwAAAGRycy9kb3ducmV2LnhtbERPy4rCMBTdD/gP4QqzGTT1UdFqFBkQxIXgA8Tdpbm2&#10;xeamNlHr35uF4PJw3rNFY0rxoNoVlhX0uhEI4tTqgjMFx8OqMwbhPLLG0jIpeJGDxbz1M8NE2yfv&#10;6LH3mQgh7BJUkHtfJVK6NCeDrmsr4sBdbG3QB1hnUtf4DOGmlP0oGkmDBYeGHCv6zym97u9GQdR3&#10;r018PfmdPW9u8cCmf9uhU+q33SynIDw1/iv+uNdawaQX1oY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mvj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GQ8QA&#10;AADcAAAADwAAAGRycy9kb3ducmV2LnhtbESPT4vCMBTE7wt+h/CEva2JrltsNYoIguDuwT/g9dE8&#10;22LzUpuo9dtvFhY8DjPzG2a26Gwt7tT6yrGG4UCBIM6dqbjQcDysPyYgfEA2WDsmDU/ysJj33maY&#10;GffgHd33oRARwj5DDWUITSalz0uy6AeuIY7e2bUWQ5RtIU2Ljwi3tRwplUiLFceFEhtalZRf9jer&#10;AZOxuf6cP78P21uCadGp9ddJaf3e75ZTEIG68Ar/tzdGQzpM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xk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910" name="Grupa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1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1E943" id="Grupa 91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VjkwUAAMAYAAAOAAAAZHJzL2Uyb0RvYy54bWzsWW1vo0YQ/l6p/2HFx1aOwSbYWHFOOb9E&#10;ldL21HN/wBqwQQWWLjhOWvW/95ldwGDsXOQ7Raqa6ORd2GF2Znb2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7o4VjkwUAAMAYAAAOAAAAAAAAAAAA&#10;AAAAAC4CAABkcnMvZTJvRG9jLnhtbFBLAQItABQABgAIAAAAIQBbtNtH2QAAAAMBAAAPAAAAAAAA&#10;AAAAAAAAAO0HAABkcnMvZG93bnJldi54bWxQSwUGAAAAAAQABADzAAAA8wgAAAAA&#10;">
                      <v:shape id="Freeform 3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dLs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r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d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wjsYA&#10;AADcAAAADwAAAGRycy9kb3ducmV2LnhtbESPT2vCQBTE74V+h+UVvNVNPEgaXaXYPyj1UhX1+Mi+&#10;JsHs25B9auqn7xYKPQ4z8xtmOu9doy7UhdqzgXSYgCIuvK25NLDbvj1moIIgW2w8k4FvCjCf3d9N&#10;Mbf+yp902UipIoRDjgYqkTbXOhQVOQxD3xJH78t3DiXKrtS2w2uEu0aPkmSsHdYcFypsaVFRcdqc&#10;nYGDvDTZu3v9yMb7VNZre7zdVt6YwUP/PAEl1Mt/+K+9tAae0h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xw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Ii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9Xw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zCI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p3c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ZDC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Rp3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905" name="Grupa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6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A0CE0" id="Grupa 90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Ik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ZqXBkt5gkW6lfuMM3qB8Byy3QxStzL7nH2S2kd0&#10;74T3R47h4fE4Pe+0MLs//Cx8KOT7QqjwPG5lQirgOHtUq/BUr0LwWDAPLy1rNHZhi4ehsq9WyQux&#10;lJ2vvHBVfTeZlB+hQ5bxmZ5OmViaRP5gp+XPwcy/LpifQ54Fao1yClMdTKcK5loGAe1fNh6P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a43IkkwUAAMAYAAAOAAAAAAAAAAAA&#10;AAAAAC4CAABkcnMvZTJvRG9jLnhtbFBLAQItABQABgAIAAAAIQBbtNtH2QAAAAMBAAAPAAAAAAAA&#10;AAAAAAAAAO0HAABkcnMvZG93bnJldi54bWxQSwUGAAAAAAQABADzAAAA8wgAAAAA&#10;">
                      <v:shape id="Freeform 3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Th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0y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T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Fy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UwTF7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F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MJcMA&#10;AADcAAAADwAAAGRycy9kb3ducmV2LnhtbERPz2vCMBS+D/Y/hDfYZcxkamXrTMsYCNKDUBXGbo/m&#10;rS02L10Ttf735iB4/Ph+L/PRduJEg28da3ibKBDElTMt1xr2u9XrOwgfkA12jknDhTzk2ePDElPj&#10;zlzSaRtqEUPYp6ihCaFPpfRVQxb9xPXEkftzg8UQ4VBLM+A5httOTpVaSIstx4YGe/puqDpsj1aD&#10;mvpLkRx+Qul+i/9k5qqXzdxr/fw0fn2CCDSGu/jmXhsNHyq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4MJ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QnsQA&#10;AADc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6p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UJ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900" name="Grupa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ED07" id="Grupa 9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fZ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msiPilPsEi3cp9xRi8QnkO2m0HqVmafs09S+4ju&#10;nfD+yDE8PB2n550WZveHn4UPhXxfCBWex61MSAUcZ49qFZ7qVQgeC+bhpWWNxu6lwTwMlX21Sl6I&#10;pex85YWr6rvJpPwIHbKMz/R0ysTSJPIHmZYfg5l/XTA/hzwL1BrlFKY6mFYVzLUMAspfNh5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6QxfZkwUAAMAYAAAOAAAAAAAAAAAA&#10;AAAAAC4CAABkcnMvZTJvRG9jLnhtbFBLAQItABQABgAIAAAAIQBbtNtH2QAAAAMBAAAPAAAAAAAA&#10;AAAAAAAAAO0HAABkcnMvZG93bnJldi54bWxQSwUGAAAAAAQABADzAAAA8wgAAAAA&#10;">
                      <v:shape id="Freeform 3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L88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L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L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mU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vyQ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m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eVMUA&#10;AADcAAAADwAAAGRycy9kb3ducmV2LnhtbESPS4sCMRCE74L/IbTgRTRZX+isUUQQxIPgA5a9NZPe&#10;mcFJZ3YSdfz3mwXBY1FVX1GLVWNLcafaF441fAwUCOLUmYIzDZfztj8D4QOywdIxaXiSh9Wy3Vpg&#10;YtyDj3Q/hUxECPsENeQhVImUPs3Joh+4ijh6P662GKKsM2lqfES4LeVQqam0WHBcyLGiTU7p9XSz&#10;GtTQP/eT61c4uu/972Tk0t5h7LXudpr1J4hATXiHX+2d0TBXI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p5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/AM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f8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95" name="Grupa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DEA76" id="Grupa 89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Jrkg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Ws8muSBQAAwBgAAA4AAAAAAAAAAAAA&#10;AAAALgIAAGRycy9lMm9Eb2MueG1sUEsBAi0AFAAGAAgAAAAhAFu020fZAAAAAwEAAA8AAAAAAAAA&#10;AAAAAAAA7AcAAGRycy9kb3ducmV2LnhtbFBLBQYAAAAABAAEAPMAAADyCAAAAAA=&#10;">
                      <v:shape id="Freeform 3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f0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WQDl/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nf0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WP8MA&#10;AADcAAAADwAAAGRycy9kb3ducmV2LnhtbERPy4rCMBTdC/5DuANuxKY6VrTTKCIIgwvBBwyzuzTX&#10;ttjc1CZq/fvJYsDl4byzVWdq8aDWVZYVjKMYBHFudcWFgvNpO5qDcB5ZY22ZFLzIwWrZ72WYavvk&#10;Az2OvhAhhF2KCkrvm1RKl5dk0EW2IQ7cxbYGfYBtIXWLzxBuajmJ45k0WHFoKLGhTUn59Xg3CuKJ&#10;e+2S648/2N/dLfm0+XA/dUoNPrr1FwhPnX+L/93fWsF8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WWP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KhMUA&#10;AADcAAAADwAAAGRycy9kb3ducmV2LnhtbESPT2vCQBTE70K/w/IKvelu/xhMmo1IQRBaD42FXh/Z&#10;ZxKafRuzq8Zv3xUEj8PM/IbJl6PtxIkG3zrW8DxTIIgrZ1quNfzs1tMFCB+QDXaOScOFPCyLh0mO&#10;mXFn/qZTGWoRIewz1NCE0GdS+qohi37meuLo7d1gMUQ51NIMeI5w28kXpRJpseW40GBPHw1Vf+XR&#10;asDkzRy2+9ev3ecxwbQe1Xr+q7R+ehxX7yACjeEevrU3RsMiT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8q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890" name="Grupa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1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5CCEA" id="Grupa 89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tD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tRFfFKeYJFu5T7jjF4gPIdsN4PUrcw+Z5+k9hHd&#10;O+H9kWN4eDpOzzstzO4PPwsfCvm+ECo8j1uZkAo4zh7VKjzVqxA8FszDS8sajd1Lg3kYKvtqlbwQ&#10;S9n5ygtX1XeTSfkROmQZn+nplImlSeQPMi0/BjP/umB+DnkWqDXKKUx1MK0qmGsZBJS/bGx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xZk7Q5EFAADAGAAADgAAAAAAAAAAAAAA&#10;AAAuAgAAZHJzL2Uyb0RvYy54bWxQSwECLQAUAAYACAAAACEAW7TbR9kAAAADAQAADwAAAAAAAAAA&#10;AAAAAADrBwAAZHJzL2Rvd25yZXYueG1sUEsFBgAAAAAEAAQA8wAAAPEIAAAAAA==&#10;">
                      <v:shape id="Freeform 3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R6cEA&#10;AADcAAAADwAAAGRycy9kb3ducmV2LnhtbESPQYvCMBSE74L/ITxhb5oqbNFqFBEUBS+6i3h8NM+m&#10;2LyUJmr990YQPA7zzQwzW7S2EndqfOlYwXCQgCDOnS65UPD/t+6PQfiArLFyTAqe5GEx73ZmmGn3&#10;4APdj6EQsYR9hgpMCHUmpc8NWfQDVxNH7+IaiyHKppC6wUcst5UcJUkqLZYcFwzWtDKUX483q2Cz&#10;T60/79LTNT+1xrlfOZ4ML0r99NrlFESgNnzhT3qrFUQK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ke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8Sc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Pp6w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58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ETsUA&#10;AADcAAAADwAAAGRycy9kb3ducmV2LnhtbESPT4vCMBTE7wt+h/CEvSyaqqto11REEMTDgn9AvD2a&#10;t21p81KbrNZvbwTB4zAzv2Hmi9ZU4kqNKywrGPQjEMSp1QVnCo6HdW8KwnlkjZVlUnAnB4uk8zHH&#10;WNsb7+i695kIEHYxKsi9r2MpXZqTQde3NXHw/mxj0AfZZFI3eAtwU8lhFE2kwYLDQo41rXJKy/2/&#10;URAN3X07Lk9+Z8/by3hk06/fb6fUZ7dd/oDw1Pp3+NXeaAXT2Qie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R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lGs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K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lG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885" name="Grupa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6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2E790" id="Grupa 88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LV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vDZbwGIt0L/cpZ/QC4Tmkuymk7mX6Of0ktY/o&#10;Pgj3jwzD/dNxet5pYbY5/Cw8KOT7XKjwPG1lTCrgOHtSq/BcrYL/lDMXLy1rMJzAFhdDRV+tkhtg&#10;KVtfucGy/G40Kj5ChyzjUz2dMrEwifzBTsuOwcy+LpifA576ao0yClMVTKcM5kr6Pu1fNrSG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b07LVkwUAAMAYAAAOAAAAAAAAAAAA&#10;AAAAAC4CAABkcnMvZTJvRG9jLnhtbFBLAQItABQABgAIAAAAIQBbtNtH2QAAAAMBAAAPAAAAAAAA&#10;AAAAAAAAAO0HAABkcnMvZG93bnJldi54bWxQSwUGAAAAAAQABADzAAAA8wgAAAAA&#10;">
                      <v:shape id="Freeform 3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fQM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D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p9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JDMYA&#10;AADcAAAADwAAAGRycy9kb3ducmV2LnhtbESPQWvCQBSE74X+h+UVvNWNPdgldZXSVmnRi7Zoj4/s&#10;axKafRuyT0399a4g9DjMzDfMZNb7Rh2oi3VgC6NhBoq4CK7m0sLX5/zegIqC7LAJTBb+KMJsensz&#10;wdyFI6/psJFSJQjHHC1UIm2udSwq8hiHoSVO3k/oPEqSXaldh8cE941+yLKx9lhzWqiwpZeKit/N&#10;3lvYyWtjFv5tacbbkaxW7vt0+gjWDu765ydQQr38h6/td2fBmEe4nElHQE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BJD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A4sIA&#10;AADcAAAADwAAAGRycy9kb3ducmV2LnhtbERPTYvCMBC9C/sfwix4EU11dSnVtCyCIB4Eq7B4G5qx&#10;LTaTbhO1/vvNQfD4eN+rrDeNuFPnassKppMIBHFhdc2lgtNxM45BOI+ssbFMCp7kIEs/BitMtH3w&#10;ge65L0UIYZeggsr7NpHSFRUZdBPbEgfuYjuDPsCulLrDRwg3jZxF0bc0WHNoqLCldUXFNb8ZBdHM&#10;PXeL668/2PPub/Fli9F+7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AD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cUA&#10;AADcAAAADwAAAGRycy9kb3ducmV2LnhtbESPT2vCQBTE70K/w/IKvelu/xhimo1IQRBaD42FXh/Z&#10;ZxKafRuzq8Zv3xUEj8PM/IbJl6PtxIkG3zrW8DxTIIgrZ1quNfzs1tMUhA/IBjvHpOFCHpbFwyTH&#10;zLgzf9OpDLWIEPYZamhC6DMpfdWQRT9zPXH09m6wGKIcamkGPEe47eSLUom02HJcaLCnj4aqv/Jo&#10;NWDyZg7b/evX7vOY4KIe1Xr+q7R+ehxX7yACjeEevrU3RkOaLuB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x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880" name="Grupa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1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29FD2" id="Grupa 88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co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K+KQ8wSLdyn3GGb1AeA7ZbgapW5l9zj5J7SO6&#10;d8L7I8fw8HScnndamN0ffhY+FPJ9IVR4HrcyIRVwnD2qVXiqVyF4LJiHl5Y1GruXBvMwVPbVKnkh&#10;lrLzlReuqu8mk/IjdMgyPtPTKRNLk8gfZFp+DGb+dcH8HPIsUGuUU5jqYFpVMNcyCCh/2dic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u3PXKJEFAADAGAAADgAAAAAAAAAAAAAA&#10;AAAuAgAAZHJzL2Uyb0RvYy54bWxQSwECLQAUAAYACAAAACEAW7TbR9kAAAADAQAADwAAAAAAAAAA&#10;AAAAAADrBwAAZHJzL2Rvd25yZXYueG1sUEsFBgAAAAAEAAQA8wAAAPEIAAAAAA==&#10;">
                      <v:shape id="Freeform 3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HNM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/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HN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qlMUA&#10;AADcAAAADwAAAGRycy9kb3ducmV2LnhtbESPQWvCQBSE74X+h+UJvdWNHmRJXaVoWyz1Uluqx0f2&#10;NQlm34bsU1N/vSsUPA4z8w0znfe+UUfqYh3YwmiYgSIugqu5tPD99fpoQEVBdtgEJgt/FGE+u7+b&#10;Yu7CiT/puJFSJQjHHC1UIm2udSwq8hiHoSVO3m/oPEqSXaldh6cE940eZ9lEe6w5LVTY0qKiYr85&#10;eAtbWTbmzb98mMnPSNZrtzuf34O1D4P++QmUUC+38H975SwYM4brmXQ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+q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Sk8YA&#10;AADcAAAADwAAAGRycy9kb3ducmV2LnhtbESPQWvCQBSE74X+h+UVvBSzMTESUtcgglA8FLSF0tsj&#10;+5oEs2/T7Brjv+8WhB6HmfmGWZeT6cRIg2stK1hEMQjiyuqWawUf7/t5DsJ5ZI2dZVJwIwfl5vFh&#10;jYW2Vz7SePK1CBB2BSpovO8LKV3VkEEX2Z44eN92MOiDHGqpB7wGuOlkEscrabDlsNBgT7uGqvPp&#10;YhTEibsdsvOnP9qvw0+W2ur5bemUmj1N2xcQnib/H763X7WCPE/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iSk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zx8UA&#10;AADcAAAADwAAAGRycy9kb3ducmV2LnhtbESPQWvCQBSE74X+h+UVvNXdWg1p6iZIQRDUQ7XQ6yP7&#10;TEKzb9PsqvHfu4LgcZiZb5h5MdhWnKj3jWMNb2MFgrh0puFKw89++ZqC8AHZYOuYNFzIQ5E/P80x&#10;M+7M33TahUpECPsMNdQhdJmUvqzJoh+7jjh6B9dbDFH2lTQ9niPctnKiVCItNhwXauzoq6byb3e0&#10;GjCZmv/t4X2zXx8T/Kg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/P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875" name="Grupa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6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435F4" id="Grupa 87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5C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uDZbwGIt0L/cpZ/QC4Tmkuymk7mX6Of0ktY/o&#10;Pgj3jwzD/dNxet5pYbY5/Cw8KOT7XKjwPG1lTCrgOHtSq/BcrYL/lDMXLy1rMJzAFhdDRV+tkhtg&#10;KVtfucGy/G40Kj5ChyzjUz2dMrEwifzBTsuOwcy+LpifA576ao0yClMVTKcM5kr6Pu1fNjSH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/2w5CkwUAAMAYAAAOAAAAAAAAAAAA&#10;AAAAAC4CAABkcnMvZTJvRG9jLnhtbFBLAQItABQABgAIAAAAIQBbtNtH2QAAAAMBAAAPAAAAAAAA&#10;AAAAAAAAAO0HAABkcnMvZG93bnJldi54bWxQSwUGAAAAAAQABADzAAAA8wgAAAAA&#10;">
                      <v:shape id="Freeform 3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vZ8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T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vZ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5K8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Ppa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5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xc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k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wx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sfs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yF9y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yx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870" name="Grupa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1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C08C1" id="Grupa 87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fs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C+KQ8wSLdyn3GGb1AeA7ZbgapW5l9zj5J7SO6&#10;d8L7I8fw8HScnndamN0ffhY+FPJ9IVR4HrcyIRVwnD2qVXiqVyF4LJiHl5Y1GruXBvMwVPbVKnkh&#10;lrLzlReuqu8mk/IjdMgyPtPTKRNLk8gfZFp+DGb+dcH8HPIsUGuUU5jqYFpVMNcyCCh/2cid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5jDfskwUAAMAYAAAOAAAAAAAAAAAA&#10;AAAAAC4CAABkcnMvZTJvRG9jLnhtbFBLAQItABQABgAIAAAAIQBbtNtH2QAAAAMBAAAPAAAAAAAA&#10;AAAAAAAAAO0HAABkcnMvZG93bnJldi54bWxQSwUGAAAAAAQABADzAAAA8wgAAAAA&#10;">
                      <v:shape id="Freeform 2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3E8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nyR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d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as8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kD6NI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a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itM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U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i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4M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C+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P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865" name="Grupa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23DC9" id="Grupa 86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otkg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B5USi2SBQAAwBgAAA4AAAAAAAAAAAAA&#10;AAAALgIAAGRycy9lMm9Eb2MueG1sUEsBAi0AFAAGAAgAAAAhAFu020fZAAAAAwEAAA8AAAAAAAAA&#10;AAAAAAAA7AcAAGRycy9kb3ducmV2LnhtbFBLBQYAAAAABAAEAPMAAADyCAAAAAA=&#10;">
                      <v:shape id="Freeform 2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usQA&#10;AADcAAAADwAAAGRycy9kb3ducmV2LnhtbESPQWvCQBSE70L/w/IKvenGQpeYupEiKApeaot4fGRf&#10;ssHs25Ddavz3bqHQ4zAz3zDL1eg6caUhtJ41zGcZCOLKm5YbDd9fm2kOIkRkg51n0nCnAKvyabLE&#10;wvgbf9L1GBuRIBwK1GBj7AspQ2XJYZj5njh5tR8cxiSHRpoBbwnuOvmaZUo6bDktWOxpbam6HH+c&#10;hu1BuXDeq9OlOo3W+zeZL+a11i/P48c7iEhj/A//tXdGQ64U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eb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v9s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0h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v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mG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OYY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6o8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u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860" name="Grupa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225CD" id="Grupa 8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/Qkw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+9C/QkwUAAMAYAAAOAAAAAAAAAAAA&#10;AAAAAC4CAABkcnMvZTJvRG9jLnhtbFBLAQItABQABgAIAAAAIQBbtNtH2QAAAAMBAAAPAAAAAAAA&#10;AAAAAAAAAO0HAABkcnMvZG93bnJldi54bWxQSwUGAAAAAAQABADzAAAA8wgAAAAA&#10;">
                      <v:shape id="Freeform 2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VP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n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F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855" name="Grupa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0AF70" id="Grupa 8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VkwUAAMAYAAAOAAAAZHJzL2Uyb0RvYy54bWzsWW1vo0YQ/l6p/2HFx1aOwcH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T9a2VkwUAAMAYAAAOAAAAAAAAAAAA&#10;AAAAAC4CAABkcnMvZTJvRG9jLnhtbFBLAQItABQABgAIAAAAIQBbtNtH2QAAAAMBAAAPAAAAAAAA&#10;AAAAAAAAAO0HAABkcnMvZG93bnJldi54bWxQSwUGAAAAAAQABADzAAAA8wgAAAAA&#10;">
                      <v:shape id="Freeform 2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850" name="Grupa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FA59" id="Grupa 8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tkw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gthwtkwUAAMAYAAAOAAAAAAAAAAAA&#10;AAAAAC4CAABkcnMvZTJvRG9jLnhtbFBLAQItABQABgAIAAAAIQBbtNtH2QAAAAMBAAAPAAAAAAAA&#10;AAAAAAAAAO0HAABkcnMvZG93bnJldi54bWxQSwUGAAAAAAQABADzAAAA8wgAAAAA&#10;">
                      <v:shape id="Freeform 2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845" name="Grupa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366B4" id="Grupa 8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+5GYTkAUAAMAYAAAOAAAAAAAAAAAAAAAA&#10;AC4CAABkcnMvZTJvRG9jLnhtbFBLAQItABQABgAIAAAAIQBbtNtH2QAAAAMBAAAPAAAAAAAAAAAA&#10;AAAAAOoHAABkcnMvZG93bnJldi54bWxQSwUGAAAAAAQABADzAAAA8AgAAAAA&#10;">
                      <v:shape id="Freeform 2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840" name="Grupa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F918D" id="Grupa 84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ukg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N5EA+6SBQAAwBgAAA4AAAAAAAAAAAAA&#10;AAAALgIAAGRycy9lMm9Eb2MueG1sUEsBAi0AFAAGAAgAAAAhAFu020fZAAAAAwEAAA8AAAAAAAAA&#10;AAAAAAAA7AcAAGRycy9kb3ducmV2LnhtbFBLBQYAAAAABAAEAPMAAADyCAAAAAA=&#10;">
                      <v:shape id="Freeform 2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9r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v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QD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lA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C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y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oC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JX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Bin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kl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oszty pośrednie liczone z  poziomu  projektu: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Pr="00CE4EF4">
              <w:rPr>
                <w:b/>
                <w:sz w:val="17"/>
                <w:lang w:val="pl-PL"/>
              </w:rPr>
              <w:t xml:space="preserve">ośrednich niższa niż maksymalny poziom określony wybraną stawką: 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514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 xml:space="preserve">Lista rozwijalna, pole obligatoryjne (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839" name="Pole tekstow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9" o:spid="_x0000_s1051" type="#_x0000_t202" style="position:absolute;margin-left:39.6pt;margin-top:13.2pt;width:762.8pt;height:17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aCMAIAAFIEAAAOAAAAZHJzL2Uyb0RvYy54bWysVM1u2zAMvg/YOwi6L7bTJUu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S5TWg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13335" r="10795" b="10160"/>
                <wp:wrapTopAndBottom/>
                <wp:docPr id="838" name="Pole tekstow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8" o:spid="_x0000_s1052" type="#_x0000_t202" style="position:absolute;margin-left:39.6pt;margin-top:44.4pt;width:762.8pt;height:17.6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+yLw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833" name="Grupa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4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28583" id="Grupa 8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l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9fGyzhMRbpXu5TzugFwnNId1NI3cv0S/pZah/R&#10;fRDu7xmG+6fj9LzTwmxz+El4UMj3uVDhedrKmFTAcfakVuG5WgX/KWcuXlrW4HoyNJiLoaKvVskN&#10;sJStr9xgWX43GhUfoUOW8ameTplYmET+INOyYzCzrwvml4CnvlqjjMJUBdMug7mSvk/5ywZO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CysnlkwUAAMAYAAAOAAAAAAAAAAAA&#10;AAAAAC4CAABkcnMvZTJvRG9jLnhtbFBLAQItABQABgAIAAAAIQBbtNtH2QAAAAMBAAAPAAAAAAAA&#10;AAAAAAAAAO0HAABkcnMvZG93bnJldi54bWxQSwUGAAAAAAQABADzAAAA8wgAAAAA&#10;">
                      <v:shape id="Freeform 2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tS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QTa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bU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7B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G7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47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j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47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kV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w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pF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828" name="Grupa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C790B" id="Grupa 8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FdF+R44FAADAGAAADgAAAAAAAAAAAAAAAAAu&#10;AgAAZHJzL2Uyb0RvYy54bWxQSwECLQAUAAYACAAAACEAW7TbR9kAAAADAQAADwAAAAAAAAAAAAAA&#10;AADoBwAAZHJzL2Rvd25yZXYueG1sUEsFBgAAAAAEAAQA8wAAAO4IAAAAAA==&#10;">
                      <v:shape id="Freeform 2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823" name="Grupa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E040C" id="Grupa 8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b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A+uDZbwGIt0L/cpZ/QC4Tmkuymk7mX6Jf0stY/o&#10;Pgj39wzD/dNxet5pYbY5/CQ8KOT7XKjwPG1lTCrgOHtSq/BcrYL/lDMXLy1rcD0ZGszFUNFXq+QG&#10;WMrWV26wLL8bjYqP0CHL+FRPp0wsTCJ/kGnZMZjZ1wXzS8BTX61RRmGqgmmXwVxJ36f8ZYNh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MtYlbkwUAAMAYAAAOAAAAAAAAAAAA&#10;AAAAAC4CAABkcnMvZTJvRG9jLnhtbFBLAQItABQABgAIAAAAIQBbtNtH2QAAAAMBAAAPAAAAAAAA&#10;AAAAAAAAAO0HAABkcnMvZG93bnJldi54bWxQSwUGAAAAAAQABADzAAAA8wgAAAAA&#10;">
                      <v:shape id="Freeform 2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795" r="9525" b="10160"/>
                      <wp:docPr id="818" name="Grupa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95459" id="Grupa 8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ZOg3BkAUAAMAYAAAOAAAAAAAAAAAAAAAA&#10;AC4CAABkcnMvZTJvRG9jLnhtbFBLAQItABQABgAIAAAAIQBbtNtH2QAAAAMBAAAPAAAAAAAAAAAA&#10;AAAAAOoHAABkcnMvZG93bnJldi54bWxQSwUGAAAAAAQABADzAAAA8AgAAAAA&#10;">
                      <v:shape id="Freeform 2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O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ZAO4v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45C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2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9k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>nr: X /</w:t>
            </w:r>
            <w:r>
              <w:rPr>
                <w:b/>
                <w:sz w:val="17"/>
                <w:lang w:val="pl-PL"/>
              </w:rPr>
              <w:br/>
              <w:t>X-1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813" name="Grupa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E089D" id="Grupa 8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7j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BFG7jkwUAAMAYAAAOAAAAAAAAAAAA&#10;AAAAAC4CAABkcnMvZTJvRG9jLnhtbFBLAQItABQABgAIAAAAIQBbtNtH2QAAAAMBAAAPAAAAAAAA&#10;AAAAAAAAAO0HAABkcnMvZG93bnJldi54bWxQSwUGAAAAAAQABADzAAAA8wgAAAAA&#10;">
                      <v:shape id="Freeform 2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808" name="Grupa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9D107" id="Grupa 8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IvExkwUAAMAYAAAOAAAAAAAAAAAA&#10;AAAAAC4CAABkcnMvZTJvRG9jLnhtbFBLAQItABQABgAIAAAAIQBbtNtH2QAAAAMBAAAPAAAAAAAA&#10;AAAAAAAAAO0HAABkcnMvZG93bnJldi54bWxQSwUGAAAAAAQABADzAAAA8wgAAAAA&#10;">
                      <v:shape id="Freeform 2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aMMA&#10;AADcAAAADwAAAGRycy9kb3ducmV2LnhtbESPQYvCMBSE74L/ITzBm6YKlrZrlGVhlxW8qIvs8dE8&#10;m2LzUpqo9d8bQfA4zMw3zHLd20ZcqfO1YwWzaQKCuHS65krB3+F7koHwAVlj45gU3MnDejUcLLHQ&#10;7sY7uu5DJSKEfYEKTAhtIaUvDVn0U9cSR+/kOoshyq6SusNbhNtGzpMklRZrjgsGW/oyVJ73F6vg&#10;Z5ta/79Jj+fy2BvnFjLLZyelxqP+8wNEoD68w6/2r1aQJT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Ia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E/8IA&#10;AADcAAAADwAAAGRycy9kb3ducmV2LnhtbERPTWvCQBC9F/oflhG81U16kBBdRbQtlnqpinocsmMS&#10;zM6G7FRTf333UPD4eN/Tee8adaUu1J4NpKMEFHHhbc2lgf3u/SUDFQTZYuOZDPxSgPns+WmKufU3&#10;/qbrVkoVQzjkaKASaXOtQ1GRwzDyLXHkzr5zKBF2pbYd3mK4a/Rrkoy1w5pjQ4UtLSsqLtsfZ+Ao&#10;qyb7cG9f2fiQymZjT/f7pzdmOOgXE1BCvTzE/+61NZClcX48E4+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0T/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8+M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r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PP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803" name="Grupa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1D0AE" id="Grupa 8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THj8kwUAAMAYAAAOAAAAAAAAAAAA&#10;AAAAAC4CAABkcnMvZTJvRG9jLnhtbFBLAQItABQABgAIAAAAIQBbtNtH2QAAAAMBAAAPAAAAAAAA&#10;AAAAAAAAAO0HAABkcnMvZG93bnJldi54bWxQSwUGAAAAAAQABADzAAAA8wgAAAAA&#10;">
                      <v:shape id="Freeform 2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n9sUA&#10;AADcAAAADwAAAGRycy9kb3ducmV2LnhtbESPQWvCQBSE7wX/w/KE3pqNp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6f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xusYA&#10;AADcAAAADwAAAGRycy9kb3ducmV2LnhtbESPX2vCQBDE3wv9DscWfKsXC0q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x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yUcYA&#10;AADcAAAADwAAAGRycy9kb3ducmV2LnhtbESPQWvCQBSE7wX/w/KEXorZrRqRNKtIoVA8FLSF4u2R&#10;fU1Csm9jdhvjv3cLQo/DzHzD5NvRtmKg3teONTwnCgRx4UzNpYavz7fZGoQPyAZbx6ThSh62m8lD&#10;jplxFz7QcAyliBD2GWqoQugyKX1RkUWfuI44ej+utxii7EtperxEuG3lXKmVtFhzXKiwo9eKiub4&#10;azWoub/u0+Y7HNxpf04Xrnj6WHqtH6fj7gVEoDH8h+/td6NhrVbwd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yU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6sUA&#10;AADc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T7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m7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350" r="9525" b="5080"/>
                      <wp:docPr id="798" name="Grupa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FED6E" id="Grupa 7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jQuMkwUAAMAYAAAOAAAAAAAAAAAA&#10;AAAAAC4CAABkcnMvZTJvRG9jLnhtbFBLAQItABQABgAIAAAAIQBbtNtH2QAAAAMBAAAPAAAAAAAA&#10;AAAAAAAAAO0HAABkcnMvZG93bnJldi54bWxQSwUGAAAAAAQABADzAAAA8wgAAAAA&#10;">
                      <v:shape id="Freeform 2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Juc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4yjJ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J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SIsIA&#10;AADcAAAADwAAAGRycy9kb3ducmV2LnhtbERPTWvCQBC9F/wPywi91U16CCG6ilRbWuqlKupxyI5J&#10;aHY2ZKea+uu7h4LHx/ueLQbXqgv1ofFsIJ0koIhLbxuuDOx3r085qCDIFlvPZOCXAizmo4cZFtZf&#10;+YsuW6lUDOFQoIFapCu0DmVNDsPEd8SRO/veoUTYV9r2eI3hrtXPSZJphw3Hhho7eqmp/N7+OANH&#10;WbX5m1t/5tkhlc3Gnm63D2/M43hYTkEJDXIX/7vfrYE8i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tIi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qJcQA&#10;AADcAAAADwAAAGRycy9kb3ducmV2LnhtbESPS4sCMRCE74L/IfSCF1kTX4vMGmVZEMSD4APEWzNp&#10;ZwYnnXESdfz3RhA8FlX1FTWdN7YUN6p94VhDv6dAEKfOFJxp2O8W3xMQPiAbLB2Thgd5mM/arSkm&#10;xt15Q7dtyESEsE9QQx5ClUjp05ws+p6riKN3crXFEGWdSVPjPcJtKQdK/UiLBceFHCv6zyk9b69W&#10;gxr4x2p8PoSNO64u46FLu+uR17rz1fz9ggjUhE/43V4aDRPVh9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qi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csUA&#10;AADcAAAADwAAAGRycy9kb3ducmV2LnhtbESPQWvCQBSE70L/w/IKvelurQYb3YRSCBTUQ7XQ6yP7&#10;TILZt2l2jem/dwsFj8PMfMNs8tG2YqDeN441PM8UCOLSmYYrDV/HYroC4QOywdYxafglD3n2MNlg&#10;atyVP2k4hEpECPsUNdQhdKmUvqzJop+5jjh6J9dbDFH2lTQ9XiPctnKuVCItNhwXauzovabyfLhY&#10;DZgszM/+9LI7bi8JvlajKpbfSuunx/FtDSLQGO7h//aH0bBS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c1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E53F4F" w:rsidRDefault="00C82669" w:rsidP="00C82669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797" name="Pole tekstow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326EA5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97" o:spid="_x0000_s1053" type="#_x0000_t202" style="position:absolute;left:0;text-align:left;margin-left:39.6pt;margin-top:17.75pt;width:762.8pt;height:17.6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1jo5XoQCAAAR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326EA5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Uzasadnienie kosztów: (obowiązkowe jedynie dla cross-</w:t>
      </w:r>
      <w:proofErr w:type="spellStart"/>
      <w:r w:rsidRPr="00CE4EF4">
        <w:rPr>
          <w:w w:val="105"/>
          <w:lang w:val="pl-PL"/>
        </w:rPr>
        <w:t>financing’u</w:t>
      </w:r>
      <w:proofErr w:type="spellEnd"/>
      <w:r w:rsidRPr="00CE4EF4">
        <w:rPr>
          <w:w w:val="105"/>
          <w:lang w:val="pl-PL"/>
        </w:rPr>
        <w:t>, zadań zleconych, kwot ryczałtowych i stawek jednostkowych oraz wkładu własnego)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C82669" w:rsidRPr="00326EA5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255" r="7620" b="12700"/>
                <wp:wrapNone/>
                <wp:docPr id="792" name="Grupa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93" name="Freeform 47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47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47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20367" id="Grupa 792" o:spid="_x0000_s1026" style="position:absolute;margin-left:40.8pt;margin-top:5.4pt;width:8.85pt;height:8.85pt;z-index:2516848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2Paf4xAUAAMkZAAAOAAAAAAAAAAAAAAAA&#10;AC4CAABkcnMvZTJvRG9jLnhtbFBLAQItABQABgAIAAAAIQDFJCuK3gAAAAcBAAAPAAAAAAAAAAAA&#10;AAAAAB4IAABkcnMvZG93bnJldi54bWxQSwUGAAAAAAQABADzAAAAKQkAAAAA&#10;">
                <v:shape id="Freeform 47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7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7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7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>. ŹRÓDŁA FINANSOWANIA WYDATKÓW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393"/>
        </w:tabs>
        <w:spacing w:before="75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LAN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DOCHÓD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ENER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: Nie dotyczy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 – luka finansowa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–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zryczałtowana st</w:t>
            </w:r>
            <w:r>
              <w:rPr>
                <w:i/>
                <w:sz w:val="16"/>
                <w:lang w:val="pl-PL"/>
              </w:rPr>
              <w:t>awka 20% / Tak  – zryczałtowana stawka 25% / T</w:t>
            </w:r>
            <w:r w:rsidRPr="00150968">
              <w:rPr>
                <w:i/>
                <w:sz w:val="16"/>
                <w:lang w:val="pl-PL"/>
              </w:rPr>
              <w:t>ak  –</w:t>
            </w:r>
            <w:r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(wartość na podstawie pola „</w:t>
            </w:r>
            <w:r w:rsidRPr="00A25DE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)</w:t>
            </w:r>
          </w:p>
        </w:tc>
      </w:tr>
      <w:tr w:rsidR="00C82669" w:rsidRPr="00247F62" w:rsidTr="00853B4B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before="75" w:after="0" w:line="240" w:lineRule="auto"/>
        <w:ind w:left="142" w:hanging="38"/>
        <w:contextualSpacing w:val="0"/>
        <w:jc w:val="both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  <w:r>
        <w:rPr>
          <w:i/>
          <w:w w:val="105"/>
          <w:sz w:val="17"/>
        </w:rPr>
        <w:t>,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7" name="Grupa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8" name="Freeform 47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4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4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3F1E1" id="Grupa 787" o:spid="_x0000_s1026" style="position:absolute;margin-left:40.8pt;margin-top:5.4pt;width:8.85pt;height:8.85pt;z-index:2516858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9wgUAAMkZAAAOAAAAZHJzL2Uyb0RvYy54bWzsWeFuo0YQ/l+p77DiZyufwSHYWOec7uI4&#10;qnRtT730ATaADSqwdMFxrlXfvd/MAgZjp2nuGqm6RIpZ2GH2m9md+XaW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h8UfcIFAADJGQAADgAAAAAAAAAAAAAAAAAu&#10;AgAAZHJzL2Uyb0RvYy54bWxQSwECLQAUAAYACAAAACEAxSQrit4AAAAHAQAADwAAAAAAAAAAAAAA&#10;AAAcCAAAZHJzL2Rvd25yZXYueG1sUEsFBgAAAAAEAAQA8wAAACcJAAAAAA==&#10;">
                <v:shape id="Freeform 47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7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ind w:left="142"/>
        <w:rPr>
          <w:sz w:val="20"/>
        </w:rPr>
      </w:pPr>
      <w:r>
        <w:rPr>
          <w:b/>
          <w:w w:val="105"/>
          <w:sz w:val="17"/>
        </w:rPr>
        <w:t>6.3</w:t>
      </w: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ł</w:t>
      </w:r>
      <w:r>
        <w:rPr>
          <w:b/>
          <w:spacing w:val="2"/>
          <w:w w:val="105"/>
          <w:sz w:val="17"/>
        </w:rPr>
        <w:t xml:space="preserve"> </w:t>
      </w:r>
      <w:r>
        <w:rPr>
          <w:i/>
          <w:sz w:val="16"/>
        </w:rPr>
        <w:t>Pole automatyczne,</w:t>
      </w:r>
      <w:r w:rsidRPr="00980414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2" name="Grupa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3" name="Freeform 6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1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AF104" id="Grupa 782" o:spid="_x0000_s1026" style="position:absolute;margin-left:40.8pt;margin-top:5.4pt;width:8.85pt;height:8.85pt;z-index:2517196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+3RVIMgFAADJGQAADgAAAAAAAAAA&#10;AAAAAAAuAgAAZHJzL2Uyb0RvYy54bWxQSwECLQAUAAYACAAAACEAxSQrit4AAAAHAQAADwAAAAAA&#10;AAAAAAAAAAAiCAAAZHJzL2Rvd25yZXYueG1sUEsFBgAAAAAEAAQA8wAAAC0JAAAAAA==&#10;">
                <v:shape id="Freeform 6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1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1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rPr>
          <w:sz w:val="19"/>
        </w:rPr>
      </w:pPr>
    </w:p>
    <w:p w:rsidR="00C82669" w:rsidRPr="00A76B73" w:rsidRDefault="00C82669" w:rsidP="00C82669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Pr="00247F62">
        <w:rPr>
          <w:lang w:val="pl-PL"/>
        </w:rPr>
        <w:t xml:space="preserve"> </w:t>
      </w:r>
      <w:r w:rsidRPr="00C65E63">
        <w:rPr>
          <w:b w:val="0"/>
          <w:i/>
          <w:sz w:val="16"/>
          <w:lang w:val="pl-PL"/>
        </w:rPr>
        <w:t>Pole automatyczne,</w:t>
      </w:r>
      <w:r w:rsidRPr="00A76B73">
        <w:rPr>
          <w:b w:val="0"/>
          <w:i/>
          <w:w w:val="105"/>
          <w:lang w:val="pl-PL"/>
        </w:rPr>
        <w:t xml:space="preserve">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350" r="7620" b="5080"/>
                <wp:wrapNone/>
                <wp:docPr id="777" name="Grupa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8" name="Freeform 61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E3EC9" id="Grupa 777" o:spid="_x0000_s1026" style="position:absolute;margin-left:40.8pt;margin-top:5.4pt;width:8.85pt;height:8.85pt;z-index:2517207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WDkL48sFAADJGQAADgAAAAAA&#10;AAAAAAAAAAAuAgAAZHJzL2Uyb0RvYy54bWxQSwECLQAUAAYACAAAACEAxSQrit4AAAAHAQAADwAA&#10;AAAAAAAAAAAAAAAlCAAAZHJzL2Rvd25yZXYueG1sUEsFBgAAAAAEAAQA8wAAADAJAAAAAA==&#10;">
                <v:shape id="Freeform 61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<v:path arrowok="t" o:connecttype="custom" o:connectlocs="0,284;0,108;176,108" o:connectangles="0,0,0"/>
                </v:shape>
                <v:shape id="Freeform 61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1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tabs>
          <w:tab w:val="left" w:pos="393"/>
        </w:tabs>
        <w:spacing w:line="295" w:lineRule="auto"/>
        <w:ind w:left="104" w:right="1056"/>
        <w:rPr>
          <w:b/>
          <w:sz w:val="17"/>
        </w:rPr>
      </w:pPr>
      <w:r>
        <w:rPr>
          <w:b/>
          <w:spacing w:val="3"/>
          <w:w w:val="105"/>
          <w:sz w:val="17"/>
        </w:rPr>
        <w:t xml:space="preserve">6.4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>
        <w:rPr>
          <w:b/>
          <w:w w:val="105"/>
          <w:sz w:val="17"/>
        </w:rPr>
        <w:t>minimis</w:t>
      </w:r>
      <w:proofErr w:type="spellEnd"/>
      <w:r>
        <w:rPr>
          <w:b/>
          <w:w w:val="105"/>
          <w:sz w:val="17"/>
        </w:rPr>
        <w:t xml:space="preserve">):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76" name="Pole tekstow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Pr="00541D34" w:rsidRDefault="00C82669" w:rsidP="00C82669">
                            <w:pPr>
                              <w:spacing w:before="162"/>
                              <w:ind w:left="4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76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oAbiU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Pr="00541D34" w:rsidRDefault="00C82669" w:rsidP="00C82669">
                      <w:pPr>
                        <w:spacing w:before="162"/>
                        <w:ind w:left="4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 w:rsidRPr="00541D34">
                        <w:rPr>
                          <w:b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sz w:val="17"/>
        </w:rPr>
        <w:t xml:space="preserve">ZRÓWNOWAŻONY </w:t>
      </w:r>
      <w:r w:rsidRPr="00CE4EF4">
        <w:rPr>
          <w:b/>
          <w:spacing w:val="17"/>
          <w:sz w:val="17"/>
        </w:rPr>
        <w:t xml:space="preserve"> </w:t>
      </w:r>
      <w:r w:rsidRPr="00CE4EF4">
        <w:rPr>
          <w:b/>
          <w:spacing w:val="3"/>
          <w:sz w:val="17"/>
        </w:rPr>
        <w:t>ROZWÓJ</w:t>
      </w:r>
    </w:p>
    <w:p w:rsidR="00C82669" w:rsidRPr="0059620A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771" name="Grupa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2" name="Freeform 48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48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48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2AF98" id="Grupa 771" o:spid="_x0000_s1026" style="position:absolute;margin-left:40.8pt;margin-top:5.4pt;width:8.85pt;height:8.85pt;z-index:251688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UYmn/cUFAADJGQAADgAAAAAAAAAAAAAA&#10;AAAuAgAAZHJzL2Uyb0RvYy54bWxQSwECLQAUAAYACAAAACEAxSQrit4AAAAHAQAADwAAAAAAAAAA&#10;AAAAAAAfCAAAZHJzL2Rvd25yZXYueG1sUEsFBgAAAAAEAAQA8wAAACoJAAAAAA==&#10;">
                <v:shape id="Freeform 48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9M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mY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h9M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86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fsYA&#10;AADcAAAADwAAAGRycy9kb3ducmV2LnhtbESPX2vCQBDE34V+h2MLvulFB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qrf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ul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BYTOH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6W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C82669" w:rsidRPr="00CE4EF4" w:rsidTr="00853B4B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766" name="Grupa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5B283" id="Grupa 7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Ro9HxY4FAADAGAAADgAAAAAAAAAAAAAAAAAu&#10;AgAAZHJzL2Uyb0RvYy54bWxQSwECLQAUAAYACAAAACEAW7TbR9kAAAADAQAADwAAAAAAAAAAAAAA&#10;AADoBwAAZHJzL2Rvd25yZXYueG1sUEsFBgAAAAAEAAQA8wAAAO4IAAAAAA==&#10;">
                      <v:shape id="Freeform 2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Id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I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v0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8pn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v0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1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Rby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19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tc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P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G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761" name="Grupa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20C22" id="Grupa 7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EaeMeZEFAADAGAAADgAAAAAAAAAAAAAA&#10;AAAuAgAAZHJzL2Uyb0RvYy54bWxQSwECLQAUAAYACAAAACEAW7TbR9kAAAADAQAADwAAAAAAAAAA&#10;AAAAAADrBwAAZHJzL2Rvd25yZXYueG1sUEsFBgAAAAAEAAQA8wAAAPEIAAAAAA==&#10;">
                      <v:shape id="Freeform 2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r7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h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Hr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9o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9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4S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t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e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k8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N7M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yT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756" name="Grupa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D7E83" id="Grupa 7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R83CyPBQAAwBgAAA4AAAAAAAAAAAAAAAAA&#10;LgIAAGRycy9lMm9Eb2MueG1sUEsBAi0AFAAGAAgAAAAhAFu020fZAAAAAwEAAA8AAAAAAAAAAAAA&#10;AAAA6QcAAGRycy9kb3ducmV2LnhtbFBLBQYAAAAABAAEAPMAAADvCAAAAAA=&#10;">
                      <v:shape id="Freeform 2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daM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HW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a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h2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51" name="Grupa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409ED" id="Grupa 7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1kAUAAMAYAAAOAAAAZHJzL2Uyb0RvYy54bWzsWW1vo0YQ/l6p/2HFx1aOwcHYWHFOOb9E&#10;ldL21HN/wAawQQWWLjhOWvW/95ldIGBMLvKdIlVNdPIu7DA7Mzv7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fcXS1kAUAAMAYAAAOAAAAAAAAAAAAAAAA&#10;AC4CAABkcnMvZTJvRG9jLnhtbFBLAQItABQABgAIAAAAIQBbtNtH2QAAAAMBAAAPAAAAAAAAAAAA&#10;AAAAAOoHAABkcnMvZG93bnJldi54bWxQSwUGAAAAAAQABADzAAAA8AgAAAAA&#10;">
                      <v:shape id="Freeform 2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7620" t="12065" r="10795" b="11430"/>
                <wp:wrapTopAndBottom/>
                <wp:docPr id="750" name="Pole tekstow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50" o:spid="_x0000_s1055" type="#_x0000_t202" style="position:absolute;left:0;text-align:left;margin-left:39.6pt;margin-top:17.75pt;width:762.8pt;height:28.1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RÓWNOŚĆ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ZANS 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I 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DYSKRYMINACJ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0795" r="10795" b="12700"/>
                <wp:wrapTopAndBottom/>
                <wp:docPr id="749" name="Pole tekstow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9" o:spid="_x0000_s1056" type="#_x0000_t202" style="position:absolute;left:0;text-align:left;margin-left:39.6pt;margin-top:17.75pt;width:762.8pt;height:32.6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RÓWNOUPRAWNIENIE </w:t>
      </w:r>
      <w:r w:rsidRPr="00CE4EF4">
        <w:rPr>
          <w:b/>
          <w:spacing w:val="20"/>
          <w:sz w:val="17"/>
        </w:rPr>
        <w:t xml:space="preserve"> </w:t>
      </w:r>
      <w:r w:rsidRPr="00CE4EF4">
        <w:rPr>
          <w:b/>
          <w:sz w:val="17"/>
        </w:rPr>
        <w:t>PŁCI</w:t>
      </w:r>
    </w:p>
    <w:p w:rsidR="00C82669" w:rsidRPr="00CE4EF4" w:rsidRDefault="00C82669" w:rsidP="00C82669">
      <w:pPr>
        <w:rPr>
          <w:sz w:val="17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lastRenderedPageBreak/>
        <w:drawing>
          <wp:anchor distT="0" distB="0" distL="114300" distR="114300" simplePos="0" relativeHeight="251721728" behindDoc="1" locked="0" layoutInCell="1" allowOverlap="1" wp14:anchorId="22CE8AD2" wp14:editId="68B06A16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ind w:left="23"/>
        <w:jc w:val="center"/>
        <w:rPr>
          <w:b/>
        </w:rPr>
      </w:pPr>
      <w:r>
        <w:rPr>
          <w:b/>
        </w:rPr>
        <w:t>SEKCJA VIII</w:t>
      </w:r>
      <w:r w:rsidRPr="00CE4EF4">
        <w:rPr>
          <w:b/>
        </w:rPr>
        <w:t xml:space="preserve">. </w:t>
      </w:r>
      <w:r>
        <w:rPr>
          <w:b/>
        </w:rPr>
        <w:t>ZGODNOŚĆ</w:t>
      </w:r>
      <w:r w:rsidRPr="00CE4EF4">
        <w:rPr>
          <w:b/>
        </w:rPr>
        <w:t xml:space="preserve"> PROJEKTU Z ZASADĄ KONKURENCYJ</w:t>
      </w:r>
      <w:r>
        <w:rPr>
          <w:b/>
        </w:rPr>
        <w:t xml:space="preserve">NOŚCI / USTAWĄ PRAWO ZAMÓWIEŃ </w:t>
      </w:r>
      <w:r w:rsidRPr="00CE4EF4">
        <w:rPr>
          <w:b/>
        </w:rPr>
        <w:t>PUBLICZNYCH</w:t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724"/>
        </w:trPr>
        <w:tc>
          <w:tcPr>
            <w:tcW w:w="15255" w:type="dxa"/>
            <w:vAlign w:val="center"/>
          </w:tcPr>
          <w:p w:rsidR="00C82669" w:rsidRPr="0059620A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59620A">
          <w:headerReference w:type="default" r:id="rId20"/>
          <w:footerReference w:type="default" r:id="rId21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>. SYTUACJA PROJEKTU W PRZYPADKU NIE ZAKWALIFIKOWANIA DO WSPARCIA</w:t>
            </w:r>
          </w:p>
        </w:tc>
      </w:tr>
    </w:tbl>
    <w:p w:rsidR="00C82669" w:rsidRPr="00CE4EF4" w:rsidRDefault="00C82669" w:rsidP="00C82669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spacing w:before="72"/>
        <w:ind w:left="104" w:right="12046"/>
        <w:rPr>
          <w:sz w:val="20"/>
        </w:rPr>
      </w:pP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57655E" w:rsidRDefault="00C82669" w:rsidP="00C82669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Pr="00E01DC3">
        <w:rPr>
          <w:sz w:val="22"/>
          <w:lang w:val="pl-PL"/>
        </w:rPr>
        <w:t>KARTY LIDERA/PARTNERA(ÓW) PROJEKTU</w:t>
      </w:r>
      <w:r>
        <w:rPr>
          <w:sz w:val="22"/>
          <w:lang w:val="pl-PL"/>
        </w:rPr>
        <w:t xml:space="preserve"> </w:t>
      </w:r>
      <w:r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748" name="Pole tekstow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48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kaGS6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704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7620" t="14605" r="10795" b="8890"/>
                <wp:wrapTopAndBottom/>
                <wp:docPr id="747" name="Pole tekstow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7" o:spid="_x0000_s1058" type="#_x0000_t202" style="position:absolute;margin-left:38.85pt;margin-top:13.2pt;width:763.55pt;height:17.6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742" name="Grupa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3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DF063" id="Grupa 7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G2mg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6VCBtpoFAADAGAAADgAA&#10;AAAAAAAAAAAAAAAuAgAAZHJzL2Uyb0RvYy54bWxQSwECLQAUAAYACAAAACEAW7TbR9kAAAADAQAA&#10;DwAAAAAAAAAAAAAAAAD0BwAAZHJzL2Rvd25yZXYueG1sUEsFBgAAAAAEAAQA8wAAAPoIAAAAAA==&#10;">
                      <v:shape id="Freeform 2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SF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bPp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BIU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5t8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5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BsM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6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IG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m5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B4k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5u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737" name="Grupa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8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99E06" id="Grupa 7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RYkw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7wXRYkwUAAMAYAAAOAAAAAAAAAAAA&#10;AAAAAC4CAABkcnMvZTJvRG9jLnhtbFBLAQItABQABgAIAAAAIQBbtNtH2QAAAAMBAAAPAAAAAAAA&#10;AAAAAAAAAO0HAABkcnMvZG93bnJldi54bWxQSwUGAAAAAAQABADzAAAA8wgAAAAA&#10;">
                      <v:shape id="Freeform 1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zGM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vMY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lVM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v3u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l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iKM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KfS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iK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+k8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4X0y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fp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732" name="Grupa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3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2E18F" id="Grupa 7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">
                      <v:shape id="Freeform 1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hac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Jq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YW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Ky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N72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Ky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yzc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qaj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vL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ms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Aw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727" name="Grupa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819D6" id="Grupa 7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/9lA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YLof/ZQFAADAGAAADgAAAAAAAAAA&#10;AAAAAAAuAgAAZHJzL2Uyb0RvYy54bWxQSwECLQAUAAYACAAAACEAW7TbR9kAAAADAQAADwAAAAAA&#10;AAAAAAAAAADuBwAAZHJzL2Rvd25yZXYueG1sUEsFBgAAAAAEAAQA8wAAAPQIAAAAAA==&#10;">
                      <v:shape id="Freeform 1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N7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w3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722" name="Grupa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EE10" id="Grupa 7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79mw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">
                      <v:shape id="Freeform 1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717" name="Grupa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5BC74" id="Grupa 7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lKcUkwUAAMAYAAAOAAAAAAAAAAAA&#10;AAAAAC4CAABkcnMvZTJvRG9jLnhtbFBLAQItABQABgAIAAAAIQBbtNtH2QAAAAMBAAAPAAAAAAAA&#10;AAAAAAAAAO0HAABkcnMvZG93bnJldi54bWxQSwUGAAAAAAQABADzAAAA8wgAAAAA&#10;">
                      <v:shape id="Freeform 1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716" name="Pole tekstow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16" o:spid="_x0000_s1059" type="#_x0000_t202" style="position:absolute;margin-left:39.6pt;margin-top:13.2pt;width:762.8pt;height:17.6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ymWih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711" name="Grupa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FEC9E" id="Grupa 71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Ctk1TPmQUAAMAYAAAOAAAA&#10;AAAAAAAAAAAAAC4CAABkcnMvZTJvRG9jLnhtbFBLAQItABQABgAIAAAAIQBbtNtH2QAAAAMBAAAP&#10;AAAAAAAAAAAAAAAAAPMHAABkcnMvZG93bnJldi54bWxQSwUGAAAAAAQABADzAAAA+QgAAAAA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706" name="Grupa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B6DB6" id="Grupa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1giw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A7qNYIsFAADAGAAADgAAAAAAAAAAAAAAAAAuAgAA&#10;ZHJzL2Uyb0RvYy54bWxQSwECLQAUAAYACAAAACEAW7TbR9kAAAADAQAADwAAAAAAAAAAAAAAAADl&#10;BwAAZHJzL2Rvd25yZXYueG1sUEsFBgAAAAAEAAQA8wAAAOsIAAAAAA==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701" name="Grupa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02D66" id="Grupa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hkg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JmWwRIeY5Hu5T7ljF4gPId0N4XUvUy/pJ+l9hHd&#10;B+H+nmG4fzpOzzstzDaHn4QHhXyfCxWep62MSQUcZ09qFZ6rVfCfcubipWUNridDg7kYKvpqldwA&#10;S9n6yg2W5XejUfEROmQZn+rplImFSeQPMi07BjP7umB+CXjqqzXKKExVMAdlMFfS9yl/meUU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Mz/vyGSBQAAwBgAAA4AAAAAAAAAAAAA&#10;AAAALgIAAGRycy9lMm9Eb2MueG1sUEsBAi0AFAAGAAgAAAAhAFu020fZAAAAAwEAAA8AAAAAAAAA&#10;AAAAAAAA7AcAAGRycy9kb3ducmV2LnhtbFBLBQYAAAAABAAEAPMAAADyCAAAAAA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080" r="13335" b="6350"/>
                      <wp:docPr id="696" name="Grupa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3B33B" id="Grupa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TtjQ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DBQUTtjQUAAMAYAAAOAAAAAAAAAAAAAAAAAC4C&#10;AABkcnMvZTJvRG9jLnhtbFBLAQItABQABgAIAAAAIQBbtNtH2QAAAAMBAAAPAAAAAAAAAAAAAAAA&#10;AOcHAABkcnMvZG93bnJldi54bWxQSwUGAAAAAAQABADzAAAA7Q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5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691" name="Grupa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EFA7A" id="Grupa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GyjlD6VBQAAwBgAAA4AAAAAAAAA&#10;AAAAAAAALgIAAGRycy9lMm9Eb2MueG1sUEsBAi0AFAAGAAgAAAAhAFu020fZAAAAAwEAAA8AAAAA&#10;AAAAAAAAAAAA7wcAAGRycy9kb3ducmV2LnhtbFBLBQYAAAAABAAEAPMAAAD1CAAAAAA=&#10;">
                      <v:shape id="Freeform 1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686" name="Grupa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8ACB0" id="Grupa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2R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nIljsJQnWKR7ucs4oxcIzz7bTiF1L7PP2SepfUT3&#10;QXh/5BgeHo/T81YLs/X+Z+FDId8VQoXnaSMTUgHH2ZNahed6FYKngnl4aVmjS/fKYB6Gyr5aJS/E&#10;Una+8sK76rvxuPwIHbKMT/V0ysTSJPIHmZYfgpl/XTA/hzwL1BrlFKY6mLBFB3Mpg4Dyl1l2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OMirzXl/IbKAWoZ&#10;cYCTttvPOSwV8xBywa2UYk/3Z9wBNVm0SKq6U36xDHWpCyBosLHUlbu89gC4FRXVZ8GqBphJXYhi&#10;1JkZdAxVm7u6AtF2K0VIY+s49qpLMx0k6cu65ACN+s3JgoA1ss2PI3ewdCbjgb20rwbu2JwMTMv9&#10;6Dqm7dqLZbsg8BClwdcXBKgG4l6N9Dm638n+o2kSFSihx1EyMyb1+ZVP+2oidT2DzK92WNX+l3ea&#10;KvOiTK58KUv6VIdvPqPf/I+H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MKKTZGMBQAAwBgAAA4AAAAAAAAAAAAAAAAALgIA&#10;AGRycy9lMm9Eb2MueG1sUEsBAi0AFAAGAAgAAAAhAFu020fZAAAAAwEAAA8AAAAAAAAAAAAAAAAA&#10;5gcAAGRycy9kb3ducmV2LnhtbFBLBQYAAAAABAAEAPMAAADsCAAAAAA=&#10;">
                      <v:shape id="Freeform 1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4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81" name="Grupa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B1533" id="Grupa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/QlQ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MaWwRIeY5Hu5T7ljF4gPId0N4XUvUy/pJ+l9hHd&#10;B+H+nmG4fzpOzzstzDaHn4QHhXyfCxWep62MSQUcZ09qFZ6rVfCfcubipWUNridDg7kYKvpqldwA&#10;S9n6yg2W5XejUfEROmQZn+rplImFSeQPMi07BjP7umB+CXjqqzXKKExVMAdlMFfS9yl/mWUX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A3Pf9CVBQAAwBgAAA4AAAAAAAAA&#10;AAAAAAAALgIAAGRycy9lMm9Eb2MueG1sUEsBAi0AFAAGAAgAAAAhAFu020fZAAAAAwEAAA8AAAAA&#10;AAAAAAAAAAAA7wcAAGRycy9kb3ducmV2LnhtbFBLBQYAAAAABAAEAPMAAAD1CAAAAAA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4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76" name="Grupa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A5DD2" id="Grupa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CdyKPKMBQAAwBgAAA4AAAAAAAAAAAAAAAAALgIA&#10;AGRycy9lMm9Eb2MueG1sUEsBAi0AFAAGAAgAAAAhAFu020fZAAAAAwEAAA8AAAAAAAAAAAAAAAAA&#10;5gcAAGRycy9kb3ducmV2LnhtbFBLBQYAAAAABAAEAPMAAADsCAAAAAA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71" name="Grupa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5C0D9" id="Grupa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62lQUAAMAYAAAOAAAAZHJzL2Uyb0RvYy54bWzsWW1vo0YQ/l6p/2HFx1aOwSb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BjzPraVBQAAwBgAAA4AAAAAAAAA&#10;AAAAAAAALgIAAGRycy9lMm9Eb2MueG1sUEsBAi0AFAAGAAgAAAAhAFu020fZAAAAAwEAAA8AAAAA&#10;AAAAAAAAAAAA7wcAAGRycy9kb3ducmV2LnhtbFBLBQYAAAAABAAEAPMAAAD1CAAAAAA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66" name="Grupa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A119" id="Grupa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cZ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McxWMoTLNK93GWc0QuEZ59tp5C6l9nn7JPUPqL7&#10;ILw/cgwPj8fpeauF2Xr/s/ChkO8KocLztJEJqYDj7EmtwnO9CsFTwTy8tKzRpXtlMA9DZV+tkhdi&#10;KTtfeeFd9d14XH6EDlnGp3o6ZWJpEvmDTMsPwcy/LpifQ54Fao1yClMdTNiig7mUQUD5y6xR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DNGXmvK+Q2VA9Qy&#10;4gD1Jrefc1gq5iHkglspxZ7uz7gDarJokVR1p/xiGepSF0DQYGOpK3d57QFwKyqqz4JVDTCTuhDF&#10;qDMz6BiqNnd1BaLtVoqQxtZx7FWXZjpI0pd1yQEa9ZuTBQFrZJsfR+5g6UzGA3tpXw3csTkZmJb7&#10;0XVM27UXy3ZB4CFKg68vCFANxL0a6XN0v5P9R9MkKlBCj6NkZkzq8yuf9tVE6noGmV/tsKr9L+80&#10;VeZFmVz5Upb0qQ7ffEa/+R8P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ba5xmMBQAAwBgAAA4AAAAAAAAAAAAAAAAALgIA&#10;AGRycy9lMm9Eb2MueG1sUEsBAi0AFAAGAAgAAAAhAFu020fZAAAAAwEAAA8AAAAAAAAAAAAAAAAA&#10;5gcAAGRycy9kb3ducmV2LnhtbFBLBQYAAAAABAAEAPMAAADsCAAAAAA=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H6s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Q7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R+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gT8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i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qB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YSM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cbyE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p2E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WYDATKI  RZECZYWIŚCIE  PONOSZONE: </w:t>
            </w:r>
            <w:r>
              <w:rPr>
                <w:b/>
                <w:sz w:val="17"/>
                <w:lang w:val="pl-PL"/>
              </w:rPr>
              <w:t>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0795" r="10795" b="12700"/>
                <wp:wrapTopAndBottom/>
                <wp:docPr id="665" name="Pole tekstow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65" o:spid="_x0000_s1060" type="#_x0000_t202" style="position:absolute;margin-left:39.6pt;margin-top:13.2pt;width:762.8pt;height:17.6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GEd5jcuAgAAUg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660" name="Grupa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0521F" id="Grupa 6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uvpb3lgUAAMAYAAAOAAAAAAAA&#10;AAAAAAAAAC4CAABkcnMvZTJvRG9jLnhtbFBLAQItABQABgAIAAAAIQBbtNtH2QAAAAMBAAAPAAAA&#10;AAAAAAAAAAAAAPAHAABkcnMvZG93bnJldi54bWxQSwUGAAAAAAQABADzAAAA9ggAAAAA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655" name="Grupa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C0E5" id="Grupa 6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0TcKigUAAMAYAAAOAAAAAAAAAAAAAAAAAC4CAABk&#10;cnMvZTJvRG9jLnhtbFBLAQItABQABgAIAAAAIQBbtNtH2QAAAAMBAAAPAAAAAAAAAAAAAAAAAOQH&#10;AABkcnMvZG93bnJldi54bWxQSwUGAAAAAAQABADzAAAA6ggAAAAA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50" name="Grupa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11921" id="Grupa 6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BMDNofmQUAAMAYAAAOAAAA&#10;AAAAAAAAAAAAAC4CAABkcnMvZTJvRG9jLnhtbFBLAQItABQABgAIAAAAIQBbtNtH2QAAAAMBAAAP&#10;AAAAAAAAAAAAAAAAAPMHAABkcnMvZG93bnJldi54bWxQSwUGAAAAAAQABADzAAAA+QgAAAAA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lH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5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JR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ES8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ES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645" name="Grupa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3C79A" id="Grupa 6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pvdzkjQUAAMAYAAAOAAAAAAAAAAAAAAAAAC4C&#10;AABkcnMvZTJvRG9jLnhtbFBLAQItABQABgAIAAAAIQBbtNtH2QAAAAMBAAAPAAAAAAAAAAAAAAAA&#10;AOcHAABkcnMvZG93bnJldi54bWxQSwUGAAAAAAQABADzAAAA7Q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640" name="Grupa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41" name="Freeform 4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81D18" id="Grupa 640" o:spid="_x0000_s1026" style="position:absolute;margin-left:40.8pt;margin-top:5.4pt;width:8.85pt;height:8.85pt;z-index:251693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awAUAAMkZAAAOAAAAZHJzL2Uyb0RvYy54bWzsWeFuo0YQ/l+p77DiZyufwSHYWOec7uI4&#10;qnRtT730ATaADSqwdMFxrlXfvd/MAgZjp2nuGqm6RIpZ2GH2m9md+XaH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C9eqBrABQAAyRkAAA4AAAAAAAAAAAAAAAAALgIA&#10;AGRycy9lMm9Eb2MueG1sUEsBAi0AFAAGAAgAAAAhAMUkK4reAAAABwEAAA8AAAAAAAAAAAAAAAAA&#10;GggAAGRycy9kb3ducmV2LnhtbFBLBQYAAAAABAAEAPMAAAAlCQAAAAA=&#10;">
                <v:shape id="Freeform 4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35" name="Grupa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6" name="Freeform 61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2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D75FC" id="Grupa 635" o:spid="_x0000_s1026" style="position:absolute;margin-left:40.8pt;margin-top:5.4pt;width:8.85pt;height:8.85pt;z-index:2517227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XJww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Oh41cnDBQAAyRkAAA4AAAAAAAAAAAAAAAAA&#10;LgIAAGRycy9lMm9Eb2MueG1sUEsBAi0AFAAGAAgAAAAhAMUkK4reAAAABwEAAA8AAAAAAAAAAAAA&#10;AAAAHQgAAGRycy9kb3ducmV2LnhtbFBLBQYAAAAABAAEAPMAAAAoCQAAAAA=&#10;">
                <v:shape id="Freeform 61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NbM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zW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2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bIM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bI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S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lL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6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Od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DnX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C65E63">
        <w:rPr>
          <w:i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C65E63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795" r="7620" b="10160"/>
                <wp:wrapNone/>
                <wp:docPr id="630" name="Grupa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1" name="Freeform 62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2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2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D9E7F" id="Grupa 630" o:spid="_x0000_s1026" style="position:absolute;margin-left:40.8pt;margin-top:5.4pt;width:8.85pt;height:8.85pt;z-index:2517237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cpfEoMsFAADJGQAADgAAAAAA&#10;AAAAAAAAAAAuAgAAZHJzL2Uyb0RvYy54bWxQSwECLQAUAAYACAAAACEAxSQrit4AAAAHAQAADwAA&#10;AAAAAAAAAAAAAAAlCAAAZHJzL2Rvd25yZXYueG1sUEsFBgAAAAAEAAQA8wAAADAJAAAAAA==&#10;">
                <v:shape id="Freeform 62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VG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VG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2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4uM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4u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Av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WZLA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LAv8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 w:rsidRPr="00CE4EF4">
        <w:rPr>
          <w:b/>
          <w:w w:val="105"/>
          <w:sz w:val="17"/>
        </w:rPr>
        <w:t>minimis</w:t>
      </w:r>
      <w:proofErr w:type="spellEnd"/>
      <w:r w:rsidRPr="00CE4EF4">
        <w:rPr>
          <w:b/>
          <w:w w:val="105"/>
          <w:sz w:val="17"/>
        </w:rPr>
        <w:t>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629" name="Pole tekstow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PARTNERA PROJEKTU NR: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29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4Fjup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PARTNERA PROJEKTU NR:</w:t>
                      </w:r>
                      <w:r>
                        <w:rPr>
                          <w:b/>
                          <w:spacing w:val="53"/>
                        </w:rPr>
                        <w:t xml:space="preserve">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lastRenderedPageBreak/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595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B932C6" w:rsidRDefault="00C82669" w:rsidP="00C82669">
      <w:pPr>
        <w:tabs>
          <w:tab w:val="left" w:pos="329"/>
        </w:tabs>
        <w:spacing w:before="156"/>
        <w:ind w:left="103"/>
        <w:rPr>
          <w:b/>
          <w:sz w:val="17"/>
        </w:rPr>
      </w:pPr>
      <w:r>
        <w:rPr>
          <w:b/>
          <w:w w:val="105"/>
          <w:sz w:val="17"/>
        </w:rPr>
        <w:t xml:space="preserve">A. </w:t>
      </w:r>
      <w:r w:rsidRPr="00B932C6">
        <w:rPr>
          <w:b/>
          <w:w w:val="105"/>
          <w:sz w:val="17"/>
        </w:rPr>
        <w:t>PRODUKTY</w:t>
      </w:r>
      <w:r w:rsidRPr="00B932C6">
        <w:rPr>
          <w:b/>
          <w:spacing w:val="-23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1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B932C6" w:rsidRDefault="00C82669" w:rsidP="00C82669">
      <w:pPr>
        <w:tabs>
          <w:tab w:val="left" w:pos="329"/>
        </w:tabs>
        <w:ind w:left="103"/>
        <w:rPr>
          <w:sz w:val="20"/>
        </w:rPr>
      </w:pPr>
      <w:r>
        <w:rPr>
          <w:b/>
          <w:spacing w:val="2"/>
          <w:w w:val="105"/>
          <w:sz w:val="17"/>
        </w:rPr>
        <w:t xml:space="preserve">B. </w:t>
      </w:r>
      <w:r w:rsidRPr="00B932C6">
        <w:rPr>
          <w:b/>
          <w:spacing w:val="2"/>
          <w:w w:val="105"/>
          <w:sz w:val="17"/>
        </w:rPr>
        <w:t>REZULTATY</w:t>
      </w:r>
      <w:r w:rsidRPr="00B932C6">
        <w:rPr>
          <w:b/>
          <w:spacing w:val="-30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8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9525" r="10795" b="13970"/>
                <wp:wrapTopAndBottom/>
                <wp:docPr id="628" name="Pole tekstow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28" o:spid="_x0000_s1062" type="#_x0000_t202" style="position:absolute;margin-left:39.6pt;margin-top:13.2pt;width:762.8pt;height:17.6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kMA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W27SJ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623" name="Grupa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EAFAB" id="Grupa 6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lBmgUAAMA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iBmJQZoFAADAGAAADgAA&#10;AAAAAAAAAAAAAAAuAgAAZHJzL2Uyb0RvYy54bWxQSwECLQAUAAYACAAAACEAW7TbR9kAAAADAQAA&#10;DwAAAAAAAAAAAAAAAAD0BwAAZHJzL2Rvd25yZXYueG1sUEsFBgAAAAAEAAQA8wAAAPoIAAAAAA==&#10;">
                      <v:shape id="Freeform 1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gX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gX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2E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22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1+s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T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PX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pQc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w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qU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618" name="Grupa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58913" id="Grupa 6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PFJuVjQUAALwYAAAOAAAAAAAAAAAAAAAAAC4C&#10;AABkcnMvZTJvRG9jLnhtbFBLAQItABQABgAIAAAAIQBbtNtH2QAAAAMBAAAPAAAAAAAAAAAAAAAA&#10;AOcHAABkcnMvZG93bnJldi54bWxQSwUGAAAAAAQABADzAAAA7QgAAAAA&#10;">
                      <v:shape id="Freeform 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Vic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Pn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hWJ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tj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bY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K2c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o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Ct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613" name="Grupa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013D3" id="Grupa 6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1hmAUAALw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">
                      <v:shape id="Freeform 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0160" r="12700" b="10795"/>
                      <wp:docPr id="608" name="Grupa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1B151" id="Grupa 6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I1lurjQUAALwYAAAOAAAAAAAAAAAAAAAAAC4C&#10;AABkcnMvZTJvRG9jLnhtbFBLAQItABQABgAIAAAAIQBbtNtH2QAAAAMBAAAPAAAAAAAAAAAAAAAA&#10;AOcHAABkcnMvZG93bnJldi54bWxQSwUGAAAAAAQABADzAAAA7QgAAAAA&#10;">
                      <v:shape id="Freeform 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o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aTK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fNM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ufH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t80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03" name="Grupa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ABF56" id="Grupa 6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vmQUAALw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ArXqxvmQUAALwYAAAOAAAA&#10;AAAAAAAAAAAAAC4CAABkcnMvZTJvRG9jLnhtbFBLAQItABQABgAIAAAAIQBbtNtH2QAAAAMBAAAP&#10;AAAAAAAAAAAAAAAAAPMHAABkcnMvZG93bnJldi54bWxQSwUGAAAAAAQABADzAAAA+QgAAAAA&#10;">
                      <v:shape id="Freeform 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0160" r="4445" b="10795"/>
                      <wp:docPr id="598" name="Grupa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490B2" id="Grupa 5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Bz7fgZkAUAALwYAAAOAAAAAAAAAAAAAAAA&#10;AC4CAABkcnMvZTJvRG9jLnhtbFBLAQItABQABgAIAAAAIQBbtNtH2QAAAAMBAAAPAAAAAAAAAAAA&#10;AAAAAOoHAABkcnMvZG93bnJldi54bWxQSwUGAAAAAAQABADzAAAA8AgAAAAA&#10;">
                      <v:shape id="Freeform 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597" name="Pole tekstow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97" o:spid="_x0000_s1063" type="#_x0000_t202" style="position:absolute;margin-left:39.6pt;margin-top:13.2pt;width:762.8pt;height:17.6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pUMAIAAFIEAAAOAAAAZHJzL2Uyb0RvYy54bWysVM1u2zAMvg/YOwi6L7azJU2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EHQ6V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592" name="Grupa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B8BC" id="Grupa 5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TyND7ZQFAAC8GAAADgAAAAAAAAAA&#10;AAAAAAAuAgAAZHJzL2Uyb0RvYy54bWxQSwECLQAUAAYACAAAACEAW7TbR9kAAAADAQAADwAAAAAA&#10;AAAAAAAAAADuBwAAZHJzL2Rvd25yZXYueG1sUEsFBgAAAAAEAAQA8wAAAPQIAAAAAA==&#10;">
                      <v:shape id="Freeform 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587" name="Grupa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345E6" id="Grupa 5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FN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nBkt5gkW6lfuMM3qB8Byy3QxStzL7kn2W2kd0&#10;74T3R47h4ek4Pe+0MNscfhY+FPJ9IVR4HrYyIRVwnD2oVXisVyF4KJiHl5Y1unTHBvMwVPbVKnkh&#10;lrLzlRfeVN9N4ID6CB2yjM/0dMrE0iTyB5mWH4OZf1swv4Q8C9Qa5RSmOpjIex3MlQwCyl/mjH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QQYU2JBQAAvBgAAA4AAAAAAAAAAAAAAAAALgIAAGRy&#10;cy9lMm9Eb2MueG1sUEsBAi0AFAAGAAgAAAAhAFu020fZAAAAAwEAAA8AAAAAAAAAAAAAAAAA4wcA&#10;AGRycy9kb3ducmV2LnhtbFBLBQYAAAAABAAEAPMAAADpCAAAAAA=&#10;">
                      <v:shape id="Freeform 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582" name="Grupa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F7E21" id="Grupa 5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LjlQ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DVukuOVBQAAvBgAAA4AAAAAAAAA&#10;AAAAAAAALgIAAGRycy9lMm9Eb2MueG1sUEsBAi0AFAAGAAgAAAAhAFu020fZAAAAAwEAAA8AAAAA&#10;AAAAAAAAAAAA7wcAAGRycy9kb3ducmV2LnhtbFBLBQYAAAAABAAEAPMAAAD1CAAAAAA=&#10;">
                      <v:shape id="Freeform 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890" r="13335" b="12065"/>
                      <wp:docPr id="577" name="Grupa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8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A559C" id="Grupa 5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ijgUAALwYAAAOAAAAZHJzL2Uyb0RvYy54bWzsWeFuo0YQ/l+p77DiZyvH4GBsrDinOzuO&#10;KqXtqec+wBqwQQWWLjhOWvXd+80uYDAmFyWn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mjYXYo4FAAC8GAAADgAAAAAAAAAAAAAAAAAu&#10;AgAAZHJzL2Uyb0RvYy54bWxQSwECLQAUAAYACAAAACEAW7TbR9kAAAADAQAADwAAAAAAAAAAAAAA&#10;AADoBwAAZHJzL2Rvd25yZXYueG1sUEsFBgAAAAAEAAQA8wAAAO4IAAAAAA==&#10;">
                      <v:shape id="Freeform 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572" name="Grupa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25508" id="Grupa 5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pkw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3aPWpkwUAALwYAAAOAAAAAAAAAAAA&#10;AAAAAC4CAABkcnMvZTJvRG9jLnhtbFBLAQItABQABgAIAAAAIQBbtNtH2QAAAAMBAAAPAAAAAAAA&#10;AAAAAAAAAO0HAABkcnMvZG93bnJldi54bWxQSwUGAAAAAAQABADzAAAA8wgAAAAA&#10;">
                      <v:shape id="Freeform 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1430" r="6350" b="9525"/>
                      <wp:docPr id="567" name="Grupa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21F6D" id="Grupa 5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cJj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8W9cJjQUAALwYAAAOAAAAAAAAAAAAAAAAAC4C&#10;AABkcnMvZTJvRG9jLnhtbFBLAQItABQABgAIAAAAIQBbtNtH2QAAAAMBAAAPAAAAAAAAAAAAAAAA&#10;AOcHAABkcnMvZG93bnJldi54bWxQSwUGAAAAAAQABADzAAAA7QgAAAAA&#10;">
                      <v:shape id="Freeform 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562" name="Grupa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6F95A" id="Grupa 5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nlA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zSUkp5QFAAC8GAAADgAAAAAAAAAA&#10;AAAAAAAuAgAAZHJzL2Uyb0RvYy54bWxQSwECLQAUAAYACAAAACEAW7TbR9kAAAADAQAADwAAAAAA&#10;AAAAAAAAAADuBwAAZHJzL2Rvd25yZXYueG1sUEsFBgAAAAAEAAQA8wAAAPQIAAAAAA==&#10;">
                      <v:shape id="Freeform 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1430" r="8890" b="9525"/>
                      <wp:docPr id="557" name="Grupa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13863" id="Grupa 5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aTesBigUAALwYAAAOAAAAAAAAAAAAAAAAAC4CAABk&#10;cnMvZTJvRG9jLnhtbFBLAQItABQABgAIAAAAIQBbtNtH2QAAAAMBAAAPAAAAAAAAAAAAAAAAAOQH&#10;AABkcnMvZG93bnJldi54bWxQSwUGAAAAAAQABADzAAAA6ggAAAAA&#10;">
                      <v:shape id="Freeform 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552" name="Grupa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2A8AE" id="Grupa 5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r4geuJQFAAC8GAAADgAAAAAAAAAA&#10;AAAAAAAuAgAAZHJzL2Uyb0RvYy54bWxQSwECLQAUAAYACAAAACEAW7TbR9kAAAADAQAADwAAAAAA&#10;AAAAAAAAAADuBwAAZHJzL2Rvd25yZXYueG1sUEsFBgAAAAAEAAQA8wAAAPQIAAAAAA==&#10;">
                      <v:shape id="Freeform 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1430" r="10795" b="9525"/>
                      <wp:docPr id="547" name="Grupa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8440B" id="Grupa 5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wY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NsTg6U8wSLdyn3GGb1AeA7ZbgapW5l9yT5L7SO6&#10;d8L7I8fw8HScnndamG0OPwsfCvm+ECo8D1uZkAo4zh7UKjzWqxA8FMzDS8saXbpjg3kYKvtqlbwQ&#10;S9n5ygtvqu8mcEB9hA5Zxmd6OmViaRL5g0zLj8HMvy2YX0KeBWqNcgpTHUzkvQ7mSgYB5S8bjX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S7PBiJBQAAvBgAAA4AAAAAAAAAAAAAAAAALgIAAGRy&#10;cy9lMm9Eb2MueG1sUEsBAi0AFAAGAAgAAAAhAFu020fZAAAAAwEAAA8AAAAAAAAAAAAAAAAA4wcA&#10;AGRycy9kb3ducmV2LnhtbFBLBQYAAAAABAAEAPMAAADpCAAAAAA=&#10;">
                      <v:shape id="Freeform 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8890" r="10795" b="14605"/>
                <wp:wrapTopAndBottom/>
                <wp:docPr id="546" name="Pole tekstow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46" o:spid="_x0000_s1064" type="#_x0000_t202" style="position:absolute;margin-left:39.6pt;margin-top:13.2pt;width:762.8pt;height:17.6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YlMAm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541" name="Grup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1A5F1" id="Grupa 5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8SEgSZoFAAC8GAAADgAA&#10;AAAAAAAAAAAAAAAuAgAAZHJzL2Uyb0RvYy54bWxQSwECLQAUAAYACAAAACEAW7TbR9kAAAADAQAA&#10;DwAAAAAAAAAAAAAAAAD0BwAAZHJzL2Rvd25yZXYueG1sUEsFBgAAAAAEAAQA8wAAAPoIAAAAAA==&#10;">
                      <v:shape id="Freeform 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536" name="Grupa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223BB" id="Grupa 5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ilkQUAALw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qe4pZEFAAC8GAAADgAAAAAAAAAAAAAA&#10;AAAuAgAAZHJzL2Uyb0RvYy54bWxQSwECLQAUAAYACAAAACEAW7TbR9kAAAADAQAADwAAAAAAAAAA&#10;AAAAAADrBwAAZHJzL2Rvd25yZXYueG1sUEsFBgAAAAAEAAQA8wAAAPEIAAAAAA==&#10;">
                      <v:shape id="Freeform 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531" name="Grup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0F4C9" id="Grupa 5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e7lfbZoFAAC8GAAADgAA&#10;AAAAAAAAAAAAAAAuAgAAZHJzL2Uyb0RvYy54bWxQSwECLQAUAAYACAAAACEAW7TbR9kAAAADAQAA&#10;DwAAAAAAAAAAAAAAAAD0BwAAZHJzL2Rvd25yZXYueG1sUEsFBgAAAAAEAAQA8wAAAPoIAAAAAA==&#10;">
                      <v:shape id="Freeform 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526" name="Grupa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A027B" id="Grupa 5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NukAUAALg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ygFNukAUAALgYAAAOAAAAAAAAAAAAAAAA&#10;AC4CAABkcnMvZTJvRG9jLnhtbFBLAQItABQABgAIAAAAIQBbtNtH2QAAAAMBAAAPAAAAAAAAAAAA&#10;AAAAAOoHAABkcnMvZG93bnJldi54bWxQSwUGAAAAAAQABADzAAAA8AgAAAAA&#10;">
                      <v:shape id="Freeform 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426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D57187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0</w:t>
      </w:r>
      <w:r w:rsidRPr="00CE4EF4">
        <w:rPr>
          <w:b/>
          <w:w w:val="105"/>
          <w:sz w:val="17"/>
        </w:rPr>
        <w:t>,2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521" name="Grupa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22" name="Freeform 5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04F9" id="Grupa 521" o:spid="_x0000_s1026" style="position:absolute;margin-left:40.8pt;margin-top:5.4pt;width:8.85pt;height:8.85pt;z-index:251697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WFS7gxAUAAMkZAAAOAAAAAAAAAAAAAAAA&#10;AC4CAABkcnMvZTJvRG9jLnhtbFBLAQItABQABgAIAAAAIQDFJCuK3gAAAAcBAAAPAAAAAAAAAAAA&#10;AAAAAB4IAABkcnMvZG93bnJldi54bWxQSwUGAAAAAAQABADzAAAAKQkAAAAA&#10;">
                <v:shape id="Freeform 5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0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504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516" name="Grupa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7" name="Freeform 62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63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63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0ED15" id="Grupa 516" o:spid="_x0000_s1026" style="position:absolute;margin-left:40.8pt;margin-top:5.4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howg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dBoaMIFAADJGQAADgAAAAAAAAAAAAAAAAAu&#10;AgAAZHJzL2Uyb0RvYy54bWxQSwECLQAUAAYACAAAACEAxSQrit4AAAAHAQAADwAAAAAAAAAAAAAA&#10;AAAcCAAAZHJzL2Rvd25yZXYueG1sUEsFBgAAAAAEAAQA8wAAACcJAAAAAA==&#10;">
                <v:shape id="Freeform 62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3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63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3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DA6598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890" r="7620" b="12065"/>
                <wp:wrapNone/>
                <wp:docPr id="447" name="Grupa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2" name="Freeform 63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3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3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36270" id="Grupa 447" o:spid="_x0000_s1026" style="position:absolute;margin-left:40.8pt;margin-top:5.4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D5MtvX0AUAAMkZAAAO&#10;AAAAAAAAAAAAAAAAAC4CAABkcnMvZTJvRG9jLnhtbFBLAQItABQABgAIAAAAIQDFJCuK3gAAAAcB&#10;AAAPAAAAAAAAAAAAAAAAACoIAABkcnMvZG93bnJldi54bWxQSwUGAAAAAAQABADzAAAANQkAAAAA&#10;">
                <v:shape id="Freeform 63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3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3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6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 w:rsidRPr="00CE4EF4">
        <w:rPr>
          <w:b/>
          <w:w w:val="105"/>
          <w:sz w:val="17"/>
        </w:rPr>
        <w:t>minimis</w:t>
      </w:r>
      <w:proofErr w:type="spellEnd"/>
      <w:r w:rsidRPr="00CE4EF4">
        <w:rPr>
          <w:b/>
          <w:w w:val="105"/>
          <w:sz w:val="17"/>
        </w:rPr>
        <w:t>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lastRenderedPageBreak/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446" name="Pole tekstow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46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b/Evp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84" w:after="0" w:line="240" w:lineRule="auto"/>
        <w:ind w:hanging="240"/>
        <w:contextualSpacing w:val="0"/>
        <w:jc w:val="left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11430" t="6985" r="9525" b="4445"/>
                <wp:wrapNone/>
                <wp:docPr id="432" name="Grup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33" name="Freeform 524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2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2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CD063" id="Grupa 432" o:spid="_x0000_s1026" style="position:absolute;margin-left:73.65pt;margin-top:4.95pt;width:8.85pt;height:8.85pt;z-index:-25161420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">
                <v:shape id="Freeform 524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525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259;0,115;144,115" o:connectangles="0,0,0"/>
                </v:shape>
                <v:shape id="Freeform 526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<v:path arrowok="t" o:connecttype="custom" o:connectlocs="0,275;160,275;160,115" o:connectangles="0,0,0"/>
                </v:shape>
                <v:rect id="Rectangle 527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         Jestem świadom odpowiedzialności karnej </w:t>
      </w:r>
      <w:r w:rsidRPr="00CE4EF4">
        <w:rPr>
          <w:b/>
          <w:spacing w:val="4"/>
          <w:w w:val="95"/>
          <w:sz w:val="17"/>
        </w:rPr>
        <w:t xml:space="preserve">za </w:t>
      </w: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spacing w:val="3"/>
          <w:w w:val="95"/>
          <w:sz w:val="17"/>
        </w:rPr>
        <w:t xml:space="preserve">fałszywych </w:t>
      </w:r>
      <w:r w:rsidRPr="00CE4EF4">
        <w:rPr>
          <w:b/>
          <w:w w:val="95"/>
          <w:sz w:val="17"/>
        </w:rPr>
        <w:t xml:space="preserve">da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złożenie </w:t>
      </w:r>
      <w:r w:rsidRPr="00CE4EF4">
        <w:rPr>
          <w:b/>
          <w:spacing w:val="3"/>
          <w:w w:val="95"/>
          <w:sz w:val="17"/>
        </w:rPr>
        <w:t>fałszywych</w:t>
      </w:r>
      <w:r w:rsidRPr="00CE4EF4">
        <w:rPr>
          <w:b/>
          <w:spacing w:val="3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oświadczeń.</w:t>
      </w:r>
      <w:r w:rsidRPr="00CE4EF4">
        <w:rPr>
          <w:b/>
          <w:w w:val="95"/>
          <w:position w:val="6"/>
          <w:sz w:val="14"/>
        </w:rPr>
        <w:t>1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108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8890" r="9525" b="12065"/>
                <wp:wrapNone/>
                <wp:docPr id="427" name="Grup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8" name="Freeform 52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3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3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4AFE" id="Grupa 427" o:spid="_x0000_s1026" style="position:absolute;margin-left:73.65pt;margin-top:4.55pt;width:8.85pt;height:8.85pt;z-index:-2516131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">
                <v:shape id="Freeform 52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53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>Oświadczam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informacj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awart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21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pacing w:val="4"/>
          <w:sz w:val="17"/>
        </w:rPr>
        <w:t>są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godn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awdą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1430" r="9525" b="9525"/>
                <wp:wrapNone/>
                <wp:docPr id="420" name="Grupa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1" name="Freeform 53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2D1E" id="Grupa 420" o:spid="_x0000_s1026" style="position:absolute;margin-left:73.65pt;margin-top:4.55pt;width:8.85pt;height:8.85pt;z-index:-2516121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">
                <v:shape id="Freeform 53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3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rojekt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eg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ubiega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ę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został</w:t>
      </w:r>
      <w:r w:rsidRPr="00CE4EF4">
        <w:rPr>
          <w:b/>
          <w:spacing w:val="-25"/>
          <w:sz w:val="17"/>
        </w:rPr>
        <w:t xml:space="preserve"> </w:t>
      </w:r>
      <w:r w:rsidRPr="00CE4EF4">
        <w:rPr>
          <w:b/>
          <w:sz w:val="17"/>
        </w:rPr>
        <w:t>fizycz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kończo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-3"/>
          <w:sz w:val="17"/>
        </w:rPr>
        <w:t>lub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pacing w:val="-3"/>
          <w:sz w:val="17"/>
        </w:rPr>
        <w:t>pełni</w:t>
      </w:r>
      <w:r w:rsidRPr="00CE4EF4">
        <w:rPr>
          <w:b/>
          <w:spacing w:val="-16"/>
          <w:sz w:val="17"/>
        </w:rPr>
        <w:t xml:space="preserve"> </w:t>
      </w:r>
      <w:r w:rsidRPr="00CE4EF4">
        <w:rPr>
          <w:b/>
          <w:sz w:val="17"/>
        </w:rPr>
        <w:t>zrealizowa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z w:val="17"/>
        </w:rPr>
        <w:t>przed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 xml:space="preserve">złożeniem </w:t>
      </w:r>
      <w:r w:rsidRPr="00CE4EF4">
        <w:rPr>
          <w:b/>
          <w:w w:val="95"/>
          <w:sz w:val="17"/>
        </w:rPr>
        <w:t xml:space="preserve">ww. wniosku, niezależnie od tego </w:t>
      </w:r>
      <w:r w:rsidRPr="00CE4EF4">
        <w:rPr>
          <w:b/>
          <w:spacing w:val="5"/>
          <w:w w:val="95"/>
          <w:sz w:val="17"/>
        </w:rPr>
        <w:t xml:space="preserve">czy </w:t>
      </w:r>
      <w:r w:rsidRPr="00CE4EF4">
        <w:rPr>
          <w:b/>
          <w:spacing w:val="3"/>
          <w:w w:val="95"/>
          <w:sz w:val="17"/>
        </w:rPr>
        <w:t xml:space="preserve">wszystkie </w:t>
      </w:r>
      <w:r w:rsidRPr="00CE4EF4">
        <w:rPr>
          <w:b/>
          <w:w w:val="95"/>
          <w:sz w:val="17"/>
        </w:rPr>
        <w:t>powiązane płatności zostały</w:t>
      </w:r>
      <w:r w:rsidRPr="00CE4EF4">
        <w:rPr>
          <w:b/>
          <w:spacing w:val="1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dokonane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92"/>
          <w:tab w:val="left" w:pos="1193"/>
        </w:tabs>
        <w:spacing w:before="33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3970" r="9525" b="6985"/>
                <wp:wrapNone/>
                <wp:docPr id="414" name="Grupa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5" name="Freeform 53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344A" id="Grupa 414" o:spid="_x0000_s1026" style="position:absolute;margin-left:73.65pt;margin-top:.8pt;width:8.85pt;height:8.85pt;z-index:-2516111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/P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B4x1/PzAUAAMgZAAAOAAAAAAAA&#10;AAAAAAAAAC4CAABkcnMvZTJvRG9jLnhtbFBLAQItABQABgAIAAAAIQAGbWs93AAAAAgBAAAPAAAA&#10;AAAAAAAAAAAAACYIAABkcnMvZG93bnJldi54bWxQSwUGAAAAAAQABADzAAAALwkAAAAA&#10;">
                <v:shape id="Freeform 53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4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54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instytucja, którą reprezentuję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zalega z uiszczaniem podatków, </w:t>
      </w:r>
      <w:r w:rsidRPr="00CE4EF4">
        <w:rPr>
          <w:b/>
          <w:spacing w:val="-3"/>
          <w:sz w:val="17"/>
        </w:rPr>
        <w:t xml:space="preserve">jak </w:t>
      </w:r>
      <w:r w:rsidRPr="00CE4EF4">
        <w:rPr>
          <w:b/>
          <w:sz w:val="17"/>
        </w:rPr>
        <w:t xml:space="preserve">również z opłacaniem składek na ubezpieczenie społeczne i zdrowotne, Fundusz </w:t>
      </w:r>
      <w:r w:rsidRPr="00CE4EF4">
        <w:rPr>
          <w:b/>
          <w:spacing w:val="2"/>
          <w:sz w:val="17"/>
        </w:rPr>
        <w:t xml:space="preserve">Pracy, </w:t>
      </w:r>
      <w:r w:rsidRPr="00CE4EF4">
        <w:rPr>
          <w:b/>
          <w:w w:val="95"/>
          <w:sz w:val="17"/>
        </w:rPr>
        <w:t xml:space="preserve">Państwowy Fundusz </w:t>
      </w:r>
      <w:r w:rsidRPr="00CE4EF4">
        <w:rPr>
          <w:b/>
          <w:spacing w:val="-3"/>
          <w:w w:val="95"/>
          <w:sz w:val="17"/>
        </w:rPr>
        <w:t xml:space="preserve">Rehabilitacji </w:t>
      </w:r>
      <w:r w:rsidRPr="00CE4EF4">
        <w:rPr>
          <w:b/>
          <w:spacing w:val="3"/>
          <w:w w:val="95"/>
          <w:sz w:val="17"/>
        </w:rPr>
        <w:t xml:space="preserve">Osób </w:t>
      </w:r>
      <w:r w:rsidRPr="00CE4EF4">
        <w:rPr>
          <w:b/>
          <w:w w:val="95"/>
          <w:sz w:val="17"/>
        </w:rPr>
        <w:t xml:space="preserve">Niepełnospraw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innych należności wymaganych odrębnymi </w:t>
      </w:r>
      <w:r w:rsidRPr="00CE4EF4">
        <w:rPr>
          <w:b/>
          <w:spacing w:val="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zepisami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33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407" name="Grup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8" name="Freeform 54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E071E" id="Grupa 407" o:spid="_x0000_s1026" style="position:absolute;margin-left:73.65pt;margin-top:.8pt;width:8.85pt;height:8.85pt;z-index:-25161011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27zg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">
                <v:shape id="Freeform 54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54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4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jestem uprawniony do reprezentowania wnioskodawcy w </w:t>
      </w:r>
      <w:r w:rsidRPr="00CE4EF4">
        <w:rPr>
          <w:b/>
          <w:spacing w:val="2"/>
          <w:w w:val="95"/>
          <w:sz w:val="17"/>
        </w:rPr>
        <w:t xml:space="preserve">zakresie </w:t>
      </w:r>
      <w:r w:rsidRPr="00CE4EF4">
        <w:rPr>
          <w:b/>
          <w:w w:val="95"/>
          <w:sz w:val="17"/>
        </w:rPr>
        <w:t xml:space="preserve">objętym niniejszym </w:t>
      </w:r>
      <w:r w:rsidRPr="00CE4EF4">
        <w:rPr>
          <w:b/>
          <w:spacing w:val="3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nioskiem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5"/>
        </w:tabs>
        <w:spacing w:before="108" w:after="0" w:line="30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9525" r="9525" b="11430"/>
                <wp:wrapNone/>
                <wp:docPr id="398" name="Grupa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99" name="Freeform 54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BA135" id="Grupa 398" o:spid="_x0000_s1026" style="position:absolute;margin-left:73.65pt;margin-top:4.55pt;width:8.85pt;height:8.85pt;z-index:-25160908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">
                <v:shape id="Freeform 54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5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55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5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a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ą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reprezentuję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podlega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wykluczeniu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któr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mow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erp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09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finansa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ubliczny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(D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2013,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 xml:space="preserve">885 z </w:t>
      </w:r>
      <w:proofErr w:type="spellStart"/>
      <w:r w:rsidRPr="00CE4EF4">
        <w:rPr>
          <w:b/>
          <w:sz w:val="17"/>
        </w:rPr>
        <w:t>późn</w:t>
      </w:r>
      <w:proofErr w:type="spellEnd"/>
      <w:r w:rsidRPr="00CE4EF4">
        <w:rPr>
          <w:b/>
          <w:sz w:val="17"/>
        </w:rPr>
        <w:t xml:space="preserve">. zm.). Jednocześnie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jeśli w trakcie realizacji projektu znajdę się w </w:t>
      </w:r>
      <w:r w:rsidRPr="00CE4EF4">
        <w:rPr>
          <w:b/>
          <w:spacing w:val="2"/>
          <w:sz w:val="17"/>
        </w:rPr>
        <w:t xml:space="preserve">wykazie </w:t>
      </w:r>
      <w:r w:rsidRPr="00CE4EF4">
        <w:rPr>
          <w:b/>
          <w:spacing w:val="-3"/>
          <w:sz w:val="17"/>
        </w:rPr>
        <w:t xml:space="preserve">podmiotów </w:t>
      </w:r>
      <w:r w:rsidRPr="00CE4EF4">
        <w:rPr>
          <w:b/>
          <w:spacing w:val="3"/>
          <w:sz w:val="17"/>
        </w:rPr>
        <w:t xml:space="preserve">wykluczonych </w:t>
      </w:r>
      <w:r w:rsidRPr="00CE4EF4">
        <w:rPr>
          <w:b/>
          <w:sz w:val="17"/>
        </w:rPr>
        <w:t xml:space="preserve">(art. 207 ustawy o finansach publicznych) niezwłocznie </w:t>
      </w:r>
      <w:r w:rsidRPr="00CE4EF4">
        <w:rPr>
          <w:b/>
          <w:w w:val="95"/>
          <w:sz w:val="17"/>
        </w:rPr>
        <w:t xml:space="preserve">poinformuję o </w:t>
      </w:r>
      <w:r w:rsidRPr="00CE4EF4">
        <w:rPr>
          <w:b/>
          <w:spacing w:val="2"/>
          <w:w w:val="95"/>
          <w:sz w:val="17"/>
        </w:rPr>
        <w:t xml:space="preserve">tym </w:t>
      </w:r>
      <w:r w:rsidRPr="00CE4EF4">
        <w:rPr>
          <w:b/>
          <w:w w:val="95"/>
          <w:sz w:val="17"/>
        </w:rPr>
        <w:t>fakcie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IZ/IP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41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11430" t="12065" r="9525" b="8890"/>
                <wp:wrapNone/>
                <wp:docPr id="389" name="Grupa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392" name="Freeform 554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5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5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95F84" id="Grupa 389" o:spid="_x0000_s1026" style="position:absolute;margin-left:73.65pt;margin-top:1.2pt;width:8.85pt;height:8.85pt;z-index:-25160806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">
                <v:shape id="Freeform 554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30c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zfRwgAAANwAAAAPAAAAAAAAAAAAAAAAAJgCAABkcnMvZG93&#10;bnJldi54bWxQSwUGAAAAAAQABAD1AAAAhwMAAAAA&#10;" path="m,176l,,176,e" filled="f" strokecolor="#696764" strokeweight="0">
                  <v:path arrowok="t" o:connecttype="custom" o:connectlocs="0,200;0,24;176,24" o:connectangles="0,0,0"/>
                </v:shape>
                <v:shape id="Freeform 555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hncYA&#10;AADcAAAADwAAAGRycy9kb3ducmV2LnhtbESPQWvCQBSE74X+h+UVvOnGC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hn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556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dc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4vc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pHX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557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projekt jest zgodny z właściwymi przepisami prawa wspólnotowego i krajowego, w </w:t>
      </w:r>
      <w:r w:rsidRPr="00CE4EF4">
        <w:rPr>
          <w:b/>
          <w:spacing w:val="2"/>
          <w:w w:val="95"/>
          <w:sz w:val="17"/>
        </w:rPr>
        <w:t xml:space="preserve">tym dotyczącymi </w:t>
      </w:r>
      <w:r w:rsidRPr="00CE4EF4">
        <w:rPr>
          <w:b/>
          <w:w w:val="95"/>
          <w:sz w:val="17"/>
        </w:rPr>
        <w:t>zamówień publicznych oraz pomocy</w:t>
      </w:r>
      <w:r w:rsidRPr="00CE4EF4">
        <w:rPr>
          <w:b/>
          <w:spacing w:val="3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ubliczn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224"/>
          <w:tab w:val="left" w:pos="1225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080" r="9525" b="6350"/>
                <wp:wrapNone/>
                <wp:docPr id="384" name="Grupa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85" name="Freeform 55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5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5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117C" id="Grupa 384" o:spid="_x0000_s1026" style="position:absolute;margin-left:73.65pt;margin-top:4.55pt;width:8.85pt;height:8.85pt;z-index:-2516070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ZW7L7wAUAANcZAAAOAAAAAAAAAAAAAAAAAC4C&#10;AABkcnMvZTJvRG9jLnhtbFBLAQItABQABgAIAAAAIQD/igsQ3wAAAAgBAAAPAAAAAAAAAAAAAAAA&#10;ABoIAABkcnMvZG93bnJldi54bWxQSwUGAAAAAAQABADzAAAAJgkAAAAA&#10;">
                <v:shape id="Freeform 55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5eM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pb5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l4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56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U2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amW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U2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6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s38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za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is38YAAADc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56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B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nBjcAAAADc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zadania przewidziane do realizacji i wydatki przewidziane do </w:t>
      </w:r>
      <w:r w:rsidRPr="00CE4EF4">
        <w:rPr>
          <w:b/>
          <w:spacing w:val="-3"/>
          <w:sz w:val="17"/>
        </w:rPr>
        <w:t xml:space="preserve">poniesienia </w:t>
      </w:r>
      <w:r w:rsidRPr="00CE4EF4">
        <w:rPr>
          <w:b/>
          <w:sz w:val="17"/>
        </w:rPr>
        <w:t xml:space="preserve">w ramach projektu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pacing w:val="4"/>
          <w:sz w:val="17"/>
        </w:rPr>
        <w:t xml:space="preserve">są </w:t>
      </w:r>
      <w:r w:rsidRPr="00CE4EF4">
        <w:rPr>
          <w:b/>
          <w:sz w:val="17"/>
        </w:rPr>
        <w:t xml:space="preserve">i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będą współfinansowane z innych wspólnotowych </w:t>
      </w:r>
      <w:r w:rsidRPr="00CE4EF4">
        <w:rPr>
          <w:b/>
          <w:w w:val="95"/>
          <w:sz w:val="17"/>
        </w:rPr>
        <w:t>instrumentó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inansowych,</w:t>
      </w:r>
      <w:r w:rsidRPr="00CE4EF4">
        <w:rPr>
          <w:b/>
          <w:spacing w:val="-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spacing w:val="2"/>
          <w:w w:val="95"/>
          <w:sz w:val="17"/>
        </w:rPr>
        <w:t>tym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z in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unduszy struktural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Unii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Europejski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33" w:after="0" w:line="302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376" name="Grupa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77" name="Freeform 56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6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56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5FBB" id="Grupa 376" o:spid="_x0000_s1026" style="position:absolute;margin-left:73.65pt;margin-top:.8pt;width:8.85pt;height:8.85pt;z-index:-2516060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VXxw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">
                <v:shape id="Freeform 56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ys8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Kz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6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VFs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VFs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56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6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Oświadczam,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pacing w:val="2"/>
          <w:sz w:val="17"/>
        </w:rPr>
        <w:t>wyrażam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godę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zetwarza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moi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celów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2"/>
          <w:sz w:val="17"/>
        </w:rPr>
        <w:t>związ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ocen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realizacj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iniejszeg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ojektu,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ustaw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 xml:space="preserve">danych osobowych z </w:t>
      </w:r>
      <w:r w:rsidRPr="00CE4EF4">
        <w:rPr>
          <w:b/>
          <w:spacing w:val="-3"/>
          <w:sz w:val="17"/>
        </w:rPr>
        <w:t xml:space="preserve">dnia </w:t>
      </w:r>
      <w:r w:rsidRPr="00CE4EF4">
        <w:rPr>
          <w:b/>
          <w:sz w:val="17"/>
        </w:rPr>
        <w:t xml:space="preserve">29 sierpnia 1997 </w:t>
      </w:r>
      <w:r w:rsidRPr="00CE4EF4">
        <w:rPr>
          <w:b/>
          <w:spacing w:val="2"/>
          <w:sz w:val="17"/>
        </w:rPr>
        <w:t xml:space="preserve">r. </w:t>
      </w:r>
      <w:r w:rsidRPr="00CE4EF4">
        <w:rPr>
          <w:b/>
          <w:sz w:val="17"/>
        </w:rPr>
        <w:t xml:space="preserve">przez Marszałka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 oraz udostępnie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ch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pacing w:val="-3"/>
          <w:sz w:val="17"/>
        </w:rPr>
        <w:t>podmiot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dokonując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oceny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-2"/>
          <w:sz w:val="17"/>
        </w:rPr>
        <w:t>monitoringu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ewaluacji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audytu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kontrol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ojektu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Jednocześ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świadczam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4"/>
          <w:sz w:val="17"/>
        </w:rPr>
        <w:t>iż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24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1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29 sierpnia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1997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(tekst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-3"/>
          <w:sz w:val="17"/>
        </w:rPr>
        <w:t>jednolity: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D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201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213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proofErr w:type="spellStart"/>
      <w:r w:rsidRPr="00CE4EF4">
        <w:rPr>
          <w:b/>
          <w:sz w:val="17"/>
        </w:rPr>
        <w:t>późn</w:t>
      </w:r>
      <w:proofErr w:type="spellEnd"/>
      <w:r w:rsidRPr="00CE4EF4">
        <w:rPr>
          <w:b/>
          <w:sz w:val="17"/>
        </w:rPr>
        <w:t>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m.)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zostałam/em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informowana,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after="0" w:line="295" w:lineRule="auto"/>
        <w:ind w:right="101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1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sz w:val="17"/>
        </w:rPr>
        <w:t>moj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d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sobow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zetwarz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będą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30"/>
          <w:sz w:val="17"/>
        </w:rPr>
        <w:t xml:space="preserve"> </w:t>
      </w:r>
      <w:r w:rsidRPr="00CE4EF4">
        <w:rPr>
          <w:b/>
          <w:sz w:val="17"/>
        </w:rPr>
        <w:t>celu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ceny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oraz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realizacji</w:t>
      </w:r>
      <w:r w:rsidRPr="00CE4EF4">
        <w:rPr>
          <w:b/>
          <w:spacing w:val="-33"/>
          <w:sz w:val="17"/>
        </w:rPr>
        <w:t xml:space="preserve"> </w:t>
      </w:r>
      <w:r w:rsidRPr="00CE4EF4">
        <w:rPr>
          <w:b/>
          <w:sz w:val="17"/>
        </w:rPr>
        <w:t>przedmiotowego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ojektu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w w:val="95"/>
          <w:sz w:val="17"/>
        </w:rPr>
        <w:t xml:space="preserve">posiadam prawo dostępu do </w:t>
      </w:r>
      <w:r w:rsidRPr="00CE4EF4">
        <w:rPr>
          <w:b/>
          <w:spacing w:val="3"/>
          <w:w w:val="95"/>
          <w:sz w:val="17"/>
        </w:rPr>
        <w:t>treści</w:t>
      </w:r>
      <w:r w:rsidRPr="00CE4EF4">
        <w:rPr>
          <w:b/>
          <w:spacing w:val="-29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swoich danych osobowych oraz ich poprawiania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w w:val="95"/>
          <w:sz w:val="17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ojektu.</w:t>
      </w:r>
    </w:p>
    <w:p w:rsidR="00C82669" w:rsidRPr="00CE4EF4" w:rsidRDefault="00C82669" w:rsidP="00C82669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4445" t="7620" r="8255" b="635"/>
                <wp:wrapTopAndBottom/>
                <wp:docPr id="358" name="Grupa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35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Freeform 508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0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3AF2E" id="Grupa 358" o:spid="_x0000_s1026" style="position:absolute;margin-left:70.85pt;margin-top:17.4pt;width:221.75pt;height:1.6pt;z-index:251698176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">
                <v:line id="Line 506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F88IAAADcAAAADwAAAGRycy9kb3ducmV2LnhtbESP0YrCMBRE34X9h3AXfLPpVqprNcqy&#10;oPiq9gPuNte2bHNTmlirX28EwcdhZs4wq81gGtFT52rLCr6iGARxYXXNpYL8tJ18g3AeWWNjmRTc&#10;yMFm/TFaYabtlQ/UH30pAoRdhgoq79tMSldUZNBFtiUO3tl2Bn2QXSl1h9cAN41M4ngmDdYcFips&#10;6bei4v94MQrKfven8908x/Nlf0iT1N4TbZUafw4/SxCeBv8Ov9p7rWCaLuB5Jhw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eF88IAAADcAAAADwAAAAAAAAAAAAAA&#10;AAChAgAAZHJzL2Rvd25yZXYueG1sUEsFBgAAAAAEAAQA+QAAAJADAAAAAA==&#10;" strokecolor="#9a9a9a" strokeweight=".8pt"/>
                <v:line id="Line 507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hr8AAAADcAAAADwAAAGRycy9kb3ducmV2LnhtbERPz2uDMBS+D/o/hFfYZazRDqRY01IK&#10;hV3rJuz4NK9Gal7ExOr21y+HwY4f3+/iuNhePGj0nWMF6SYBQdw43XGr4PPj8roD4QOyxt4xKfgm&#10;D8fD6qnAXLuZr/QoQytiCPscFZgQhlxK3xiy6DduII7czY0WQ4RjK/WIcwy3vdwmSSYtdhwbDA50&#10;NtTcy8kqyJJymtJdXdZfRrqfl1RXXGmlntfLaQ8i0BL+xX/ud63gLYvz45l4BO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4a/AAAAA3AAAAA8AAAAAAAAAAAAAAAAA&#10;oQIAAGRycy9kb3ducmV2LnhtbFBLBQYAAAAABAAEAPkAAACOAwAAAAA=&#10;" strokecolor="#ededed" strokeweight=".28258mm"/>
                <v:shape id="Freeform 508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bgMUA&#10;AADcAAAADwAAAGRycy9kb3ducmV2LnhtbESPQWvCQBSE7wX/w/KE3upGg2JTN0ELBUvx0Ci0x0f2&#10;mQ1m34bs1qT/3i0IPQ4z8w2zKUbbiiv1vnGsYD5LQBBXTjdcKzgd357WIHxA1tg6JgW/5KHIJw8b&#10;zLQb+JOuZahFhLDPUIEJocuk9JUhi37mOuLonV1vMUTZ11L3OES4beUiSVbSYsNxwWBHr4aqS/lj&#10;FXyni5Gf1x+pH/DL7Q/OvM/LnVKP03H7AiLQGP7D9/ZeK0hXS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duAxQAAANwAAAAPAAAAAAAAAAAAAAAAAJgCAABkcnMv&#10;ZG93bnJldi54bWxQSwUGAAAAAAQABAD1AAAAigMAAAAA&#10;" path="m,32l,,16,r,16l,32xe" fillcolor="#9a9a9a" stroked="f">
                  <v:path arrowok="t" o:connecttype="custom" o:connectlocs="0,380;0,348;16,348;16,364;0,380" o:connectangles="0,0,0,0,0"/>
                </v:shape>
                <v:shape id="Freeform 50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TYsUA&#10;AADcAAAADwAAAGRycy9kb3ducmV2LnhtbESPQWvCQBSE74X+h+UVequbKlpJs5EqVRRPje39NftM&#10;gtm3Ibsm0V/fLQgeh5n5hkkWg6lFR62rLCt4HUUgiHOrKy4UfB/WL3MQziNrrC2Tggs5WKSPDwnG&#10;2vb8RV3mCxEg7GJUUHrfxFK6vCSDbmQb4uAdbWvQB9kWUrfYB7ip5TiKZtJgxWGhxIZWJeWn7GwU&#10;LPNrNP2Z73f4WzT7bLrdXD4PY6Wen4aPdxCeBn8P39pbrWDyNoH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NixQAAANwAAAAPAAAAAAAAAAAAAAAAAJgCAABkcnMv&#10;ZG93bnJldi54bWxQSwUGAAAAAAQABAD1AAAAig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spacing w:before="106"/>
        <w:ind w:left="744"/>
        <w:rPr>
          <w:b/>
          <w:sz w:val="12"/>
        </w:rPr>
      </w:pPr>
      <w:r w:rsidRPr="00CE4EF4">
        <w:rPr>
          <w:b/>
          <w:w w:val="95"/>
          <w:position w:val="5"/>
          <w:sz w:val="11"/>
        </w:rPr>
        <w:t xml:space="preserve">1 </w:t>
      </w:r>
      <w:r w:rsidRPr="00CE4EF4">
        <w:rPr>
          <w:b/>
          <w:w w:val="95"/>
          <w:sz w:val="12"/>
        </w:rPr>
        <w:t>Zgodnie z art. 37, pkt. 4 Ustawy z dnia 11 lipca 2014r. o zasadach realizacji programów w zakresie polityki spójności finansowych w perspektywie finansowej 2014-2020.</w:t>
      </w:r>
    </w:p>
    <w:p w:rsidR="00C82669" w:rsidRPr="00CE4EF4" w:rsidRDefault="00C82669" w:rsidP="00C82669">
      <w:pPr>
        <w:rPr>
          <w:sz w:val="12"/>
        </w:rPr>
        <w:sectPr w:rsidR="00C82669" w:rsidRPr="00CE4EF4" w:rsidSect="003073EA">
          <w:footerReference w:type="default" r:id="rId22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445"/>
        </w:tabs>
        <w:spacing w:before="77" w:after="0" w:line="240" w:lineRule="auto"/>
        <w:ind w:left="444" w:hanging="336"/>
        <w:contextualSpacing w:val="0"/>
        <w:jc w:val="left"/>
        <w:rPr>
          <w:b/>
          <w:sz w:val="17"/>
        </w:rPr>
      </w:pPr>
      <w:r w:rsidRPr="00CE4EF4">
        <w:rPr>
          <w:b/>
          <w:sz w:val="17"/>
        </w:rPr>
        <w:t>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 wp14:anchorId="52E2B8FD" wp14:editId="5EDFAA6F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59A4D13" wp14:editId="4B8BA932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7E6AE18" wp14:editId="77B19AC5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C82669" w:rsidRPr="00B43CDA" w:rsidRDefault="00C82669" w:rsidP="00C82669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738B5F6A" wp14:editId="44D85C6B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04" w:lineRule="auto"/>
        <w:ind w:left="444" w:right="115" w:hanging="336"/>
        <w:contextualSpacing w:val="0"/>
        <w:jc w:val="both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350" r="9525" b="508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54" name="Freeform 56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57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57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D720" id="Grupa 353" o:spid="_x0000_s1026" style="position:absolute;margin-left:73.65pt;margin-top:.8pt;width:8.85pt;height:8.85pt;z-index:-251604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/C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ngytljOM0zSjdwVnNEDuGdfbOeQupHFp+Kj1Dai&#10;+UEEf5ToHh730/1WC7Pb/c8ihEK+q4Ryz/1GZqQChrN7NQsPzSxE9xUL8NBxRmN/YrEAXXVbzVIQ&#10;YyrpLcedAir1enr+gvjavDud1i+iQej4XA+pYNawyCastvLg0PLLHPop5kWk5qkkVzUOdY1DVzKK&#10;aA2zied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q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UNxRzRwmn9YLq5iyEXvpBR7KqxRHGra6LxAN087iJvYyMDYALozGlVV4/pQk7Zyuh4yO0Nz&#10;FlpIfRDHqLGw6DREhbepjSjgahHS2ImOJ9XTtK2kN5vTCGjUT06eFTgj134/8gcrbzYduCt3MvCn&#10;9mxgO/5737Nd312uumcFH5I8+vKzAjoe8Scjvas+b+T5jWqWVPiUkCbZwpo1u1k+P3dc0hx1EHwT&#10;Y+b6f441ddSNzwXKlvrTBn2PaN+j3f4Ac/kv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AFhH/CzAUAAMgZAAAOAAAAAAAA&#10;AAAAAAAAAC4CAABkcnMvZTJvRG9jLnhtbFBLAQItABQABgAIAAAAIQAGbWs93AAAAAgBAAAPAAAA&#10;AAAAAAAAAAAAACYIAABkcnMvZG93bnJldi54bWxQSwUGAAAAAAQABADzAAAALwkAAAAA&#10;">
                <v:shape id="Freeform 56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wp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mb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7C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7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m6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ZDq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Vm6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7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lA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JQP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7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<w10:wrap anchorx="page"/>
              </v:group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11430" t="10795" r="9525" b="10160"/>
                <wp:wrapNone/>
                <wp:docPr id="348" name="Grupa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349" name="Freeform 574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575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576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AE1BD" id="Grupa 348" o:spid="_x0000_s1026" style="position:absolute;margin-left:73.65pt;margin-top:41.65pt;width:8.85pt;height:8.85pt;z-index:-251603968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">
                <v:shape id="Freeform 574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<v:path arrowok="t" o:connecttype="custom" o:connectlocs="0,1009;0,833;176,833" o:connectangles="0,0,0"/>
                </v:shape>
                <v:shape id="Freeform 575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<v:path arrowok="t" o:connecttype="custom" o:connectlocs="0,993;0,849;144,849" o:connectangles="0,0,0"/>
                </v:shape>
                <v:shape id="Freeform 576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577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informacj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zawart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niniejsz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dotycząc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żąda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pacing w:val="3"/>
          <w:sz w:val="17"/>
        </w:rPr>
        <w:t>wysokości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pacing w:val="2"/>
          <w:sz w:val="17"/>
        </w:rPr>
        <w:t>t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e</w:t>
      </w:r>
      <w:r w:rsidRPr="00B43CDA">
        <w:rPr>
          <w:b/>
          <w:spacing w:val="-24"/>
          <w:sz w:val="17"/>
        </w:rPr>
        <w:t xml:space="preserve"> </w:t>
      </w:r>
      <w:proofErr w:type="spellStart"/>
      <w:r w:rsidRPr="00B43CDA">
        <w:rPr>
          <w:b/>
          <w:spacing w:val="-3"/>
          <w:sz w:val="17"/>
        </w:rPr>
        <w:t>minimis</w:t>
      </w:r>
      <w:proofErr w:type="spellEnd"/>
      <w:r w:rsidRPr="00B43CDA">
        <w:rPr>
          <w:b/>
          <w:spacing w:val="-3"/>
          <w:sz w:val="17"/>
        </w:rPr>
        <w:t>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którą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ubiega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nioskodawca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 xml:space="preserve">pomocy, </w:t>
      </w:r>
      <w:r w:rsidRPr="00B43CDA">
        <w:rPr>
          <w:b/>
          <w:spacing w:val="4"/>
          <w:sz w:val="17"/>
        </w:rPr>
        <w:t>są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godne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30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kwiet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2004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stępowaniu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4"/>
          <w:sz w:val="17"/>
        </w:rPr>
        <w:t xml:space="preserve"> </w:t>
      </w:r>
      <w:r w:rsidRPr="00B43CDA">
        <w:rPr>
          <w:b/>
          <w:spacing w:val="2"/>
          <w:sz w:val="17"/>
        </w:rPr>
        <w:t>sprawa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(D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2007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59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404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 xml:space="preserve">przepisami </w:t>
      </w:r>
      <w:r w:rsidRPr="00B43CDA">
        <w:rPr>
          <w:b/>
          <w:w w:val="95"/>
          <w:sz w:val="17"/>
        </w:rPr>
        <w:t>właściwego programu</w:t>
      </w:r>
      <w:r w:rsidRPr="00B43CDA">
        <w:rPr>
          <w:b/>
          <w:spacing w:val="-7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omocowego.</w:t>
      </w:r>
      <w:r w:rsidRPr="00B43CDA">
        <w:rPr>
          <w:b/>
          <w:w w:val="95"/>
          <w:position w:val="6"/>
          <w:sz w:val="14"/>
        </w:rPr>
        <w:t>2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2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 w:rsidRPr="00B43CDA">
        <w:rPr>
          <w:b/>
          <w:sz w:val="17"/>
        </w:rPr>
        <w:t xml:space="preserve">       Wyrażam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god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-3"/>
          <w:sz w:val="17"/>
        </w:rPr>
        <w:t>udziela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inform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udostępnie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otrzeby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ewalu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z w:val="17"/>
        </w:rPr>
        <w:t>(ocen)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rowadzan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Instytucj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arządzającą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 xml:space="preserve">Instytucję </w:t>
      </w:r>
      <w:r w:rsidRPr="00B43CDA">
        <w:rPr>
          <w:b/>
          <w:w w:val="95"/>
          <w:sz w:val="17"/>
        </w:rPr>
        <w:t xml:space="preserve">Pośredniczącą, Instytucję Wdrażającą </w:t>
      </w:r>
      <w:r w:rsidRPr="00B43CDA">
        <w:rPr>
          <w:b/>
          <w:spacing w:val="-3"/>
          <w:w w:val="95"/>
          <w:sz w:val="17"/>
        </w:rPr>
        <w:t xml:space="preserve">lub inną </w:t>
      </w:r>
      <w:r w:rsidRPr="00B43CDA">
        <w:rPr>
          <w:b/>
          <w:w w:val="95"/>
          <w:sz w:val="17"/>
        </w:rPr>
        <w:t xml:space="preserve">uprawnioną instytucję </w:t>
      </w:r>
      <w:r w:rsidRPr="00B43CDA">
        <w:rPr>
          <w:b/>
          <w:spacing w:val="-3"/>
          <w:w w:val="95"/>
          <w:sz w:val="17"/>
        </w:rPr>
        <w:t xml:space="preserve">lub </w:t>
      </w:r>
      <w:r w:rsidRPr="00B43CDA">
        <w:rPr>
          <w:b/>
          <w:w w:val="95"/>
          <w:sz w:val="17"/>
        </w:rPr>
        <w:t xml:space="preserve">jednostkę organizacyjną, z zastrzeżeniem dochowania i ochrony informacji oraz </w:t>
      </w:r>
      <w:r w:rsidRPr="00B43CDA">
        <w:rPr>
          <w:b/>
          <w:spacing w:val="-3"/>
          <w:w w:val="95"/>
          <w:sz w:val="17"/>
        </w:rPr>
        <w:t xml:space="preserve">tajemnic </w:t>
      </w:r>
      <w:r w:rsidRPr="00B43CDA">
        <w:rPr>
          <w:b/>
          <w:w w:val="95"/>
          <w:sz w:val="17"/>
        </w:rPr>
        <w:t xml:space="preserve">w </w:t>
      </w:r>
      <w:r w:rsidRPr="00B43CDA">
        <w:rPr>
          <w:b/>
          <w:spacing w:val="-3"/>
          <w:w w:val="95"/>
          <w:sz w:val="17"/>
        </w:rPr>
        <w:t xml:space="preserve">nim  </w:t>
      </w:r>
      <w:r w:rsidRPr="00B43CDA">
        <w:rPr>
          <w:b/>
          <w:spacing w:val="4"/>
          <w:w w:val="95"/>
          <w:sz w:val="17"/>
        </w:rPr>
        <w:t xml:space="preserve"> </w:t>
      </w:r>
      <w:r w:rsidRPr="00B43CDA">
        <w:rPr>
          <w:b/>
          <w:spacing w:val="2"/>
          <w:w w:val="95"/>
          <w:sz w:val="17"/>
        </w:rPr>
        <w:t>zawartych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985" r="9525" b="4445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44" name="Freeform 57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5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5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3479E" id="Grupa 343" o:spid="_x0000_s1026" style="position:absolute;margin-left:73.65pt;margin-top:.8pt;width:8.85pt;height:8.85pt;z-index:-251602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0Oyw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tgdWyznGSbpRu4KzugB3LMvtnNI3cjiU/FRahvR&#10;/CCCP0p0D4/76X6rhdnt/mcRQiHfVUK5534jM1IBw9m9moWHZhai+4oFeOg4o7E/sViArrqtZimI&#10;MZX0luNOAZV6PT1/QXxt3p1O6xfRIHR8rodUMGtYZBNWW3lwaPllDv0U8yJS81SSqxqHusahKxlF&#10;tIbZZOp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p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">
                <v:shape id="Freeform 57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8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8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w w:val="95"/>
          <w:sz w:val="17"/>
        </w:rPr>
        <w:t xml:space="preserve">       Wyrażam zgodę na udostępnianie niniejszego wniosku w celu dokonania oceny i kontroli przedstawicielom uprawnionych do tego podmiotów; </w:t>
      </w:r>
      <w:r w:rsidRPr="00B43CDA">
        <w:rPr>
          <w:b/>
          <w:spacing w:val="-3"/>
          <w:w w:val="95"/>
          <w:sz w:val="17"/>
        </w:rPr>
        <w:t xml:space="preserve">jak </w:t>
      </w:r>
      <w:r w:rsidRPr="00B43CDA">
        <w:rPr>
          <w:b/>
          <w:w w:val="95"/>
          <w:sz w:val="17"/>
        </w:rPr>
        <w:t xml:space="preserve">również zobowiązuję się umożliwić </w:t>
      </w:r>
      <w:r w:rsidRPr="00B43CDA">
        <w:rPr>
          <w:b/>
          <w:spacing w:val="-4"/>
          <w:w w:val="95"/>
          <w:sz w:val="17"/>
        </w:rPr>
        <w:t xml:space="preserve">im </w:t>
      </w:r>
      <w:r w:rsidRPr="00B43CDA">
        <w:rPr>
          <w:b/>
          <w:w w:val="95"/>
          <w:sz w:val="17"/>
        </w:rPr>
        <w:t>przeprowadzenie wizytacji w miejscu realizacji</w:t>
      </w:r>
      <w:r w:rsidRPr="00B43CDA">
        <w:rPr>
          <w:b/>
          <w:spacing w:val="-8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335" name="Grupa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6" name="Freeform 58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8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58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C173" id="Grupa 335" o:spid="_x0000_s1026" style="position:absolute;margin-left:73.65pt;margin-top:.8pt;width:8.85pt;height:8.85pt;z-index:-2516019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">
                <v:shape id="Freeform 58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u6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u6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8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4pM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S4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xSsEA&#10;AADcAAAADwAAAGRycy9kb3ducmV2LnhtbERPTYvCMBC9C/6HMMJeRFOtilSjiLCweBCsgngbmrEt&#10;NpPaRK3/fnMQPD7e93Ldmko8qXGlZQWjYQSCOLO65FzB6fg7mINwHlljZZkUvMnBetXtLDHR9sUH&#10;eqY+FyGEXYIKCu/rREqXFWTQDW1NHLirbQz6AJtc6gZfIdxUchxFM2mw5NBQYE3bgrJb+jAKorF7&#10;76a3sz/Yy+4+jW3W30+cUj+9drMA4an1X/HH/acVxHFYG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8Ur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8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orzeczon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obec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reprezentowaneg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przez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m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nioskodawcy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zakaz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stęp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środków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3"/>
          <w:sz w:val="17"/>
        </w:rPr>
        <w:t>których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mowa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5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3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2"/>
          <w:sz w:val="17"/>
        </w:rPr>
        <w:t>pkt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1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4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27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sierpnia 2009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finansa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publiczny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(</w:t>
      </w:r>
      <w:proofErr w:type="spellStart"/>
      <w:r w:rsidRPr="00B43CDA">
        <w:rPr>
          <w:b/>
          <w:sz w:val="17"/>
        </w:rPr>
        <w:t>t.j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2"/>
          <w:sz w:val="17"/>
        </w:rPr>
        <w:t>Dz.U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r w:rsidRPr="00B43CDA">
        <w:rPr>
          <w:b/>
          <w:sz w:val="17"/>
        </w:rPr>
        <w:t>2013r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885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m.)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4"/>
          <w:tab w:val="left" w:pos="845"/>
        </w:tabs>
        <w:spacing w:before="33" w:after="0" w:line="240" w:lineRule="auto"/>
        <w:ind w:left="844" w:hanging="736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2700" r="9525" b="8255"/>
                <wp:wrapNone/>
                <wp:docPr id="330" name="Grup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1" name="Freeform 58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FC9E" id="Grupa 330" o:spid="_x0000_s1026" style="position:absolute;margin-left:73.65pt;margin-top:.8pt;width:8.85pt;height:8.85pt;z-index:-2516008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">
                <v:shape id="Freeform 58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2n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/ac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9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bPM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b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9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jO8UA&#10;AADcAAAADwAAAGRycy9kb3ducmV2LnhtbESPT4vCMBTE78J+h/AWvIimWl2WrqmIIIgHwT+weHs0&#10;b9ti89JtYq3f3giCx2FmfsPMF52pREuNKy0rGI8iEMSZ1SXnCk7H9fAbhPPIGivLpOBODhbpR2+O&#10;ibY33lN78LkIEHYJKii8rxMpXVaQQTeyNXHw/mxj0AfZ5FI3eAtwU8lJFH1JgyWHhQJrWhWUXQ5X&#10;oyCauPt2dvn1e3ve/s9imw12U6dU/7Nb/oDw1Pl3+NXeaAVxHMPzTD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GM7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9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>Oświadczam,</w:t>
      </w:r>
      <w:r w:rsidRPr="00B43CDA">
        <w:rPr>
          <w:b/>
          <w:spacing w:val="-31"/>
          <w:sz w:val="17"/>
        </w:rPr>
        <w:t xml:space="preserve"> </w:t>
      </w:r>
      <w:r w:rsidRPr="00B43CDA">
        <w:rPr>
          <w:b/>
          <w:spacing w:val="-4"/>
          <w:sz w:val="17"/>
        </w:rPr>
        <w:t>iż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3"/>
          <w:sz w:val="17"/>
        </w:rPr>
        <w:t>rzeczow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ealizacj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jekt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ozpoczęt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zed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łożeniem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dofinansowa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był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wadzon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33"/>
          <w:sz w:val="17"/>
        </w:rPr>
        <w:t xml:space="preserve"> </w:t>
      </w:r>
      <w:r w:rsidRPr="00B43CDA">
        <w:rPr>
          <w:b/>
          <w:sz w:val="17"/>
        </w:rPr>
        <w:t>obowiązująceg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awa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108" w:after="0" w:line="314" w:lineRule="auto"/>
        <w:ind w:left="444" w:right="13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715" r="9525" b="5715"/>
                <wp:wrapNone/>
                <wp:docPr id="322" name="Grup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23" name="Freeform 59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5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9CE51" id="Grupa 322" o:spid="_x0000_s1026" style="position:absolute;margin-left:73.65pt;margin-top:4.55pt;width:8.85pt;height:8.85pt;z-index:-251599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">
                <v:shape id="Freeform 59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br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br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9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9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9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jekt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łoszo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dofinanso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obejmuj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zedsięwzię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będących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3"/>
          <w:sz w:val="17"/>
        </w:rPr>
        <w:t>części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peracji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któr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ostał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lub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owin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by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objęt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cedur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dzyski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 art.7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zporządze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lament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Europejskieg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(UE)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1303/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7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gru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k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8255" r="9525" b="12700"/>
                <wp:wrapNone/>
                <wp:docPr id="124" name="Grup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25" name="Freeform 59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9E03" id="Grupa 124" o:spid="_x0000_s1026" style="position:absolute;margin-left:73.65pt;margin-top:.8pt;width:8.85pt;height:8.85pt;z-index:-2515988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cJ14Q80FAADIGQAADgAAAAAA&#10;AAAAAAAAAAAuAgAAZHJzL2Uyb0RvYy54bWxQSwECLQAUAAYACAAAACEABm1rPdwAAAAIAQAADwAA&#10;AAAAAAAAAAAAAAAnCAAAZHJzL2Rvd25yZXYueG1sUEsFBgAAAAAEAAQA8wAAADAJAAAAAA==&#10;">
                <v:shape id="Freeform 59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Io8IA&#10;AADcAAAADwAAAGRycy9kb3ducmV2LnhtbERPTWvCQBC9C/6HZQRvujFgsDGriGCx0EtVpMchO8kG&#10;s7Mhu43pv+8WCr3N431OsR9tKwbqfeNYwWqZgCAunW64VnC7nhYbED4ga2wdk4Jv8rDfTScF5to9&#10;+YOGS6hFDGGfowITQpdL6UtDFv3SdcSRq1xvMUTY11L3+IzhtpVpkmTSYsOxwWBHR0Pl4/JlFby+&#10;Z9Z/vmX3R3kfjXNruXlZVUrNZ+NhCyLQGP7Ff+6z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Qij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A8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n6X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lA8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60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BMQA&#10;AADc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78Ar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nQT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60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poznałem/ła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Regulamine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Konkurs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6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-3"/>
          <w:sz w:val="17"/>
        </w:rPr>
        <w:t>jego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zasady.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5"/>
          <w:sz w:val="17"/>
        </w:rPr>
        <w:t xml:space="preserve"> </w:t>
      </w:r>
      <w:r w:rsidRPr="00B43CDA">
        <w:rPr>
          <w:b/>
          <w:spacing w:val="2"/>
          <w:sz w:val="17"/>
        </w:rPr>
        <w:t>przypadk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projektó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2"/>
          <w:sz w:val="17"/>
        </w:rPr>
        <w:t>pozakonkursowych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sady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ujęt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piśmi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wzywający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 xml:space="preserve">do </w:t>
      </w:r>
      <w:r w:rsidRPr="00B43CDA">
        <w:rPr>
          <w:b/>
          <w:w w:val="95"/>
          <w:sz w:val="17"/>
        </w:rPr>
        <w:t>złożenia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wniosku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o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dofinansowanie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1430" r="9525" b="9525"/>
                <wp:wrapNone/>
                <wp:docPr id="118" name="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19" name="Freeform 60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C47D" id="Grupa 118" o:spid="_x0000_s1026" style="position:absolute;margin-left:73.65pt;margin-top:.8pt;width:8.85pt;height:8.85pt;z-index:-251597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eHA3HM0FAADIGQAADgAAAAAA&#10;AAAAAAAAAAAuAgAAZHJzL2Uyb0RvYy54bWxQSwECLQAUAAYACAAAACEABm1rPdwAAAAIAQAADwAA&#10;AAAAAAAAAAAAAAAnCAAAZHJzL2Rvd25yZXYueG1sUEsFBgAAAAAEAAQA8wAAADAJAAAAAA==&#10;">
                <v:shape id="Freeform 60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7MYA&#10;AADcAAAADwAAAGRycy9kb3ducmV2LnhtbESPQU/CQBCF7yb+h82YeJMtHEhTWAgBNRq5gEQ9Trpj&#10;29CdbbojVH69cyDxNpP35r1v5sshtOZEfWoiOxiPMjDEZfQNVw4O708POZgkyB7byOTglxIsF7c3&#10;cyx8PPOOTnupjIZwKtBBLdIV1qaypoBpFDti1b5jH1B07SvrezxreGjtJMumNmDD2lBjR+uayuP+&#10;Jzj4lE2bP4fHt3z6MZbt1n9dLq/Rufu7YTUDIzTIv/l6/eIVf6L4+oxOY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7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60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+nMMA&#10;AADcAAAADwAAAGRycy9kb3ducmV2LnhtbERPS4vCMBC+L/gfwgheljW1rot0G0UEQTwIPkC8Dc1s&#10;W2wmtYm1/nsjLHibj+856bwzlWipcaVlBaNhBII4s7rkXMHxsPqagnAeWWNlmRQ8yMF81vtIMdH2&#10;zjtq9z4XIYRdggoK7+tESpcVZNANbU0cuD/bGPQBNrnUDd5DuKlkHEU/0mDJoaHAmpYFZZf9zSiI&#10;YvfYTC4nv7PnzXUyttnn9tspNeh3i18Qnjr/Fv+71zrMj2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+n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60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wybor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tnera/Partnerów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okonan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3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lipc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4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zasadach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ealizacji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rogramó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pacing w:val="2"/>
          <w:sz w:val="17"/>
        </w:rPr>
        <w:t>zakresie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olityk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spójnośc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finansowanych w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perspektywie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2014-2020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(Dz.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 2014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1146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 xml:space="preserve">z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2"/>
          <w:sz w:val="17"/>
        </w:rPr>
        <w:t xml:space="preserve"> </w:t>
      </w:r>
      <w:r w:rsidRPr="00B43CDA">
        <w:rPr>
          <w:b/>
          <w:sz w:val="17"/>
        </w:rPr>
        <w:t>–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jeśli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3"/>
          <w:sz w:val="17"/>
        </w:rPr>
        <w:t>dotyczy.</w:t>
      </w:r>
    </w:p>
    <w:p w:rsidR="00C82669" w:rsidRPr="00CE4EF4" w:rsidRDefault="00C82669" w:rsidP="00C82669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4445" t="6350" r="8255" b="1905"/>
                <wp:wrapTopAndBottom/>
                <wp:docPr id="109" name="Grup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10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513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1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C1B1" id="Grupa 109" o:spid="_x0000_s1026" style="position:absolute;margin-left:70.85pt;margin-top:14.45pt;width:221.75pt;height:1.6pt;z-index:251699200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">
                <v:line id="Line 511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7T8EAAADcAAAADwAAAGRycy9kb3ducmV2LnhtbESPQYvCQAyF74L/YYjgTacWXJfqKCKs&#10;eFX7A7Kd2BY7mdIZa9dfbw7C3hLey3tfNrvBNaqnLtSeDSzmCSjiwtuaSwP59Wf2DSpEZIuNZzLw&#10;RwF22/Fog5n1Tz5Tf4mlkhAOGRqoYmwzrUNRkcMw9y2xaDffOYyydqW2HT4l3DU6TZIv7bBmaaiw&#10;pUNFxf3ycAbK/vhr8+Mqx9vjdF6mS/9KrTdmOhn2a1CRhvhv/lyfrOAvBF+ekQn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/tPwQAAANwAAAAPAAAAAAAAAAAAAAAA&#10;AKECAABkcnMvZG93bnJldi54bWxQSwUGAAAAAAQABAD5AAAAjwMAAAAA&#10;" strokecolor="#9a9a9a" strokeweight=".8pt"/>
                <v:line id="Line 512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ZqMEAAADcAAAADwAAAGRycy9kb3ducmV2LnhtbERPPWvDMBDdC/0P4gpZSiKrgzFOlFAK&#10;ha51Y8h4sa6WqXUylhy7/fVRIZDtHu/zdofF9eJCY+g8a1CbDARx403HrYbj1/u6ABEissHeM2n4&#10;pQCH/ePDDkvjZ/6kSxVbkUI4lKjBxjiUUobGksOw8QNx4r796DAmOLbSjDincNfLlyzLpcOOU4PF&#10;gd4sNT/V5DTkWTVNqjhX55OV/u9ZmZpro/XqaXndgoi0xLv45v4wab5S8P9MukD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lmowQAAANwAAAAPAAAAAAAAAAAAAAAA&#10;AKECAABkcnMvZG93bnJldi54bWxQSwUGAAAAAAQABAD5AAAAjwMAAAAA&#10;" strokecolor="#ededed" strokeweight=".28258mm"/>
                <v:shape id="Freeform 513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eaMIA&#10;AADcAAAADwAAAGRycy9kb3ducmV2LnhtbERPTWvCQBC9F/wPywje6iYRRFNX0UJBKR4aBXscstNs&#10;aHY2ZFcT/31XEHqbx/uc1WawjbhR52vHCtJpAoK4dLrmSsH59PG6AOEDssbGMSm4k4fNevSywly7&#10;nr/oVoRKxBD2OSowIbS5lL40ZNFPXUscuR/XWQwRdpXUHfYx3DYyS5K5tFhzbDDY0ruh8re4WgXf&#10;s2zg5eJz5nu8uP3RmUNa7JSajIftG4hAQ/gXP917HeenG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l5owgAAANwAAAAPAAAAAAAAAAAAAAAAAJgCAABkcnMvZG93&#10;bnJldi54bWxQSwUGAAAAAAQABAD1AAAAhwMAAAAA&#10;" path="m,32l,,16,r,16l,32xe" fillcolor="#9a9a9a" stroked="f">
                  <v:path arrowok="t" o:connecttype="custom" o:connectlocs="0,321;0,289;16,289;16,305;0,321" o:connectangles="0,0,0,0,0"/>
                </v:shape>
                <v:shape id="Freeform 51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YI8MA&#10;AADcAAAADwAAAGRycy9kb3ducmV2LnhtbERPTWvCQBC9C/6HZQRvZmOKRdKsYosVi6fG9j7NTpNg&#10;djZk1xj99W6h4G0e73Oy9WAa0VPnassK5lEMgriwuuZSwdfxfbYE4TyyxsYyKbiSg/VqPMow1fbC&#10;n9TnvhQhhF2KCirv21RKV1Rk0EW2JQ7cr+0M+gC7UuoOLyHcNDKJ42dpsObQUGFLbxUVp/xsFLwW&#10;t3jxvTx84E/ZHvLFfnfdHhOlppNh8wLC0+Af4n/3Xof58yf4ey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YI8MAAADcAAAADwAAAAAAAAAAAAAAAACYAgAAZHJzL2Rv&#10;d25yZXYueG1sUEsFBgAAAAAEAAQA9QAAAIg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06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spacing w:val="-4"/>
          <w:w w:val="95"/>
          <w:sz w:val="12"/>
        </w:rPr>
        <w:t>Zgodn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ar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5"/>
          <w:w w:val="95"/>
          <w:sz w:val="12"/>
        </w:rPr>
        <w:t>37,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k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4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Ustawy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dni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11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lipc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2014r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o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zasada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realizacj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rogramó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akres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olityk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spójnośc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finansowy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erspektyw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finansowej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6"/>
          <w:w w:val="95"/>
          <w:sz w:val="12"/>
        </w:rPr>
        <w:t>2014-2020.</w:t>
      </w:r>
    </w:p>
    <w:p w:rsidR="00C82669" w:rsidRPr="00CE4EF4" w:rsidRDefault="00C82669" w:rsidP="00C82669">
      <w:pPr>
        <w:pStyle w:val="Tekstpodstawowy"/>
        <w:spacing w:before="5"/>
        <w:rPr>
          <w:sz w:val="13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w w:val="90"/>
          <w:sz w:val="12"/>
        </w:rPr>
        <w:t xml:space="preserve">Dotyczy wyłącznie </w:t>
      </w:r>
      <w:r w:rsidRPr="00CE4EF4">
        <w:rPr>
          <w:b/>
          <w:spacing w:val="-3"/>
          <w:w w:val="90"/>
          <w:sz w:val="12"/>
        </w:rPr>
        <w:t>projektów objętych zasadami pomocy</w:t>
      </w:r>
      <w:r w:rsidRPr="00CE4EF4">
        <w:rPr>
          <w:b/>
          <w:spacing w:val="22"/>
          <w:w w:val="90"/>
          <w:sz w:val="12"/>
        </w:rPr>
        <w:t xml:space="preserve"> </w:t>
      </w:r>
      <w:r w:rsidRPr="00CE4EF4">
        <w:rPr>
          <w:b/>
          <w:spacing w:val="-3"/>
          <w:w w:val="90"/>
          <w:sz w:val="12"/>
        </w:rPr>
        <w:t>publicznej.</w:t>
      </w:r>
    </w:p>
    <w:p w:rsidR="00C82669" w:rsidRPr="00CE4EF4" w:rsidRDefault="00C82669" w:rsidP="00C82669">
      <w:pPr>
        <w:rPr>
          <w:sz w:val="12"/>
        </w:rPr>
        <w:sectPr w:rsidR="00C82669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22"/>
          <w:lang w:val="pl-PL"/>
        </w:rPr>
      </w:pPr>
    </w:p>
    <w:p w:rsidR="00C82669" w:rsidRPr="00CE4EF4" w:rsidRDefault="00C82669" w:rsidP="00C82669">
      <w:pPr>
        <w:spacing w:before="80" w:line="137" w:lineRule="exact"/>
        <w:ind w:left="396" w:right="12379"/>
        <w:jc w:val="center"/>
        <w:rPr>
          <w:b/>
          <w:sz w:val="14"/>
        </w:rPr>
      </w:pPr>
      <w:r w:rsidRPr="00CE4EF4">
        <w:rPr>
          <w:b/>
          <w:sz w:val="14"/>
        </w:rPr>
        <w:t>.....................................................................</w:t>
      </w:r>
    </w:p>
    <w:p w:rsidR="00C82669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</w:p>
    <w:p w:rsidR="00C82669" w:rsidRPr="00CE4EF4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  <w:r w:rsidRPr="00CE4EF4">
        <w:rPr>
          <w:b/>
          <w:sz w:val="14"/>
        </w:rPr>
        <w:t>DATA</w:t>
      </w:r>
    </w:p>
    <w:p w:rsidR="00C82669" w:rsidRPr="00CE4EF4" w:rsidRDefault="00C82669" w:rsidP="00C82669">
      <w:pPr>
        <w:spacing w:line="137" w:lineRule="exact"/>
        <w:jc w:val="center"/>
        <w:rPr>
          <w:sz w:val="14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 xml:space="preserve">LISTA ZAŁĄCZNIKÓW / </w:t>
                            </w:r>
                            <w:r w:rsidRPr="001A0527">
                              <w:rPr>
                                <w:b/>
                              </w:rPr>
                              <w:t>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8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 xml:space="preserve">LISTA ZAŁĄCZNIKÓW / </w:t>
                      </w:r>
                      <w:r w:rsidRPr="001A0527">
                        <w:rPr>
                          <w:b/>
                        </w:rPr>
                        <w:t>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before="138"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AŁĄCZNIKÓW</w:t>
      </w:r>
    </w:p>
    <w:p w:rsidR="00C82669" w:rsidRPr="007A204C" w:rsidRDefault="00C82669" w:rsidP="00C82669">
      <w:pPr>
        <w:spacing w:before="108"/>
        <w:ind w:left="136"/>
        <w:rPr>
          <w:i/>
          <w:sz w:val="16"/>
        </w:rPr>
      </w:pPr>
      <w:r w:rsidRPr="00CE4EF4">
        <w:rPr>
          <w:noProof/>
          <w:lang w:eastAsia="pl-PL"/>
        </w:rPr>
        <w:drawing>
          <wp:inline distT="0" distB="0" distL="0" distR="0" wp14:anchorId="3B5E58E7" wp14:editId="2D855C34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sz w:val="20"/>
        </w:rPr>
        <w:t xml:space="preserve"> </w:t>
      </w:r>
      <w:r w:rsidRPr="00CE4EF4">
        <w:rPr>
          <w:spacing w:val="12"/>
          <w:sz w:val="20"/>
        </w:rPr>
        <w:t xml:space="preserve"> </w:t>
      </w:r>
      <w:r w:rsidRPr="00CE4EF4">
        <w:rPr>
          <w:b/>
          <w:sz w:val="16"/>
        </w:rPr>
        <w:t>NIE</w:t>
      </w:r>
      <w:r w:rsidRPr="00CE4EF4">
        <w:rPr>
          <w:b/>
          <w:spacing w:val="2"/>
          <w:sz w:val="16"/>
        </w:rPr>
        <w:t xml:space="preserve"> </w:t>
      </w:r>
      <w:r w:rsidRPr="00CE4EF4">
        <w:rPr>
          <w:b/>
          <w:sz w:val="16"/>
        </w:rPr>
        <w:t>DOTYCZY</w:t>
      </w:r>
      <w:r>
        <w:rPr>
          <w:b/>
          <w:sz w:val="16"/>
        </w:rPr>
        <w:t xml:space="preserve"> </w:t>
      </w:r>
      <w:r w:rsidRPr="00E75841">
        <w:rPr>
          <w:i/>
          <w:sz w:val="16"/>
        </w:rPr>
        <w:t>P</w:t>
      </w:r>
      <w:r>
        <w:rPr>
          <w:i/>
          <w:sz w:val="16"/>
        </w:rPr>
        <w:t>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KRYTER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C82669" w:rsidRPr="00247F62" w:rsidTr="00853B4B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C82669" w:rsidRPr="00247F62" w:rsidTr="00853B4B">
        <w:trPr>
          <w:trHeight w:hRule="exact" w:val="1516"/>
        </w:trPr>
        <w:tc>
          <w:tcPr>
            <w:tcW w:w="720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C82669" w:rsidRPr="00A76B73" w:rsidRDefault="00C82669" w:rsidP="00853B4B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C82669" w:rsidRPr="00A76B73" w:rsidRDefault="00C82669" w:rsidP="00853B4B">
            <w:pPr>
              <w:jc w:val="center"/>
              <w:rPr>
                <w:lang w:val="pl-PL"/>
              </w:rPr>
            </w:pPr>
            <w:bookmarkStart w:id="0" w:name="_GoBack"/>
            <w:bookmarkEnd w:id="0"/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sectPr w:rsidR="00C82669" w:rsidSect="00652D2C">
      <w:pgSz w:w="16838" w:h="11906" w:orient="landscape"/>
      <w:pgMar w:top="1418" w:right="109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652D2C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307.15pt;margin-top:563.25pt;width:218.75pt;height:10.05pt;z-index:-251657216;mso-position-horizontal-relative:page;mso-position-vertical-relative:page" filled="f" stroked="f">
          <v:textbox style="mso-next-textbox:#_x0000_s63489" inset="0,0,0,0">
            <w:txbxContent>
              <w:p w:rsidR="00C82669" w:rsidRPr="00792E4F" w:rsidRDefault="00C82669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</w:rPr>
                </w:pPr>
                <w:r w:rsidRPr="00792E4F">
                  <w:rPr>
                    <w:b/>
                    <w:w w:val="95"/>
                    <w:sz w:val="16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63490" type="#_x0000_t202" style="position:absolute;margin-left:737.75pt;margin-top:563.25pt;width:52.05pt;height:10.05pt;z-index:-251656192;mso-position-horizontal-relative:page;mso-position-vertical-relative:page" filled="f" stroked="f">
          <v:textbox style="mso-next-textbox:#_x0000_s63490" inset="0,0,0,0">
            <w:txbxContent>
              <w:p w:rsidR="00C82669" w:rsidRPr="00CE4EF4" w:rsidRDefault="00C82669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 w:rsidRPr="00CE4EF4">
                  <w:rPr>
                    <w:b/>
                    <w:sz w:val="16"/>
                  </w:rPr>
                  <w:t xml:space="preserve">Strona </w:t>
                </w:r>
                <w:r w:rsidRPr="00CE4EF4">
                  <w:fldChar w:fldCharType="begin"/>
                </w:r>
                <w:r w:rsidRPr="00CE4EF4">
                  <w:rPr>
                    <w:b/>
                    <w:sz w:val="16"/>
                  </w:rPr>
                  <w:instrText xml:space="preserve"> PAGE </w:instrText>
                </w:r>
                <w:r w:rsidRPr="00CE4EF4">
                  <w:fldChar w:fldCharType="separate"/>
                </w:r>
                <w:r w:rsidR="00652D2C">
                  <w:rPr>
                    <w:b/>
                    <w:noProof/>
                    <w:sz w:val="16"/>
                  </w:rPr>
                  <w:t>9</w:t>
                </w:r>
                <w:r w:rsidRPr="00CE4EF4">
                  <w:fldChar w:fldCharType="end"/>
                </w:r>
                <w:r w:rsidRPr="00CE4EF4">
                  <w:rPr>
                    <w:b/>
                    <w:sz w:val="16"/>
                  </w:rPr>
                  <w:t xml:space="preserve"> z </w:t>
                </w:r>
                <w:r>
                  <w:rPr>
                    <w:b/>
                    <w:sz w:val="16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4" name="Pole tekstowe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4" o:spid="_x0000_s1067" type="#_x0000_t202" style="position:absolute;margin-left:307.15pt;margin-top:563.25pt;width:218.7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eguAIAALsFAAAOAAAAZHJzL2Uyb0RvYy54bWysVG1v0zAQ/o7Ef7D8PcvL0jaJlk5b0yCk&#10;AZMGP8BNnMbCsYPtNh2I/87ZabpuExIC8sG62L7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d0yeg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0" b="0"/>
              <wp:wrapNone/>
              <wp:docPr id="1053" name="Pole tekstow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2D2C">
                            <w:rPr>
                              <w:b/>
                              <w:noProof/>
                              <w:sz w:val="16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53" o:spid="_x0000_s1068" type="#_x0000_t202" style="position:absolute;margin-left:737.75pt;margin-top:563.25pt;width:56.8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SuAIAALoFAAAOAAAAZHJzL2Uyb0RvYy54bWysVG1vmzAQ/j5p/8Hyd8pLIAmopGpDmCZ1&#10;W6VuP8ABE6yCzWwn0FX77zubkKatJk3b+GAdtu+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2D2C">
                      <w:rPr>
                        <w:b/>
                        <w:noProof/>
                        <w:sz w:val="16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0" b="0"/>
              <wp:wrapNone/>
              <wp:docPr id="1051" name="Pole tekstowe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ona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1" o:spid="_x0000_s1070" type="#_x0000_t202" style="position:absolute;margin-left:737.75pt;margin-top:563.25pt;width:71.85pt;height: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ona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0" name="Pole tekstow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50" o:spid="_x0000_s1071" type="#_x0000_t202" style="position:absolute;margin-left:307.15pt;margin-top:563.25pt;width:218.7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umuAIAALsFAAAOAAAAZHJzL2Uyb0RvYy54bWysVG1vmzAQ/j5p/8Hyd8pLCQFUUrUhTJO6&#10;rVK3H+CACdbAZrYT6Kb9951NSNNWk6ZtfLAO2/f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+9Yum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C82669" w:rsidRDefault="00C82669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</w:pPr>
            <w:r w:rsidRPr="003073EA">
              <w:rPr>
                <w:b/>
                <w:sz w:val="16"/>
                <w:szCs w:val="16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652D2C">
              <w:rPr>
                <w:b/>
                <w:bCs/>
                <w:noProof/>
                <w:sz w:val="16"/>
                <w:szCs w:val="16"/>
              </w:rPr>
              <w:t>52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652D2C">
              <w:rPr>
                <w:b/>
                <w:bCs/>
                <w:noProof/>
                <w:sz w:val="16"/>
                <w:szCs w:val="16"/>
              </w:rPr>
              <w:t>55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82669" w:rsidRPr="00792E4F" w:rsidRDefault="00C82669" w:rsidP="00E53F4F">
    <w:pPr>
      <w:spacing w:line="177" w:lineRule="exact"/>
      <w:ind w:left="20"/>
      <w:jc w:val="center"/>
      <w:rPr>
        <w:b/>
        <w:sz w:val="16"/>
      </w:rPr>
    </w:pPr>
    <w:r w:rsidRPr="00792E4F">
      <w:rPr>
        <w:b/>
        <w:w w:val="95"/>
        <w:sz w:val="16"/>
      </w:rPr>
      <w:t xml:space="preserve">Suma kontrolna: </w:t>
    </w:r>
    <w:r w:rsidRPr="00792E4F">
      <w:rPr>
        <w:b/>
        <w:i/>
        <w:w w:val="95"/>
        <w:sz w:val="16"/>
      </w:rPr>
      <w:t>pole automatyczne</w:t>
    </w:r>
  </w:p>
  <w:p w:rsidR="00C82669" w:rsidRDefault="00C82669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1905" t="0" r="0" b="4445"/>
              <wp:wrapNone/>
              <wp:docPr id="1052" name="Pole tekstowe 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541D34" w:rsidRDefault="00C82669">
                          <w:pPr>
                            <w:spacing w:line="237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2" o:spid="_x0000_s1069" type="#_x0000_t202" style="position:absolute;margin-left:130.65pt;margin-top:65.9pt;width:580.7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" filled="f" stroked="f">
              <v:textbox inset="0,0,0,0">
                <w:txbxContent>
                  <w:p w:rsidR="00C82669" w:rsidRPr="00541D34" w:rsidRDefault="00C82669">
                    <w:pPr>
                      <w:spacing w:line="237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3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4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5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6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7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8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9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1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3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4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92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167F7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2D2C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2669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1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1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C8266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2669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669"/>
    <w:rPr>
      <w:rFonts w:ascii="Arial" w:eastAsia="Arial" w:hAnsi="Arial" w:cs="Arial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ny"/>
    <w:uiPriority w:val="1"/>
    <w:qFormat/>
    <w:rsid w:val="00C82669"/>
    <w:pPr>
      <w:widowControl w:val="0"/>
      <w:spacing w:before="64"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C2E8-91AC-4D78-A791-EE5B2928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1974</Words>
  <Characters>71846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nya Bajer</cp:lastModifiedBy>
  <cp:revision>5</cp:revision>
  <cp:lastPrinted>2015-10-08T11:24:00Z</cp:lastPrinted>
  <dcterms:created xsi:type="dcterms:W3CDTF">2016-04-26T11:45:00Z</dcterms:created>
  <dcterms:modified xsi:type="dcterms:W3CDTF">2017-03-13T09:24:00Z</dcterms:modified>
</cp:coreProperties>
</file>